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03623" w14:textId="77777777" w:rsidR="009215B7" w:rsidRPr="00D47C94" w:rsidRDefault="009215B7" w:rsidP="009215B7">
      <w:pPr>
        <w:tabs>
          <w:tab w:val="left" w:pos="3405"/>
        </w:tabs>
        <w:ind w:left="1701"/>
        <w:rPr>
          <w:rFonts w:ascii="Tahoma" w:hAnsi="Tahoma" w:cs="Tahoma"/>
          <w:sz w:val="20"/>
          <w:szCs w:val="18"/>
        </w:rPr>
      </w:pPr>
      <w:bookmarkStart w:id="0" w:name="_GoBack"/>
      <w:bookmarkEnd w:id="0"/>
      <w:r w:rsidRPr="00D47C94">
        <w:rPr>
          <w:rFonts w:ascii="Tahoma" w:hAnsi="Tahoma" w:cs="Tahoma"/>
          <w:sz w:val="20"/>
          <w:szCs w:val="18"/>
        </w:rPr>
        <w:t>Композитные индексы облигаций Московской Биржи RUABITR, RUABICP</w:t>
      </w:r>
    </w:p>
    <w:p w14:paraId="7BFFA02B" w14:textId="77777777" w:rsidR="00750A89" w:rsidRPr="00FC7F81" w:rsidRDefault="00750A89" w:rsidP="00750A89">
      <w:pPr>
        <w:tabs>
          <w:tab w:val="left" w:pos="3405"/>
        </w:tabs>
        <w:jc w:val="center"/>
        <w:rPr>
          <w:rFonts w:ascii="Tahoma" w:hAnsi="Tahoma" w:cs="Tahoma"/>
          <w:bCs/>
          <w:sz w:val="20"/>
          <w:szCs w:val="20"/>
        </w:rPr>
      </w:pPr>
    </w:p>
    <w:tbl>
      <w:tblPr>
        <w:tblW w:w="10314" w:type="dxa"/>
        <w:jc w:val="center"/>
        <w:tblLook w:val="04A0" w:firstRow="1" w:lastRow="0" w:firstColumn="1" w:lastColumn="0" w:noHBand="0" w:noVBand="1"/>
      </w:tblPr>
      <w:tblGrid>
        <w:gridCol w:w="562"/>
        <w:gridCol w:w="1843"/>
        <w:gridCol w:w="1985"/>
        <w:gridCol w:w="5924"/>
      </w:tblGrid>
      <w:tr w:rsidR="00750A89" w:rsidRPr="001F12F4" w14:paraId="020D4C70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0841D" w14:textId="77777777" w:rsidR="00750A89" w:rsidRPr="001F12F4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12F4"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914FE" w14:textId="77777777" w:rsidR="00750A89" w:rsidRPr="001F12F4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12F4"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7208D" w14:textId="77777777" w:rsidR="00750A89" w:rsidRPr="001F12F4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12F4"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8979D" w14:textId="77777777" w:rsidR="00750A89" w:rsidRPr="001F12F4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12F4"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750A89" w:rsidRPr="00715407" w14:paraId="4C8DA223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A1577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6599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U26207RMFS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7BAC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ФЗ 26207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5B56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50A89" w:rsidRPr="00715407" w14:paraId="4C06AF76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1F18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AC51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U26232RMFS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709E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ФЗ 26232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3858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50A89" w:rsidRPr="00715407" w14:paraId="529BBCE0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621D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D75D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U26212RMFS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DDA0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ФЗ 26212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1DEC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50A89" w:rsidRPr="00715407" w14:paraId="3DC858DA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9B5A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A2D5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U26236RMFS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B525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ФЗ 26236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3336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50A89" w:rsidRPr="00715407" w14:paraId="2B5AAC8D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579E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1D95F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U26237RMFS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CFE8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ФЗ 26237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D8C4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50A89" w:rsidRPr="00715407" w14:paraId="4EA15C5A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A584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91EA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U26224RMFS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94FAC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ФЗ 26224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2480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50A89" w:rsidRPr="00715407" w14:paraId="66131B65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0CAA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A457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U26242RMFS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81BA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ФЗ 26242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8E62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50A89" w:rsidRPr="00715407" w14:paraId="583BECEA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EE3BC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3684F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U26228RMFS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55D57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ФЗ 26228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AA6C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50A89" w:rsidRPr="00715407" w14:paraId="575B73A3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CACB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9DA6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U26251RMFS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D05B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ФЗ 26251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175A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50A89" w:rsidRPr="00715407" w14:paraId="119DB176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02A9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F2F7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U26235RMFS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D843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ФЗ 26235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5CF4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50A89" w:rsidRPr="00715407" w14:paraId="469052F4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DA71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062D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U26218RMFS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DB0FF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ФЗ 26218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BF20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50A89" w:rsidRPr="00715407" w14:paraId="22651618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B29C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E16D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U26249RMFS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F6A1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ФЗ 26249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58D2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50A89" w:rsidRPr="00715407" w14:paraId="2C6B4510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D530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7629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U26239RMFS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D873C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ФЗ 26239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9B68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50A89" w:rsidRPr="00715407" w14:paraId="469F7F30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5344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2795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U26241RMFS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6666F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ФЗ 26241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48A0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50A89" w:rsidRPr="00715407" w14:paraId="636BF9D1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F361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A1E0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U26244RMFS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E5267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ФЗ 26244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BEFD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50A89" w:rsidRPr="00715407" w14:paraId="7A4980B4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BBF6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AFBFC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U26221RMFS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1A80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ФЗ 26221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8A25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50A89" w:rsidRPr="00715407" w14:paraId="22928F9F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B7F0F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6647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U26225RMFS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86F5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ФЗ 26225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31A3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50A89" w:rsidRPr="00715407" w14:paraId="50093949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C8B1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10AB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U26245RMFS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5A13F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ФЗ 26245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7A45C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50A89" w:rsidRPr="00715407" w14:paraId="6FCC6081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7738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79287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U26246RMFS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D1D6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ФЗ 26246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D185C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50A89" w:rsidRPr="00715407" w14:paraId="4711F18F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F21F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69FD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U26250RMFS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E4A1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ФЗ 26250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DA93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50A89" w:rsidRPr="00715407" w14:paraId="474DEBA7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CCC7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D096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U26247RMFS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ED79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ФЗ 26247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26D0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50A89" w:rsidRPr="00715407" w14:paraId="697D627B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64967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A9ED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U26243RMFS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BFD8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ФЗ 26243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963F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50A89" w:rsidRPr="00715407" w14:paraId="63D6F8F7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801C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8AA6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U26248RMFS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ED27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ФЗ 26248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DFCC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50A89" w:rsidRPr="00715407" w14:paraId="3931925A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A0F0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007B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U26233RMFS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5C95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ФЗ 26233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99C6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50A89" w:rsidRPr="00715407" w14:paraId="264B7E9B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8615C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BD80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U26240RMFS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B0A3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ФЗ 26240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4988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50A89" w:rsidRPr="00715407" w14:paraId="6A5B98CC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4CFCF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5075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U26230RMFS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6CDC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ФЗ 26230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1F25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50A89" w:rsidRPr="00715407" w14:paraId="23EEEF71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1C11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9A0A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U26238RMFS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4952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ФЗ 26238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A265F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750A89" w:rsidRPr="00715407" w14:paraId="7B82227A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48F3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7815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2G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A5F5F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осОб35016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974C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экономики и финансов Московской области</w:t>
            </w:r>
          </w:p>
        </w:tc>
      </w:tr>
      <w:tr w:rsidR="00750A89" w:rsidRPr="00715407" w14:paraId="64621CF0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1A2E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31FB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2A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4278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ПбГО35003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DA93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Комитет финансов Санкт-Петербурга</w:t>
            </w:r>
          </w:p>
        </w:tc>
      </w:tr>
      <w:tr w:rsidR="00750A89" w:rsidRPr="00715407" w14:paraId="69A73E7B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D219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E881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33Z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83D0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МГор74-об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987B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равительство Москвы</w:t>
            </w:r>
          </w:p>
        </w:tc>
      </w:tr>
      <w:tr w:rsidR="00750A89" w:rsidRPr="00715407" w14:paraId="086CD11A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4E2D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EB94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AC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7BA7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Башкорт24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8DB2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еспублики Башкортостан</w:t>
            </w:r>
          </w:p>
        </w:tc>
      </w:tr>
      <w:tr w:rsidR="00750A89" w:rsidRPr="00715407" w14:paraId="25B8773A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E79B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FF57C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V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982F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Башкорт25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3282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еспублики Башкортостан</w:t>
            </w:r>
          </w:p>
        </w:tc>
      </w:tr>
      <w:tr w:rsidR="00750A89" w:rsidRPr="00715407" w14:paraId="113AA76C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2A6B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3831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SP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9E34C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Башкрт125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1CCC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еспублики Башкортостан</w:t>
            </w:r>
          </w:p>
        </w:tc>
      </w:tr>
      <w:tr w:rsidR="00750A89" w:rsidRPr="00715407" w14:paraId="2E5209AD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590A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A6BBF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1Z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4508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вердлОбл8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1681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Свердловской области</w:t>
            </w:r>
          </w:p>
        </w:tc>
      </w:tr>
      <w:tr w:rsidR="00750A89" w:rsidRPr="00715407" w14:paraId="3A36BD16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9FFD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050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99S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34F5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Новосиб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7760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и налоговой политики Новосибирской области</w:t>
            </w:r>
          </w:p>
        </w:tc>
      </w:tr>
      <w:tr w:rsidR="00750A89" w:rsidRPr="00715407" w14:paraId="4824163D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0BBB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E9407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7B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1B8F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Новосиб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3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2CA3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и налоговой политики Новосибирской области</w:t>
            </w:r>
          </w:p>
        </w:tc>
      </w:tr>
      <w:tr w:rsidR="00750A89" w:rsidRPr="00715407" w14:paraId="34719DC3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60AD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A841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33B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94F3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Якут-35015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12FC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еспублики Саха (Якутия)</w:t>
            </w:r>
          </w:p>
        </w:tc>
      </w:tr>
      <w:tr w:rsidR="00750A89" w:rsidRPr="00715407" w14:paraId="045A86D0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E007C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542D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D4D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1982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мур 31002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7FC6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Амурской области</w:t>
            </w:r>
          </w:p>
        </w:tc>
      </w:tr>
      <w:tr w:rsidR="00750A89" w:rsidRPr="00715407" w14:paraId="34B03810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27E0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AA42C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9RR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8F19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Ульоб34009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9243F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Ульяновской области</w:t>
            </w:r>
          </w:p>
        </w:tc>
      </w:tr>
      <w:tr w:rsidR="00750A89" w:rsidRPr="00715407" w14:paraId="5881637A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399F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6CF5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87F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CBC9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Ульоб34008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C602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Ульяновской области</w:t>
            </w:r>
          </w:p>
        </w:tc>
      </w:tr>
      <w:tr w:rsidR="00750A89" w:rsidRPr="00715407" w14:paraId="13D82BD5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218B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ACC57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W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E17B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Томскобл25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0E04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Департамент финансов Томской области</w:t>
            </w:r>
          </w:p>
        </w:tc>
      </w:tr>
      <w:tr w:rsidR="00750A89" w:rsidRPr="00715407" w14:paraId="2A15EB00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6346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59C8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TJ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2AE9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Ульоб34010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10F5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Ульяновской области</w:t>
            </w:r>
          </w:p>
        </w:tc>
      </w:tr>
      <w:tr w:rsidR="00750A89" w:rsidRPr="00715407" w14:paraId="622EECB5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51E8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16F2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24L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2B90F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Томскобл20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258A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Департамент финансов Томской области</w:t>
            </w:r>
          </w:p>
        </w:tc>
      </w:tr>
      <w:tr w:rsidR="00750A89" w:rsidRPr="00715407" w14:paraId="0FEA62CA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BBBE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3CF07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AC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A180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Томскобл24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8D89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Департамент финансов Томской области</w:t>
            </w:r>
          </w:p>
        </w:tc>
      </w:tr>
      <w:tr w:rsidR="00750A89" w:rsidRPr="00715407" w14:paraId="23BF57D5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CA6D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A511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1U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4B86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Ульоб35002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3A00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Ульяновской области</w:t>
            </w:r>
          </w:p>
        </w:tc>
      </w:tr>
      <w:tr w:rsidR="00750A89" w:rsidRPr="00715407" w14:paraId="60B6ED08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942B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088F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7UA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377EC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ГПБ005P03P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C6CC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750A89" w:rsidRPr="00715407" w14:paraId="2AE3B414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02FC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610B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4Z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CA03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ВЭБ2P-33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A2B8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750A89" w:rsidRPr="00715407" w14:paraId="17529C89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0304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97C9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P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DBAD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СБ 4P-01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5D25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Банк ПСБ"</w:t>
            </w:r>
          </w:p>
        </w:tc>
      </w:tr>
      <w:tr w:rsidR="00750A89" w:rsidRPr="00715407" w14:paraId="6BAB4A7C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BFA3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A6CD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8T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E46A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ибурХ1Р07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A3B2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750A89" w:rsidRPr="00715407" w14:paraId="38F60AEB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56DA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CB48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17J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75BF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Газпнф3P2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0DFC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750A89" w:rsidRPr="00715407" w14:paraId="21E117BE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DBE9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5DCA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7TH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DFFA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ЛЬФАБ2Р26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58A8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ЛЬФА-БАНК"</w:t>
            </w:r>
          </w:p>
        </w:tc>
      </w:tr>
      <w:tr w:rsidR="00750A89" w:rsidRPr="00715407" w14:paraId="489F0E76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A9A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1D03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0ZYU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D0E8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ЛЬФА БО40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2BD9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ЛЬФА-БАНК"</w:t>
            </w:r>
          </w:p>
        </w:tc>
      </w:tr>
      <w:tr w:rsidR="00750A89" w:rsidRPr="00715407" w14:paraId="42D0B70A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A93D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68A2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5KB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FCFD7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ГТЛК 2P-02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54FB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750A89" w:rsidRPr="00715407" w14:paraId="4E27BD07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AC90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E2B6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5W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46B9C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ВымпелК1Р5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0FAF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750A89" w:rsidRPr="00715407" w14:paraId="196765C3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B887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0002C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55Y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36CE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очтаР2P04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4C5D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Почта России"</w:t>
            </w:r>
          </w:p>
        </w:tc>
      </w:tr>
      <w:tr w:rsidR="00750A89" w:rsidRPr="00715407" w14:paraId="48BEE329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79F6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B7A7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4WF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6736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лавнеф2Р4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65BD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ефтегазовая компания "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лавнефть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0A89" w:rsidRPr="00715407" w14:paraId="37739A8A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D665F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D397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5KR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2FDE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ВСК 1P-03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32EB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750A89" w:rsidRPr="00715407" w14:paraId="2179B404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C703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A67F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5TY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2609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ВымпелК1Р6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06B1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750A89" w:rsidRPr="00715407" w14:paraId="4DA6E574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BC2B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8AD7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6P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435D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ВСК 1P-04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1E04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750A89" w:rsidRPr="00715407" w14:paraId="1B4A356F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D7A2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49417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5XE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239B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ВымпелК1Р2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C984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750A89" w:rsidRPr="00715407" w14:paraId="318BE710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096C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6082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5WP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34CD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ВымпелК1Р7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7559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750A89" w:rsidRPr="00715407" w14:paraId="1EB0AEC7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C1CC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9524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5X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5CF3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ВымпелК1Р8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B935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750A89" w:rsidRPr="00715407" w14:paraId="77988C44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DBBE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F05F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09Z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53F5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'КЕЙ Б1Р2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B6ED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О'КЕЙ"</w:t>
            </w:r>
          </w:p>
        </w:tc>
      </w:tr>
      <w:tr w:rsidR="00750A89" w:rsidRPr="00715407" w14:paraId="0ECBBC65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9FC4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FCEB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2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B032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остелP15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5990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750A89" w:rsidRPr="00715407" w14:paraId="17A9F637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719E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A6B8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G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B9FA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остелP16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9082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750A89" w:rsidRPr="00715407" w14:paraId="73D1196A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76B1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4BD7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1M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4F277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ЖД 1Р-20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6AB9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0A89" w:rsidRPr="00715407" w14:paraId="0A4FAE8B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8F0D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B5EC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66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F3AB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ГазпромКP5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BD96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750A89" w:rsidRPr="00715407" w14:paraId="6704C29A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7BC7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64DB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4SX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0449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ЖД 1Р-24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3356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0A89" w:rsidRPr="00715407" w14:paraId="7958F5BF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A766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CE27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T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9175F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оссет1Р17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2621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0A89" w:rsidRPr="00715407" w14:paraId="5C0E6ABA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89CD7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5D91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1QN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54FC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ГазпромКP4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2164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750A89" w:rsidRPr="00715407" w14:paraId="196A5C70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14AD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1222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3DS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8ECC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ибурХ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03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0F66C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750A89" w:rsidRPr="00715407" w14:paraId="41C5F8B2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8E7F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6C55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NF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C9A2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усГидБП13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3A3F7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750A89" w:rsidRPr="00715407" w14:paraId="117AFEFA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2A6D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69E2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SL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F270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остелP17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8E2A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750A89" w:rsidRPr="00715407" w14:paraId="07BF890C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4713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763B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0ZZ4P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9CB3C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ЖД 1Р-06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68F9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0A89" w:rsidRPr="00715407" w14:paraId="18EC9FA6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9482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111B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MD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1CA17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остелP19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28CB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750A89" w:rsidRPr="00715407" w14:paraId="7BCEAD01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5656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F8F1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MT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2009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ЯНДЕКС1Р2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D450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еждународная компания публичное акционерное общество "ЯНДЕКС"</w:t>
            </w:r>
          </w:p>
        </w:tc>
      </w:tr>
      <w:tr w:rsidR="00750A89" w:rsidRPr="00715407" w14:paraId="52341859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002C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7C9F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0JTU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CBC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РЖД-28 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7CDE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0A89" w:rsidRPr="00715407" w14:paraId="750C5A83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6F5F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699DC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6AT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96F4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ГазпромКP6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FC9C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750A89" w:rsidRPr="00715407" w14:paraId="1A68B3CE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94C8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9911C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AZ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0D6AF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ЖД 1Р-37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8C6A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0A89" w:rsidRPr="00715407" w14:paraId="582B855B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6AAD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5057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C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FC71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усГид2Р07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6099C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750A89" w:rsidRPr="00715407" w14:paraId="6C7D57B9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7CC2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0A53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AUE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E80F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ЖД 1Р-36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6BC9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0A89" w:rsidRPr="00715407" w14:paraId="1666DF90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4BDF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A60A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D3C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A10A7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усГид2Р08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D9C6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750A89" w:rsidRPr="00715407" w14:paraId="47D69B7E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B424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947C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4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43FF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ЖД 1Р-41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5CA8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0A89" w:rsidRPr="00715407" w14:paraId="3921BE40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8087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89E7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GF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3CC5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ЖД 1Р-42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202C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0A89" w:rsidRPr="00715407" w14:paraId="6B27D487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C5FEF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946F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8C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538B7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ЖД 1Р-44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DB86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0A89" w:rsidRPr="00715407" w14:paraId="429EA135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1371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AD3CF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TA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C621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ЖД 1Р-43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B3D6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0A89" w:rsidRPr="00715407" w14:paraId="03400724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B4877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7F1BF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DZ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1F12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ЖД 1Р-45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DF51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0A89" w:rsidRPr="00715407" w14:paraId="1382C335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EA1C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0535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AZ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F6FF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ЖД 1Р-38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250C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0A89" w:rsidRPr="00715407" w14:paraId="263BB525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78FF7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AA3B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FG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6702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томэнпр05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A54FF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750A89" w:rsidRPr="00715407" w14:paraId="3D44CC87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125A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F6AD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1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3744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ЖД 1Р-40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0B96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0A89" w:rsidRPr="00715407" w14:paraId="5EC2621A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72E6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C440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6L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B21E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томэнпр07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1695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750A89" w:rsidRPr="00715407" w14:paraId="2ACE4A3F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A6E3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2131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T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3F3AF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томэнпр08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86A9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750A89" w:rsidRPr="00715407" w14:paraId="794FCCB2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324A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13B3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9LG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950B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2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A955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750A89" w:rsidRPr="00715407" w14:paraId="0495F890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CBB4F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A75E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9X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90AB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3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CB70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750A89" w:rsidRPr="00715407" w14:paraId="77DC729E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D533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DAFC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K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D66D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Газпн3P15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F487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750A89" w:rsidRPr="00715407" w14:paraId="29EE7AD9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612B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9692C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AS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4A3A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4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6783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750A89" w:rsidRPr="00715407" w14:paraId="58C42B90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B986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2320F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0E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73B5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5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C8D4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750A89" w:rsidRPr="00715407" w14:paraId="4E955884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8268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BD70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4XR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3E48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втодор3Р2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209F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мпания "Российские автомобильные дороги"</w:t>
            </w:r>
          </w:p>
        </w:tc>
      </w:tr>
      <w:tr w:rsidR="00750A89" w:rsidRPr="00715407" w14:paraId="53A85AE1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1AF9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A4CC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WF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08A7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ГК3Р01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BFF9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Первая Грузовая Компания"</w:t>
            </w:r>
          </w:p>
        </w:tc>
      </w:tr>
      <w:tr w:rsidR="00750A89" w:rsidRPr="00715407" w14:paraId="03660FF1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3579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3D3E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5CM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550F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Новотр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Р3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FB38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Холдинговая компания "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Новотранс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0A89" w:rsidRPr="00715407" w14:paraId="2BB96DA3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E4D3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6224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4A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F01F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КапиталР1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C709F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ИНК-Капитал"</w:t>
            </w:r>
          </w:p>
        </w:tc>
      </w:tr>
      <w:tr w:rsidR="00750A89" w:rsidRPr="00715407" w14:paraId="36DCA28E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FD2F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C416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7W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56B0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Новотр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Р5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6B86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Холдинговая компания "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Новотранс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0A89" w:rsidRPr="00715407" w14:paraId="2DE04451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4ED57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1EE9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0U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AAB0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ФБАНК1Р14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F669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Акционерное общество "Авто 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анк"</w:t>
            </w:r>
          </w:p>
        </w:tc>
      </w:tr>
      <w:tr w:rsidR="00750A89" w:rsidRPr="00715407" w14:paraId="40EAA786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9A28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C08D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ATW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C72C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БалтЛизП15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D19F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750A89" w:rsidRPr="00715407" w14:paraId="3F4397F6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9848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E793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8C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C75E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ЕСОЛиБП25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46A6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РЕСО-Лизинг"</w:t>
            </w:r>
          </w:p>
        </w:tc>
      </w:tr>
      <w:tr w:rsidR="00750A89" w:rsidRPr="00715407" w14:paraId="07A49D82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9935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5EAF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1T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4ADD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лавнеф1Р1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E31A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ефтегазовая компания "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лавнефть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0A89" w:rsidRPr="00715407" w14:paraId="6B222BAF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B27A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DA1BC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ZJ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2A89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БалтЛизП18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AE6B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750A89" w:rsidRPr="00715407" w14:paraId="471A79D4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2C8A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917C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3C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1BDA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ЕСОЛиБП11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493E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РЕСО-Лизинг"</w:t>
            </w:r>
          </w:p>
        </w:tc>
      </w:tr>
      <w:tr w:rsidR="00750A89" w:rsidRPr="00715407" w14:paraId="249C9BA2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0985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1827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4V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7244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очтаР2P01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7030C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Почта России"</w:t>
            </w:r>
          </w:p>
        </w:tc>
      </w:tr>
      <w:tr w:rsidR="00750A89" w:rsidRPr="00715407" w14:paraId="361D7B23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B592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771E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C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96AC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БалтЛизП19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16507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750A89" w:rsidRPr="00715407" w14:paraId="4E74B940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9AD0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FE90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KZ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C1C5F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ЕврХол3P04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9260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щество с ограниченной ответственностью "ЕвразХолдинг 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0A89" w:rsidRPr="00715407" w14:paraId="6EFEBC6E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3BCD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16AB7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U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7AED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iСелктл1Р6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B6F6F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електел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0A89" w:rsidRPr="00715407" w14:paraId="04134048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FB04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9CE2F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WC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7C4B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iПозитивР3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303B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руппа Позитив"</w:t>
            </w:r>
          </w:p>
        </w:tc>
      </w:tr>
      <w:tr w:rsidR="00750A89" w:rsidRPr="00715407" w14:paraId="5D23094F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5BCB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6431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BE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8148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Новотр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Р6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87D1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Холдинговая компания "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Новотранс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0A89" w:rsidRPr="00715407" w14:paraId="661BE0EB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8F98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8D9F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6P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E246F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ФБАНК1Р15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8720C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Акционерное общество "Авто 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анк"</w:t>
            </w:r>
          </w:p>
        </w:tc>
      </w:tr>
      <w:tr w:rsidR="00750A89" w:rsidRPr="00715407" w14:paraId="02DA5E21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077C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0EAE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4W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0B4A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очтаР2P03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F339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Почта России"</w:t>
            </w:r>
          </w:p>
        </w:tc>
      </w:tr>
      <w:tr w:rsidR="00750A89" w:rsidRPr="00715407" w14:paraId="0EC3B278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9D5A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6545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U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D807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КАМАЗ БП15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540CC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КАМАЗ"</w:t>
            </w:r>
          </w:p>
        </w:tc>
      </w:tr>
      <w:tr w:rsidR="00750A89" w:rsidRPr="00715407" w14:paraId="67B355D4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26FB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3F227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9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DB0F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елигдар3Р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BA62F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елигдар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0A89" w:rsidRPr="00715407" w14:paraId="46D7BA0A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0906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109A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5L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C08A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елигдар4Р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50FB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елигдар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0A89" w:rsidRPr="00715407" w14:paraId="5ADF4FAC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8E91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256C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2L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7876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этлГрБ2P6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1567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этл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Групп"</w:t>
            </w:r>
          </w:p>
        </w:tc>
      </w:tr>
      <w:tr w:rsidR="00750A89" w:rsidRPr="00715407" w14:paraId="1C636EEB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0731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C31F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AP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6A1A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ЭталонФин3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58A3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Эталон-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0A89" w:rsidRPr="00715407" w14:paraId="0C3CCD26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2DD4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EBCB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PN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A718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олиплП2Б5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11E1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олипласт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0A89" w:rsidRPr="00715407" w14:paraId="10039FE4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6EE6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4460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S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F29E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iВУШ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P4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72E9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ВУШ"</w:t>
            </w:r>
          </w:p>
        </w:tc>
      </w:tr>
      <w:tr w:rsidR="00750A89" w:rsidRPr="00715407" w14:paraId="6708461A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9AE7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7E83F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8F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5960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Брус 2Р04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9358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русника. Строительство и девелопмент"</w:t>
            </w:r>
          </w:p>
        </w:tc>
      </w:tr>
      <w:tr w:rsidR="00750A89" w:rsidRPr="00715407" w14:paraId="147E5548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6322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EF2C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PF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4E31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ТГК-14 1Р7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8833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Территориальная генерирующая компания № 14"</w:t>
            </w:r>
          </w:p>
        </w:tc>
      </w:tr>
      <w:tr w:rsidR="00750A89" w:rsidRPr="00715407" w14:paraId="0E67B43A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A7A8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A8E6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AT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6536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ИКС5Ф3P10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A303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750A89" w:rsidRPr="00715407" w14:paraId="7289DAA1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9C22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B1F8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1FH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53617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ТС 1P-14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8E51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Мобильные 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ТелеСистемы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0A89" w:rsidRPr="00715407" w14:paraId="55FDCCD4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5379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190D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AT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F4A4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ИКС5Ф3P11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2218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750A89" w:rsidRPr="00715407" w14:paraId="78098ECC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7BA1C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B768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1FG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ECEE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остел2P2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4D7D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750A89" w:rsidRPr="00715407" w14:paraId="13099CDC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828B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DB617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Q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F552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ТС 1P-29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2162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Мобильные 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ТелеСистемы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0A89" w:rsidRPr="00715407" w14:paraId="544155E5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3559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7B8D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0JXPN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A8CB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остел1P2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5DB7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750A89" w:rsidRPr="00715407" w14:paraId="789ABFEA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9211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71C3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PQ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3226F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СОПФДОМ13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CC0B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пециализированное общество проектного финансирования ДОМ.РФ"</w:t>
            </w:r>
          </w:p>
        </w:tc>
      </w:tr>
      <w:tr w:rsidR="00750A89" w:rsidRPr="00715407" w14:paraId="4715B673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1691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AA08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0JXQK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C515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оснфт1P4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8BC8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ефтяная компания "Роснефть"</w:t>
            </w:r>
          </w:p>
        </w:tc>
      </w:tr>
      <w:tr w:rsidR="00750A89" w:rsidRPr="00715407" w14:paraId="13171564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53C1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ED77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2GJ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C779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ГПБ001P19P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4149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750A89" w:rsidRPr="00715407" w14:paraId="1F2A6E54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C4EB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4442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1TB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67FD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ВЭБ 1P-19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2B9B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750A89" w:rsidRPr="00715407" w14:paraId="00DB15CD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75AB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0F6C7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2QP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7FC4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ЖД 1Р-21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5C3F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0A89" w:rsidRPr="00715407" w14:paraId="5E81480C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008C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C9F3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AHA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4005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ИКС5Фин3P7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D751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750A89" w:rsidRPr="00715407" w14:paraId="4A60176B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5CEA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58B6C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0JS4Z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2954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ВЭБ.РФ 21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4FBE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750A89" w:rsidRPr="00715407" w14:paraId="56408552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F49B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B2C1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L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78D4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агнит4P09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3C09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750A89" w:rsidRPr="00715407" w14:paraId="26C5529C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78F8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A07B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6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77B0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агнит4P08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7C38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750A89" w:rsidRPr="00715407" w14:paraId="50289DF6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EFD77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EB36C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5Y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5ED0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ИКС5Фи3P13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2371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750A89" w:rsidRPr="00715407" w14:paraId="3B82FBB2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0C51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55A8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UK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E7A6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ИКС5Фи3P12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9C1F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750A89" w:rsidRPr="00715407" w14:paraId="521CC081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EA2EC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D079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0JXZB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9B74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ЖД Б01P4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8DCD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0A89" w:rsidRPr="00715407" w14:paraId="519E76C3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1E8A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66B8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0JXN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85B0F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ЖД Б01P1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A24B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0A89" w:rsidRPr="00715407" w14:paraId="3E0736FD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EF63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8D9B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5VC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47E9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олюс Б1P3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8790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Полюс"</w:t>
            </w:r>
          </w:p>
        </w:tc>
      </w:tr>
      <w:tr w:rsidR="00750A89" w:rsidRPr="00715407" w14:paraId="11F09E01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56C0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DA2B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5GW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7B7A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ГПБ001P22P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D102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750A89" w:rsidRPr="00715407" w14:paraId="1D3C5C6E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A41F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06927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0ZZ9R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EFC9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ЖД 1Р-07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E388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0A89" w:rsidRPr="00715407" w14:paraId="1A0625FF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2AE5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648C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0ZYVU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2844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оснфт2P5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8B7F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ефтяная компания "Роснефть"</w:t>
            </w:r>
          </w:p>
        </w:tc>
      </w:tr>
      <w:tr w:rsidR="00750A89" w:rsidRPr="00715407" w14:paraId="5A6D9640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C620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8AD5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31U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D8DB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ВЭБ1P-26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33D8F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750A89" w:rsidRPr="00715407" w14:paraId="55293C9A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A067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6EEA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0JXR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F4ED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ЖД Б01P3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F9E5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0A89" w:rsidRPr="00715407" w14:paraId="67ABEF3B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6BC1C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B41A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1Z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3A34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ГПБ001P17P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C9ACF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750A89" w:rsidRPr="00715407" w14:paraId="1CB7268F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5AA3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EC1A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4B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8628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ГПБ001P21P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8079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750A89" w:rsidRPr="00715407" w14:paraId="734DA369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F107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7A13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08D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16C3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ЖД 1Р-14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23A2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0A89" w:rsidRPr="00715407" w14:paraId="713082C1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2EAA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0FE1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07Z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0374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ЖД 1Р-13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696B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750A89" w:rsidRPr="00715407" w14:paraId="3575F7E1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5209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14D0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1CL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3DFB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ФСК РС1Р4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ABD8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0A89" w:rsidRPr="00715407" w14:paraId="299900E5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334A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8A4B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L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2FDF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6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569D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750A89" w:rsidRPr="00715407" w14:paraId="15477A3C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40ABC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CBB5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ZH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AF75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7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02B3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750A89" w:rsidRPr="00715407" w14:paraId="12E1734F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916A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7E49C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8S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9EE9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8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3005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750A89" w:rsidRPr="00715407" w14:paraId="6A35B50F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165D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D595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BA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8AC2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9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2313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750A89" w:rsidRPr="00715407" w14:paraId="578C7CB6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FEA4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A5F0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0ZYNY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BADB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ГТЛК 1P-07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30A3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750A89" w:rsidRPr="00715407" w14:paraId="2EC9426E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9259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3D2A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4Y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5C887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НоваБевБП5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ADE2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НоваБев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Групп"</w:t>
            </w:r>
          </w:p>
        </w:tc>
      </w:tr>
      <w:tr w:rsidR="00750A89" w:rsidRPr="00715407" w14:paraId="4DE24CF3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63BB7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DDFC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03A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FB34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ГТЛК 1P-13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DBC0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750A89" w:rsidRPr="00715407" w14:paraId="696FB819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EF74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0E89C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Y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87AB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истем2P03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8BAB7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50A89" w:rsidRPr="00715407" w14:paraId="490458E9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68B1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2124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0W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3CE1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ЕвропланБ3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606E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Лизинговая компания "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Европлан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0A89" w:rsidRPr="00715407" w14:paraId="4FAF75A5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3C01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CAC8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08J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2F0F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истем1P10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3D3C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50A89" w:rsidRPr="00715407" w14:paraId="4D990B48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10F6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817A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0JXN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FBDC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истемБ1P6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054FC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50A89" w:rsidRPr="00715407" w14:paraId="1289F08F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2AAC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ED4D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PZ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8CEB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истем2P02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F4EA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50A89" w:rsidRPr="00715407" w14:paraId="10A4B3EC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E49C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1617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ASC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4C39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Европлн1Р9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1062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Лизинговая компания "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Европлан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0A89" w:rsidRPr="00715407" w14:paraId="277944D0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7245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A6357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1XN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1E7D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истем1P14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8A1F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50A89" w:rsidRPr="00715407" w14:paraId="612303EC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1A41F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21AD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10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BB0F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истем1P12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018C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50A89" w:rsidRPr="00715407" w14:paraId="58DD239D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A641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E29F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1SC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C7BE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ГТЛК 1P-18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A86A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750A89" w:rsidRPr="00715407" w14:paraId="437B732C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C218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F8D5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0N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F07A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истем1P11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51D2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50A89" w:rsidRPr="00715407" w14:paraId="4B41DA29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E464F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C310C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0ZYR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2660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ГТЛК 1P-08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053F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750A89" w:rsidRPr="00715407" w14:paraId="1FF97B20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B2FE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9CF6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A3Z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60FB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ГТЛК 2P-04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49D0C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750A89" w:rsidRPr="00715407" w14:paraId="4E36F73E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5431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B48E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0ZYWU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8C2AC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истема1P8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12AE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50A89" w:rsidRPr="00715407" w14:paraId="10DBC3DC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7E8F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0B3E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QB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287E7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ГТЛК 2P-08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45A5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750A89" w:rsidRPr="00715407" w14:paraId="75CBB14E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57E3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75BF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SQ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0131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НоваБев3Р1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8EC3C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НоваБев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Групп"</w:t>
            </w:r>
          </w:p>
        </w:tc>
      </w:tr>
      <w:tr w:rsidR="00750A89" w:rsidRPr="00715407" w14:paraId="2F25FD6E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DF2C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67B8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6F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CCFD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sГТЛК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P-9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E4BFC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750A89" w:rsidRPr="00715407" w14:paraId="77B4F265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83A9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D176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1SD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70AF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ГТЛК 1P-19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C124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750A89" w:rsidRPr="00715407" w14:paraId="3F780672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40207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EB1C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0ZZ9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6835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ГТЛК 1P-10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9AA5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750A89" w:rsidRPr="00715407" w14:paraId="6DA8A9F7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C2A8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7E16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4JQ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EB8A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амолетP11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DE9A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руппа компаний "Самолет"</w:t>
            </w:r>
          </w:p>
        </w:tc>
      </w:tr>
      <w:tr w:rsidR="00750A89" w:rsidRPr="00715407" w14:paraId="6D90AC60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D58D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5664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W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2751C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амолетP18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3848C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руппа компаний "Самолет"</w:t>
            </w:r>
          </w:p>
        </w:tc>
      </w:tr>
      <w:tr w:rsidR="00750A89" w:rsidRPr="00715407" w14:paraId="15746C16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1BD9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2EDBF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KY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7927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ЛСР БО1Р11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A2C5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руппа ЛСР"</w:t>
            </w:r>
          </w:p>
        </w:tc>
      </w:tr>
      <w:tr w:rsidR="00750A89" w:rsidRPr="00715407" w14:paraId="78FE18EE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3575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A8C2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6U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FB56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ГКЛ-1P8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FB06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750A89" w:rsidRPr="00715407" w14:paraId="42075F87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F5C4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4909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ATC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B1D6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ГКЛ-1P7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32B77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750A89" w:rsidRPr="00715407" w14:paraId="62C358DE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89C1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8838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8ZU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AD13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ГКЛ-1P6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84E5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750A89" w:rsidRPr="00715407" w14:paraId="2A5713CD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52C1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865D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7UB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79EAF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ГКЛ 1P5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F4E2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750A89" w:rsidRPr="00715407" w14:paraId="73E8EA79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F782F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2A5A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LZ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AA85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Л-Старт 01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8672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-Старт"</w:t>
            </w:r>
          </w:p>
        </w:tc>
      </w:tr>
      <w:tr w:rsidR="00750A89" w:rsidRPr="00715407" w14:paraId="5CDF65CF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8187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F9ED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A1U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C8EF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ИБАВТО1Р4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682A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ибАвтоТранс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0A89" w:rsidRPr="00715407" w14:paraId="70E8DC70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19CE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E0B1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H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B2BE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Эфферон1Р1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0CA2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Эфферон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0A89" w:rsidRPr="00715407" w14:paraId="035F1088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DA89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9F5C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M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6F1B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ПРИ 2Р11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2ECB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750A89" w:rsidRPr="00715407" w14:paraId="202DC39E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9D6C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21C17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2F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C5907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оделен2P3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01DA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Лизинговая компания "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оделен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0A89" w:rsidRPr="00715407" w14:paraId="51CA373D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6503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0940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YR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B3A37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амокат03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5250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Мой Самокат"</w:t>
            </w:r>
          </w:p>
        </w:tc>
      </w:tr>
      <w:tr w:rsidR="00750A89" w:rsidRPr="00715407" w14:paraId="2118B3DF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5F3C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50FB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6MV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9198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ГКЛ 1P4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52A6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750A89" w:rsidRPr="00715407" w14:paraId="2A1C4C78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92E8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BD9F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P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48DF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трана 03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775B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Элит Строй"</w:t>
            </w:r>
          </w:p>
        </w:tc>
      </w:tr>
      <w:tr w:rsidR="00750A89" w:rsidRPr="00715407" w14:paraId="190620AB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E60A7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E9DF7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7P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EE88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ибКХП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P2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AFD5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ибирский комбинат хлебопродуктов"</w:t>
            </w:r>
          </w:p>
        </w:tc>
      </w:tr>
      <w:tr w:rsidR="00750A89" w:rsidRPr="00715407" w14:paraId="18F88CC1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FF1C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C095C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9Q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FD7A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ГЛОРАКС1Р4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000B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ЛОРАКС"</w:t>
            </w:r>
          </w:p>
        </w:tc>
      </w:tr>
      <w:tr w:rsidR="00750A89" w:rsidRPr="00715407" w14:paraId="4AB3CA57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C8FF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BFE5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2P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993B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йДиКол1P1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3D4B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йДи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Коллект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0A89" w:rsidRPr="00715407" w14:paraId="2695009C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65A5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4F40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B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1A4F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егежа3P6R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1EF4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750A89" w:rsidRPr="00715407" w14:paraId="224B72E8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532A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4B2D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T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DC637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ИнтелК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01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9D2DF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щество с ограниченной ответственностью Профессиональная коллекторская организация "Интел 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коллект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0A89" w:rsidRPr="00715407" w14:paraId="0F63D0BA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3E31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C5ED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5P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E7A3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ИР 1P4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3D80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артнерство. Инвестиции. Развитие"</w:t>
            </w:r>
          </w:p>
        </w:tc>
      </w:tr>
      <w:tr w:rsidR="00750A89" w:rsidRPr="00715407" w14:paraId="334E7921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B21E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136F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A0H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6B8F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ВЕРАТЕК-01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1AEDF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ВЕРАТЕК"</w:t>
            </w:r>
          </w:p>
        </w:tc>
      </w:tr>
      <w:tr w:rsidR="00750A89" w:rsidRPr="00715407" w14:paraId="5837C5FA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9B1D7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8708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J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2BD3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Р-Лиз 2P3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0F73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изинговая компания Простые решения"</w:t>
            </w:r>
          </w:p>
        </w:tc>
      </w:tr>
      <w:tr w:rsidR="00750A89" w:rsidRPr="00715407" w14:paraId="168A0701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2E3F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0FE0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86N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F524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CTRLлиз1Р2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3421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КОНТРОЛ лизинг"</w:t>
            </w:r>
          </w:p>
        </w:tc>
      </w:tr>
      <w:tr w:rsidR="00750A89" w:rsidRPr="00715407" w14:paraId="26234BDC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B64C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57DE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6Z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C0ACA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ЛЕГЕНДА2P4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6DB9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ЕГЕНДА"</w:t>
            </w:r>
          </w:p>
        </w:tc>
      </w:tr>
      <w:tr w:rsidR="00750A89" w:rsidRPr="00715407" w14:paraId="689F6D2E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1F12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CD117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P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1F1F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ИР 1P3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CB1D7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артнерство. Инвестиции. Развитие"</w:t>
            </w:r>
          </w:p>
        </w:tc>
      </w:tr>
      <w:tr w:rsidR="00750A89" w:rsidRPr="00715407" w14:paraId="7FA312A2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C6317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239FB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7FG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716B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ТрансМ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О2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05895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Транс-Миссия"</w:t>
            </w:r>
          </w:p>
        </w:tc>
      </w:tr>
      <w:tr w:rsidR="00750A89" w:rsidRPr="00715407" w14:paraId="26C8CDBD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ECE22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6BCC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7KV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5E521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ИБАВТО1Р3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408F7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ибАвтоТранс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0A89" w:rsidRPr="00715407" w14:paraId="66D05E2F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9959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D8C97" w14:textId="601638A0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UM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74D8F" w14:textId="4F8747E9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ЭТС 1Р07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71795" w14:textId="13DEA42B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Энерготехсервис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0A89" w:rsidRPr="00715407" w14:paraId="4579A705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A0D9C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90007" w14:textId="5F4CB606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TT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2C4A9" w14:textId="1CEFEB0F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УЛК1Р01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F8979" w14:textId="3B1960FC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Универсальная лизинговая компания"</w:t>
            </w:r>
          </w:p>
        </w:tc>
      </w:tr>
      <w:tr w:rsidR="00750A89" w:rsidRPr="00715407" w14:paraId="25E75A0D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95044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93EA8" w14:textId="57AA88C6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Q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599D5" w14:textId="444DFCFB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пектр02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B6250" w14:textId="7EEEF5FB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изинговая компания СПЕКТР"</w:t>
            </w:r>
          </w:p>
        </w:tc>
      </w:tr>
      <w:tr w:rsidR="00750A89" w:rsidRPr="00715407" w14:paraId="0DB56866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6670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B9497" w14:textId="305FA55B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7SA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05A44" w14:textId="6057619C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оделен2P2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3D4BF" w14:textId="13487770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Лизинговая компания "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оделен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0A89" w:rsidRPr="00715407" w14:paraId="0EB6D3B6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2CFB3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6B3CE" w14:textId="5E1ACE64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6T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CE55D" w14:textId="456CAFD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CTRLлиз1Р1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80078" w14:textId="75A298F4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КОНТРОЛ лизинг"</w:t>
            </w:r>
          </w:p>
        </w:tc>
      </w:tr>
      <w:tr w:rsidR="00750A89" w:rsidRPr="00715407" w14:paraId="009F0DEC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4B7F9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2908A" w14:textId="79D2BE46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BFP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FEA1B" w14:textId="24DA8A8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МВ ФИН 1Р6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4DDD4" w14:textId="6F0123B3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МВ ФИНАНС"</w:t>
            </w:r>
          </w:p>
        </w:tc>
      </w:tr>
      <w:tr w:rsidR="00750A89" w:rsidRPr="00715407" w14:paraId="44265047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5CC88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46748" w14:textId="19C36EE2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M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B0D7F" w14:textId="79819A75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Росинтер01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1A0E6" w14:textId="7C0F69D8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ИНТЕР РЕСТОРАНТС ХОЛДИНГ"</w:t>
            </w:r>
          </w:p>
        </w:tc>
      </w:tr>
      <w:tr w:rsidR="00750A89" w:rsidRPr="00715407" w14:paraId="674F96DC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27A87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35280" w14:textId="765C80AC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J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0E0F3" w14:textId="55C1346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ибСтекБ02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2AC10" w14:textId="70043F3D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ибирское Стекло"</w:t>
            </w:r>
          </w:p>
        </w:tc>
      </w:tr>
      <w:tr w:rsidR="00750A89" w:rsidRPr="00715407" w14:paraId="02E7D355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B66D6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515AF" w14:textId="6DFAEF9C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6FN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D8A74" w14:textId="4EC7159A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СПМК БО-02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5609A" w14:textId="46949E5F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Сергиево-Посадский мясокомбинат"</w:t>
            </w:r>
          </w:p>
        </w:tc>
      </w:tr>
      <w:tr w:rsidR="00750A89" w:rsidRPr="00715407" w14:paraId="5CB36798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3202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4209B" w14:textId="4E8C6BCB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M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38E88" w14:textId="7C1016F2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iАйдеко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01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FE866" w14:textId="104D37B4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йдеко</w:t>
            </w:r>
            <w:proofErr w:type="spellEnd"/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0A89" w:rsidRPr="00715407" w14:paraId="4D089720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A2A8D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F587C" w14:textId="7D5EBC8B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7QM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27127" w14:textId="36741DA1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ЛЬЯНС 1P4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BB26C" w14:textId="1FA16A2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БИЗНЕС АЛЬЯНС"</w:t>
            </w:r>
          </w:p>
        </w:tc>
      </w:tr>
      <w:tr w:rsidR="00750A89" w:rsidRPr="00715407" w14:paraId="1ED6357F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A81D0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2E494" w14:textId="0E722AA5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C7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7B757" w14:textId="4CDAB290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Кокс01Р4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15994" w14:textId="7D01281C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Кокс"</w:t>
            </w:r>
          </w:p>
        </w:tc>
      </w:tr>
      <w:tr w:rsidR="00750A89" w:rsidRPr="00715407" w14:paraId="01A71758" w14:textId="77777777" w:rsidTr="00750A89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EFB7E" w14:textId="77777777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2C6A6" w14:textId="306CA64B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RU000A10ATR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B98C9" w14:textId="53346948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ГЛОРАКС1Р3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11F9F" w14:textId="1CB7C76D" w:rsidR="00750A89" w:rsidRPr="00715407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540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ЛОРАКС"</w:t>
            </w:r>
          </w:p>
        </w:tc>
      </w:tr>
    </w:tbl>
    <w:p w14:paraId="2342A346" w14:textId="77777777" w:rsidR="00750A89" w:rsidRDefault="00750A89" w:rsidP="00750A89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4E7E8BCC" w14:textId="3D6CA8C1" w:rsidR="00750A89" w:rsidRPr="007539DB" w:rsidRDefault="00750A89" w:rsidP="00750A89">
      <w:pPr>
        <w:ind w:left="708"/>
        <w:jc w:val="center"/>
        <w:rPr>
          <w:rFonts w:ascii="Tahoma" w:hAnsi="Tahoma" w:cs="Tahoma"/>
          <w:color w:val="000000"/>
          <w:sz w:val="20"/>
          <w:szCs w:val="18"/>
        </w:rPr>
      </w:pPr>
      <w:r w:rsidRPr="007F0925">
        <w:rPr>
          <w:rFonts w:ascii="Tahoma" w:hAnsi="Tahoma" w:cs="Tahoma"/>
          <w:color w:val="000000"/>
          <w:sz w:val="20"/>
          <w:szCs w:val="18"/>
        </w:rPr>
        <w:t>Индексы корпоративных облигаций Московской Биржи RUCBTR</w:t>
      </w:r>
      <w:r w:rsidRPr="007F0925">
        <w:rPr>
          <w:rFonts w:ascii="Tahoma" w:hAnsi="Tahoma" w:cs="Tahoma"/>
          <w:color w:val="000000"/>
          <w:sz w:val="20"/>
          <w:szCs w:val="18"/>
          <w:lang w:val="en-US"/>
        </w:rPr>
        <w:t>BBB</w:t>
      </w:r>
      <w:r w:rsidRPr="007F0925">
        <w:rPr>
          <w:rFonts w:ascii="Tahoma" w:hAnsi="Tahoma" w:cs="Tahoma"/>
          <w:color w:val="000000"/>
          <w:sz w:val="20"/>
          <w:szCs w:val="18"/>
        </w:rPr>
        <w:t>NS, RUCBCP</w:t>
      </w:r>
      <w:r w:rsidRPr="007F0925">
        <w:rPr>
          <w:rFonts w:ascii="Tahoma" w:hAnsi="Tahoma" w:cs="Tahoma"/>
          <w:color w:val="000000"/>
          <w:sz w:val="20"/>
          <w:szCs w:val="18"/>
          <w:lang w:val="en-US"/>
        </w:rPr>
        <w:t>BBB</w:t>
      </w:r>
      <w:r w:rsidRPr="007F0925">
        <w:rPr>
          <w:rFonts w:ascii="Tahoma" w:hAnsi="Tahoma" w:cs="Tahoma"/>
          <w:color w:val="000000"/>
          <w:sz w:val="20"/>
          <w:szCs w:val="18"/>
        </w:rPr>
        <w:t>NS</w:t>
      </w:r>
    </w:p>
    <w:p w14:paraId="67C5E301" w14:textId="77777777" w:rsidR="00750A89" w:rsidRPr="007F0925" w:rsidRDefault="00750A89" w:rsidP="00750A89">
      <w:pPr>
        <w:ind w:left="708"/>
        <w:jc w:val="center"/>
        <w:rPr>
          <w:rFonts w:ascii="Tahoma" w:hAnsi="Tahoma" w:cs="Tahoma"/>
          <w:color w:val="000000"/>
          <w:sz w:val="20"/>
          <w:szCs w:val="18"/>
        </w:rPr>
      </w:pPr>
    </w:p>
    <w:tbl>
      <w:tblPr>
        <w:tblW w:w="561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654"/>
        <w:gridCol w:w="2347"/>
        <w:gridCol w:w="6044"/>
      </w:tblGrid>
      <w:tr w:rsidR="00750A89" w14:paraId="31F337E3" w14:textId="77777777" w:rsidTr="00750A89">
        <w:trPr>
          <w:trHeight w:val="255"/>
        </w:trPr>
        <w:tc>
          <w:tcPr>
            <w:tcW w:w="212" w:type="pct"/>
            <w:shd w:val="clear" w:color="auto" w:fill="auto"/>
            <w:noWrap/>
            <w:vAlign w:val="center"/>
            <w:hideMark/>
          </w:tcPr>
          <w:p w14:paraId="2DA28BA9" w14:textId="77777777" w:rsidR="00750A89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14:paraId="4FD49442" w14:textId="77777777" w:rsidR="00750A89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19" w:type="pct"/>
            <w:shd w:val="clear" w:color="auto" w:fill="auto"/>
            <w:noWrap/>
            <w:vAlign w:val="center"/>
            <w:hideMark/>
          </w:tcPr>
          <w:p w14:paraId="294874DB" w14:textId="77777777" w:rsidR="00750A89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2881" w:type="pct"/>
            <w:shd w:val="clear" w:color="auto" w:fill="auto"/>
            <w:vAlign w:val="center"/>
            <w:hideMark/>
          </w:tcPr>
          <w:p w14:paraId="5BB7B6F8" w14:textId="77777777" w:rsidR="00750A89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750A89" w14:paraId="44DA76DB" w14:textId="77777777" w:rsidTr="00750A8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D99A" w14:textId="77777777" w:rsidR="00750A89" w:rsidRPr="00286DDD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D67E" w14:textId="77777777" w:rsidR="00750A89" w:rsidRPr="00286DDD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9Q9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68AE" w14:textId="77777777" w:rsidR="00750A89" w:rsidRPr="00286DDD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ЛОРАКС1Р4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0AAEF" w14:textId="77777777" w:rsidR="00750A89" w:rsidRPr="00286DDD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ЛОРАКС"</w:t>
            </w:r>
          </w:p>
        </w:tc>
      </w:tr>
      <w:tr w:rsidR="00750A89" w14:paraId="05DFC909" w14:textId="77777777" w:rsidTr="00750A8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75EB" w14:textId="77777777" w:rsidR="00750A89" w:rsidRPr="00286DDD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E815A" w14:textId="77777777" w:rsidR="00750A89" w:rsidRPr="00286DDD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J92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53064" w14:textId="77777777" w:rsidR="00750A89" w:rsidRPr="00286DDD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Р-Лиз 2P3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E25E0" w14:textId="77777777" w:rsidR="00750A89" w:rsidRPr="00286DDD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изинговая компания Простые решения"</w:t>
            </w:r>
          </w:p>
        </w:tc>
      </w:tr>
      <w:tr w:rsidR="00750A89" w14:paraId="5FB8B9C3" w14:textId="77777777" w:rsidTr="00750A8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1CC2" w14:textId="77777777" w:rsidR="00750A89" w:rsidRPr="00286DDD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C2B0C" w14:textId="77777777" w:rsidR="00750A89" w:rsidRPr="00286DDD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UM9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C4CD8" w14:textId="77777777" w:rsidR="00750A89" w:rsidRPr="00286DDD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ТС 1Р07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CBA03" w14:textId="77777777" w:rsidR="00750A89" w:rsidRPr="00286DDD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Энерготехсерви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0A89" w14:paraId="6CDB7DBE" w14:textId="77777777" w:rsidTr="00750A8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6247" w14:textId="77777777" w:rsidR="00750A89" w:rsidRPr="00286DDD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621F9" w14:textId="77777777" w:rsidR="00750A89" w:rsidRPr="00286DDD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FP3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221AE" w14:textId="77777777" w:rsidR="00750A89" w:rsidRPr="00286DDD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В ФИН 1Р6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2C9FA" w14:textId="77777777" w:rsidR="00750A89" w:rsidRPr="00286DDD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МВ ФИНАНС"</w:t>
            </w:r>
          </w:p>
        </w:tc>
      </w:tr>
      <w:tr w:rsidR="00750A89" w14:paraId="37743059" w14:textId="77777777" w:rsidTr="00750A8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E107" w14:textId="77777777" w:rsidR="00750A89" w:rsidRPr="00286DDD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C9EE2" w14:textId="77777777" w:rsidR="00750A89" w:rsidRPr="00286DDD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741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84009" w14:textId="77777777" w:rsidR="00750A89" w:rsidRPr="00286DDD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кс01Р4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D5D60" w14:textId="77777777" w:rsidR="00750A89" w:rsidRPr="00286DDD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Кокс"</w:t>
            </w:r>
          </w:p>
        </w:tc>
      </w:tr>
      <w:tr w:rsidR="00750A89" w14:paraId="09340CD8" w14:textId="77777777" w:rsidTr="00750A8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A590" w14:textId="77777777" w:rsidR="00750A89" w:rsidRPr="00286DDD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F8057" w14:textId="77777777" w:rsidR="00750A89" w:rsidRPr="00286DDD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TR2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B93B3" w14:textId="77777777" w:rsidR="00750A89" w:rsidRPr="00286DDD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ЛОРАКС1Р3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E0AE1" w14:textId="77777777" w:rsidR="00750A89" w:rsidRPr="00286DDD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ЛОРАКС"</w:t>
            </w:r>
          </w:p>
        </w:tc>
      </w:tr>
      <w:tr w:rsidR="00750A89" w14:paraId="24A34664" w14:textId="77777777" w:rsidTr="00750A8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694D" w14:textId="77777777" w:rsidR="00750A89" w:rsidRPr="00286DDD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D769B" w14:textId="77777777" w:rsidR="00750A89" w:rsidRPr="00286DDD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7H2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BE4AA" w14:textId="77777777" w:rsidR="00750A89" w:rsidRPr="00286DDD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пт36.62P2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004C1" w14:textId="77777777" w:rsidR="00750A89" w:rsidRPr="00286DDD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птечная сеть 36.6"</w:t>
            </w:r>
          </w:p>
        </w:tc>
      </w:tr>
      <w:tr w:rsidR="00750A89" w14:paraId="712F2E5D" w14:textId="77777777" w:rsidTr="00750A8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41D9" w14:textId="77777777" w:rsidR="00750A89" w:rsidRPr="00286DDD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ADB4E" w14:textId="77777777" w:rsidR="00750A89" w:rsidRPr="00286DDD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0R6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BFF06" w14:textId="77777777" w:rsidR="00750A89" w:rsidRPr="00286DDD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кс01Р2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37228" w14:textId="77777777" w:rsidR="00750A89" w:rsidRPr="00286DDD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Кокс"</w:t>
            </w:r>
          </w:p>
        </w:tc>
      </w:tr>
      <w:tr w:rsidR="00750A89" w14:paraId="171672E2" w14:textId="77777777" w:rsidTr="00750A8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8AB7" w14:textId="77777777" w:rsidR="00750A89" w:rsidRPr="00286DDD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05BBB" w14:textId="77777777" w:rsidR="00750A89" w:rsidRPr="00286DDD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EP1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BF930" w14:textId="77777777" w:rsidR="00750A89" w:rsidRPr="00286DDD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Р-Лиз 2P2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381C6" w14:textId="77777777" w:rsidR="00750A89" w:rsidRPr="00286DDD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изинговая компания Простые решения"</w:t>
            </w:r>
          </w:p>
        </w:tc>
      </w:tr>
      <w:tr w:rsidR="00750A89" w14:paraId="2FA7F102" w14:textId="77777777" w:rsidTr="00750A8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F595" w14:textId="77777777" w:rsidR="00750A89" w:rsidRPr="00286DDD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738C9" w14:textId="77777777" w:rsidR="00750A89" w:rsidRPr="00286DDD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2F7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A40D4" w14:textId="77777777" w:rsidR="00750A89" w:rsidRPr="00286DDD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делен2P3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5B545" w14:textId="77777777" w:rsidR="00750A89" w:rsidRPr="00286DDD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Лизинг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делен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0A89" w14:paraId="406225E9" w14:textId="77777777" w:rsidTr="00750A8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A481" w14:textId="77777777" w:rsidR="00750A89" w:rsidRPr="00286DDD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4CD58" w14:textId="77777777" w:rsidR="00750A89" w:rsidRPr="00286DDD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P46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672B4" w14:textId="77777777" w:rsidR="00750A89" w:rsidRPr="00286DDD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трана 03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B0CAD" w14:textId="77777777" w:rsidR="00750A89" w:rsidRPr="00286DDD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Элит Строй"</w:t>
            </w:r>
          </w:p>
        </w:tc>
      </w:tr>
      <w:tr w:rsidR="00750A89" w14:paraId="767C8EEB" w14:textId="77777777" w:rsidTr="00750A8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260D" w14:textId="77777777" w:rsidR="00750A89" w:rsidRPr="00286DDD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1825C" w14:textId="77777777" w:rsidR="00750A89" w:rsidRPr="00286DDD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2P6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2E1C2" w14:textId="77777777" w:rsidR="00750A89" w:rsidRPr="00286DDD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йДиКол1P1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B9D40" w14:textId="77777777" w:rsidR="00750A89" w:rsidRPr="00286DDD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АйД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Коллект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0A89" w14:paraId="73DDAFDB" w14:textId="77777777" w:rsidTr="00750A8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B227" w14:textId="77777777" w:rsidR="00750A89" w:rsidRPr="00286DDD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6417C" w14:textId="77777777" w:rsidR="00750A89" w:rsidRPr="00286DDD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6Z5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AF82F" w14:textId="77777777" w:rsidR="00750A89" w:rsidRPr="00286DDD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ЛЕГЕНДА2P4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FD727" w14:textId="77777777" w:rsidR="00750A89" w:rsidRPr="00286DDD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ЕГЕНДА"</w:t>
            </w:r>
          </w:p>
        </w:tc>
      </w:tr>
      <w:tr w:rsidR="00750A89" w14:paraId="5D84DD87" w14:textId="77777777" w:rsidTr="00750A8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69B5" w14:textId="77777777" w:rsidR="00750A89" w:rsidRPr="00286DDD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4160C" w14:textId="5A58FFFB" w:rsidR="00750A89" w:rsidRPr="00286DDD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TT6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ECDA2" w14:textId="236125A3" w:rsidR="00750A89" w:rsidRPr="00286DDD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УЛК1Р01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3A2AF" w14:textId="60EDB5CE" w:rsidR="00750A89" w:rsidRPr="00286DDD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Универсальная лизинговая компания"</w:t>
            </w:r>
          </w:p>
        </w:tc>
      </w:tr>
      <w:tr w:rsidR="00750A89" w14:paraId="6322300C" w14:textId="77777777" w:rsidTr="00750A8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6899" w14:textId="77777777" w:rsidR="00750A89" w:rsidRPr="00286DDD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8648" w14:textId="1A6486A4" w:rsidR="00750A89" w:rsidRPr="00286DDD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SA1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C43AE" w14:textId="1D8DFD26" w:rsidR="00750A89" w:rsidRPr="00286DDD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делен2P2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D6E02" w14:textId="6B355DCA" w:rsidR="00750A89" w:rsidRPr="00286DDD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Лизинг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делен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0A89" w14:paraId="7454D6EA" w14:textId="77777777" w:rsidTr="00750A8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16B9" w14:textId="77777777" w:rsidR="00750A89" w:rsidRPr="00286DDD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6934A" w14:textId="795BF70E" w:rsidR="00750A89" w:rsidRPr="00286DDD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3WB0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D8727" w14:textId="5821CAD9" w:rsidR="00750A89" w:rsidRPr="00286DDD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лавЭКО1Р1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6B403" w14:textId="236FBCED" w:rsidR="00750A89" w:rsidRPr="00286DDD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лавянск ЭКО"</w:t>
            </w:r>
          </w:p>
        </w:tc>
      </w:tr>
      <w:tr w:rsidR="00750A89" w14:paraId="52D173BD" w14:textId="77777777" w:rsidTr="00750A8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CAB6" w14:textId="77777777" w:rsidR="00750A89" w:rsidRPr="00286DDD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EA420" w14:textId="10AF9EA0" w:rsidR="00750A89" w:rsidRPr="00286DDD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8X7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B2AC8" w14:textId="3C652163" w:rsidR="00750A89" w:rsidRPr="00286DDD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ДАРСДев1Р3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4F541" w14:textId="0EBEB4D3" w:rsidR="00750A89" w:rsidRPr="00286DDD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ДАРС-Девелопмент"</w:t>
            </w:r>
          </w:p>
        </w:tc>
      </w:tr>
      <w:tr w:rsidR="00750A89" w14:paraId="74773850" w14:textId="77777777" w:rsidTr="00750A8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EB2F" w14:textId="77777777" w:rsidR="00750A89" w:rsidRPr="00286DDD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83588" w14:textId="452BBEAB" w:rsidR="00750A89" w:rsidRPr="00286DDD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P63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A5282" w14:textId="3A3E92EB" w:rsidR="00750A89" w:rsidRPr="00286DDD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ФЭСАгро1Р1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C3699" w14:textId="0D971153" w:rsidR="00750A89" w:rsidRPr="00286DDD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ФЭС-Агро"</w:t>
            </w:r>
          </w:p>
        </w:tc>
      </w:tr>
      <w:tr w:rsidR="00750A89" w14:paraId="794ED44F" w14:textId="77777777" w:rsidTr="00750A8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3FC3" w14:textId="77777777" w:rsidR="00750A89" w:rsidRPr="00286DDD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2E87D" w14:textId="7780495B" w:rsidR="00750A89" w:rsidRPr="00286DDD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C34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DFCA5" w14:textId="0F8B2EB5" w:rsidR="00750A89" w:rsidRPr="00286DDD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йДиКоле06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21BBC" w14:textId="698B98F6" w:rsidR="00750A89" w:rsidRPr="00286DDD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АйД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Коллект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750A89" w14:paraId="378E6AB7" w14:textId="77777777" w:rsidTr="00750A89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D2CF" w14:textId="77777777" w:rsidR="00750A89" w:rsidRPr="00286DDD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B2FA2" w14:textId="2B7812F3" w:rsidR="00750A89" w:rsidRPr="00286DDD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M06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F2AEC" w14:textId="387BB83D" w:rsidR="00750A89" w:rsidRPr="00286DDD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ПРИ 2Р11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E8E1C" w14:textId="7D57CC54" w:rsidR="00750A89" w:rsidRPr="00286DDD" w:rsidRDefault="00750A89" w:rsidP="00750A8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ПРИ"</w:t>
            </w:r>
          </w:p>
        </w:tc>
      </w:tr>
    </w:tbl>
    <w:p w14:paraId="3D5D21A3" w14:textId="2C46C05B" w:rsidR="00750A89" w:rsidRDefault="00750A89" w:rsidP="00750A89">
      <w:pPr>
        <w:jc w:val="center"/>
        <w:rPr>
          <w:rFonts w:ascii="Tahoma" w:hAnsi="Tahoma" w:cs="Tahoma"/>
          <w:color w:val="000000"/>
          <w:sz w:val="20"/>
          <w:szCs w:val="20"/>
        </w:rPr>
      </w:pPr>
    </w:p>
    <w:p w14:paraId="62992208" w14:textId="77777777" w:rsidR="005E0D49" w:rsidRPr="00AF4B25" w:rsidRDefault="005E0D49" w:rsidP="005E0D49">
      <w:pPr>
        <w:ind w:left="708"/>
        <w:jc w:val="center"/>
        <w:rPr>
          <w:rFonts w:ascii="Tahoma" w:hAnsi="Tahoma" w:cs="Tahoma"/>
          <w:color w:val="000000"/>
          <w:sz w:val="20"/>
          <w:szCs w:val="18"/>
        </w:rPr>
      </w:pPr>
      <w:r w:rsidRPr="007F0925">
        <w:rPr>
          <w:rFonts w:ascii="Tahoma" w:hAnsi="Tahoma" w:cs="Tahoma"/>
          <w:color w:val="000000"/>
          <w:sz w:val="20"/>
          <w:szCs w:val="18"/>
        </w:rPr>
        <w:t>Индексы корпоративных облигаций Московской Биржи RUCBTR</w:t>
      </w:r>
      <w:r w:rsidRPr="007F0925">
        <w:rPr>
          <w:rFonts w:ascii="Tahoma" w:hAnsi="Tahoma" w:cs="Tahoma"/>
          <w:color w:val="000000"/>
          <w:sz w:val="20"/>
          <w:szCs w:val="18"/>
          <w:lang w:val="en-US"/>
        </w:rPr>
        <w:t>B</w:t>
      </w:r>
      <w:r w:rsidRPr="007F0925">
        <w:rPr>
          <w:rFonts w:ascii="Tahoma" w:hAnsi="Tahoma" w:cs="Tahoma"/>
          <w:color w:val="000000"/>
          <w:sz w:val="20"/>
          <w:szCs w:val="18"/>
        </w:rPr>
        <w:t>2</w:t>
      </w:r>
      <w:r w:rsidRPr="007F0925">
        <w:rPr>
          <w:rFonts w:ascii="Tahoma" w:hAnsi="Tahoma" w:cs="Tahoma"/>
          <w:color w:val="000000"/>
          <w:sz w:val="20"/>
          <w:szCs w:val="18"/>
          <w:lang w:val="en-US"/>
        </w:rPr>
        <w:t>B</w:t>
      </w:r>
      <w:r w:rsidRPr="007F0925">
        <w:rPr>
          <w:rFonts w:ascii="Tahoma" w:hAnsi="Tahoma" w:cs="Tahoma"/>
          <w:color w:val="000000"/>
          <w:sz w:val="20"/>
          <w:szCs w:val="18"/>
        </w:rPr>
        <w:t>3</w:t>
      </w:r>
      <w:r w:rsidRPr="007F0925">
        <w:rPr>
          <w:rFonts w:ascii="Tahoma" w:hAnsi="Tahoma" w:cs="Tahoma"/>
          <w:color w:val="000000"/>
          <w:sz w:val="20"/>
          <w:szCs w:val="18"/>
          <w:lang w:val="en-US"/>
        </w:rPr>
        <w:t>B</w:t>
      </w:r>
      <w:r w:rsidRPr="007F0925">
        <w:rPr>
          <w:rFonts w:ascii="Tahoma" w:hAnsi="Tahoma" w:cs="Tahoma"/>
          <w:color w:val="000000"/>
          <w:sz w:val="20"/>
          <w:szCs w:val="18"/>
        </w:rPr>
        <w:t>, RUCBCP</w:t>
      </w:r>
      <w:r w:rsidRPr="007F0925">
        <w:rPr>
          <w:rFonts w:ascii="Tahoma" w:hAnsi="Tahoma" w:cs="Tahoma"/>
          <w:color w:val="000000"/>
          <w:sz w:val="20"/>
          <w:szCs w:val="18"/>
          <w:lang w:val="en-US"/>
        </w:rPr>
        <w:t>B</w:t>
      </w:r>
      <w:r w:rsidRPr="007F0925">
        <w:rPr>
          <w:rFonts w:ascii="Tahoma" w:hAnsi="Tahoma" w:cs="Tahoma"/>
          <w:color w:val="000000"/>
          <w:sz w:val="20"/>
          <w:szCs w:val="18"/>
        </w:rPr>
        <w:t>2</w:t>
      </w:r>
      <w:r w:rsidRPr="007F0925">
        <w:rPr>
          <w:rFonts w:ascii="Tahoma" w:hAnsi="Tahoma" w:cs="Tahoma"/>
          <w:color w:val="000000"/>
          <w:sz w:val="20"/>
          <w:szCs w:val="18"/>
          <w:lang w:val="en-US"/>
        </w:rPr>
        <w:t>B</w:t>
      </w:r>
      <w:r w:rsidRPr="007F0925">
        <w:rPr>
          <w:rFonts w:ascii="Tahoma" w:hAnsi="Tahoma" w:cs="Tahoma"/>
          <w:color w:val="000000"/>
          <w:sz w:val="20"/>
          <w:szCs w:val="18"/>
        </w:rPr>
        <w:t>3</w:t>
      </w:r>
      <w:r w:rsidRPr="007F0925">
        <w:rPr>
          <w:rFonts w:ascii="Tahoma" w:hAnsi="Tahoma" w:cs="Tahoma"/>
          <w:color w:val="000000"/>
          <w:sz w:val="20"/>
          <w:szCs w:val="18"/>
          <w:lang w:val="en-US"/>
        </w:rPr>
        <w:t>B</w:t>
      </w:r>
    </w:p>
    <w:p w14:paraId="27BB7655" w14:textId="77777777" w:rsidR="005E0D49" w:rsidRPr="00772903" w:rsidRDefault="005E0D49" w:rsidP="005E0D49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561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682"/>
        <w:gridCol w:w="2409"/>
        <w:gridCol w:w="5954"/>
      </w:tblGrid>
      <w:tr w:rsidR="005E0D49" w14:paraId="6D36B45E" w14:textId="77777777" w:rsidTr="00912604">
        <w:trPr>
          <w:trHeight w:val="255"/>
        </w:trPr>
        <w:tc>
          <w:tcPr>
            <w:tcW w:w="212" w:type="pct"/>
            <w:shd w:val="clear" w:color="auto" w:fill="auto"/>
            <w:noWrap/>
            <w:vAlign w:val="center"/>
            <w:hideMark/>
          </w:tcPr>
          <w:p w14:paraId="5DB76428" w14:textId="77777777" w:rsidR="005E0D49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802" w:type="pct"/>
            <w:shd w:val="clear" w:color="auto" w:fill="auto"/>
            <w:noWrap/>
            <w:vAlign w:val="center"/>
            <w:hideMark/>
          </w:tcPr>
          <w:p w14:paraId="5F8A4518" w14:textId="77777777" w:rsidR="005E0D49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48" w:type="pct"/>
            <w:shd w:val="clear" w:color="auto" w:fill="auto"/>
            <w:noWrap/>
            <w:vAlign w:val="center"/>
            <w:hideMark/>
          </w:tcPr>
          <w:p w14:paraId="56899F81" w14:textId="77777777" w:rsidR="005E0D49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2838" w:type="pct"/>
            <w:shd w:val="clear" w:color="auto" w:fill="auto"/>
            <w:vAlign w:val="center"/>
            <w:hideMark/>
          </w:tcPr>
          <w:p w14:paraId="78B90661" w14:textId="77777777" w:rsidR="005E0D49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5E0D49" w14:paraId="7FB60C64" w14:textId="77777777" w:rsidTr="00912604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612C" w14:textId="77777777" w:rsidR="005E0D49" w:rsidRPr="00286DD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CBE5" w14:textId="77777777" w:rsidR="005E0D49" w:rsidRPr="00286DD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UM9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F426" w14:textId="77777777" w:rsidR="005E0D49" w:rsidRPr="00286DD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ТС 1Р07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B151E" w14:textId="77777777" w:rsidR="005E0D49" w:rsidRPr="00286DD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Энерготехсерви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5E0D49" w14:paraId="667458E2" w14:textId="77777777" w:rsidTr="00912604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5922" w14:textId="77777777" w:rsidR="005E0D49" w:rsidRPr="00286DD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62A1E" w14:textId="77777777" w:rsidR="005E0D49" w:rsidRPr="00286DD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FP3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AA6A6" w14:textId="77777777" w:rsidR="005E0D49" w:rsidRPr="00286DD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В ФИН 1Р6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821C5" w14:textId="77777777" w:rsidR="005E0D49" w:rsidRPr="00286DD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МВ ФИНАНС"</w:t>
            </w:r>
          </w:p>
        </w:tc>
      </w:tr>
      <w:tr w:rsidR="005E0D49" w14:paraId="16DB98B0" w14:textId="77777777" w:rsidTr="00912604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B989" w14:textId="77777777" w:rsidR="005E0D49" w:rsidRPr="00286DD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471AB" w14:textId="77777777" w:rsidR="005E0D49" w:rsidRPr="00286DD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2F7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9901A" w14:textId="77777777" w:rsidR="005E0D49" w:rsidRPr="00286DD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делен2P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A0D42" w14:textId="77777777" w:rsidR="005E0D49" w:rsidRPr="00286DD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Лизинг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делен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5E0D49" w14:paraId="5B1E5E6A" w14:textId="77777777" w:rsidTr="00912604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4725" w14:textId="77777777" w:rsidR="005E0D49" w:rsidRPr="00286DD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F1A8D" w14:textId="77777777" w:rsidR="005E0D49" w:rsidRPr="00286DD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P46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A7155" w14:textId="77777777" w:rsidR="005E0D49" w:rsidRPr="00286DD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трана 0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AB494" w14:textId="77777777" w:rsidR="005E0D49" w:rsidRPr="00286DD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Элит Строй"</w:t>
            </w:r>
          </w:p>
        </w:tc>
      </w:tr>
      <w:tr w:rsidR="005E0D49" w14:paraId="479767F8" w14:textId="77777777" w:rsidTr="00912604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01BE" w14:textId="77777777" w:rsidR="005E0D49" w:rsidRPr="00286DD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4ABD1" w14:textId="77777777" w:rsidR="005E0D49" w:rsidRPr="00286DD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2P6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049F2" w14:textId="77777777" w:rsidR="005E0D49" w:rsidRPr="00286DD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йДиКол1P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1744B" w14:textId="77777777" w:rsidR="005E0D49" w:rsidRPr="00286DD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АйД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Коллект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5E0D49" w14:paraId="673E0C11" w14:textId="77777777" w:rsidTr="00912604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5F5A" w14:textId="77777777" w:rsidR="005E0D49" w:rsidRPr="00286DD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2B365" w14:textId="77777777" w:rsidR="005E0D49" w:rsidRPr="00286DD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6Z5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91045" w14:textId="77777777" w:rsidR="005E0D49" w:rsidRPr="00286DD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ЛЕГЕНДА2P4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1F417" w14:textId="77777777" w:rsidR="005E0D49" w:rsidRPr="00286DD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ЕГЕНДА"</w:t>
            </w:r>
          </w:p>
        </w:tc>
      </w:tr>
      <w:tr w:rsidR="005E0D49" w14:paraId="1D4E1BDC" w14:textId="77777777" w:rsidTr="00912604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CFCD" w14:textId="77777777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DCD55" w14:textId="7D680210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TT6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AF1E5" w14:textId="1A242D94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УЛК1Р0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ECAFD" w14:textId="78F553B7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Универсальная лизинговая компания"</w:t>
            </w:r>
          </w:p>
        </w:tc>
      </w:tr>
      <w:tr w:rsidR="005E0D49" w14:paraId="7633681A" w14:textId="77777777" w:rsidTr="00912604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997E" w14:textId="77777777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0570F" w14:textId="76998239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SA1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89D95" w14:textId="7A25B087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делен2P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253BE" w14:textId="12F21392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Лизинг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делен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5E0D49" w14:paraId="065871FC" w14:textId="77777777" w:rsidTr="00912604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A39C" w14:textId="77777777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A5C61" w14:textId="6BE58A80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3WB0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6E4BC" w14:textId="5FFF2EC2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лавЭКО1Р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1BE91" w14:textId="5BB1B5CC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лавянск ЭКО"</w:t>
            </w:r>
          </w:p>
        </w:tc>
      </w:tr>
      <w:tr w:rsidR="005E0D49" w14:paraId="58788CD2" w14:textId="77777777" w:rsidTr="00912604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7198" w14:textId="77777777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78BAB" w14:textId="4B982D79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8X7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5E27B" w14:textId="2815570C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ДАРСДев1Р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E6DD6" w14:textId="55B923E7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ДАРС-Девелопмент"</w:t>
            </w:r>
          </w:p>
        </w:tc>
      </w:tr>
      <w:tr w:rsidR="005E0D49" w14:paraId="54889E65" w14:textId="77777777" w:rsidTr="00912604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4B94" w14:textId="77777777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326D5" w14:textId="3AA325C4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P63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5B0D0" w14:textId="1FECA9AB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ФЭСАгро1Р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D0A16" w14:textId="5535DA50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ФЭС-Агро"</w:t>
            </w:r>
          </w:p>
        </w:tc>
      </w:tr>
      <w:tr w:rsidR="005E0D49" w14:paraId="159CD9F0" w14:textId="77777777" w:rsidTr="00912604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6F92" w14:textId="77777777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1F693" w14:textId="0E051D10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C34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D4AA1" w14:textId="753894CC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йДиКоле06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4EB8A" w14:textId="16B159D6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АйД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Коллект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5E0D49" w14:paraId="19F92BCE" w14:textId="77777777" w:rsidTr="00912604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86A2" w14:textId="77777777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6C267" w14:textId="2CD026CF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M06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CC32F" w14:textId="486D924A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ПРИ 2Р1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8ACC8" w14:textId="2E91F87A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5E0D49" w14:paraId="272DE2E6" w14:textId="77777777" w:rsidTr="00912604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4BB1" w14:textId="77777777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E6E36" w14:textId="30F620C3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0H8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6EE33" w14:textId="6D539468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ЕРАТЕК-0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CF98A" w14:textId="3A714322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ВЕРАТЕК"</w:t>
            </w:r>
          </w:p>
        </w:tc>
      </w:tr>
      <w:tr w:rsidR="005E0D49" w14:paraId="27F11016" w14:textId="77777777" w:rsidTr="00912604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5B23" w14:textId="77777777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30F6D" w14:textId="262931D1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6N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3ADE7" w14:textId="1568D6D3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TRLлиз1Р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34093" w14:textId="72062375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КОНТРОЛ лизинг"</w:t>
            </w:r>
          </w:p>
        </w:tc>
      </w:tr>
      <w:tr w:rsidR="005E0D49" w14:paraId="7EAB69D3" w14:textId="77777777" w:rsidTr="00912604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D6CF" w14:textId="77777777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7B398" w14:textId="708B324B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T85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19360" w14:textId="27154B94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TRLлиз1Р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FBCD0" w14:textId="770128A1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КОНТРОЛ лизинг"</w:t>
            </w:r>
          </w:p>
        </w:tc>
      </w:tr>
      <w:tr w:rsidR="005E0D49" w14:paraId="1EFEE89A" w14:textId="77777777" w:rsidTr="00912604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C3EF" w14:textId="77777777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45A19" w14:textId="0280ADB7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M14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16CB7" w14:textId="1D94F776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интер0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4773A" w14:textId="76E62343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ИНТЕР РЕСТОРАНТС ХОЛДИНГ"</w:t>
            </w:r>
          </w:p>
        </w:tc>
      </w:tr>
      <w:tr w:rsidR="005E0D49" w14:paraId="5425DA00" w14:textId="77777777" w:rsidTr="00912604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3197" w14:textId="77777777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138EE" w14:textId="75E3B76D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QM0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202D0" w14:textId="3C00B4A1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ЛЬЯНС 1P4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2C53E" w14:textId="021E4ADA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БИЗНЕС АЛЬЯНС"</w:t>
            </w:r>
          </w:p>
        </w:tc>
      </w:tr>
      <w:tr w:rsidR="005E0D49" w14:paraId="2300F55B" w14:textId="77777777" w:rsidTr="00912604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2337" w14:textId="77777777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8E06E" w14:textId="5F2A2FD0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0A3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6A193" w14:textId="70791541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хтаГрБП0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12E10" w14:textId="70315586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Охта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Групп"</w:t>
            </w:r>
          </w:p>
        </w:tc>
      </w:tr>
      <w:tr w:rsidR="005E0D49" w14:paraId="24D562E1" w14:textId="77777777" w:rsidTr="00912604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59DB" w14:textId="77777777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1106E" w14:textId="2FAAD9B6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9L0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03F21" w14:textId="486EE17A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СВ 1Р0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28F6F" w14:textId="60CCCE4C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рофессиональная коллекторская организация "Агентство Судебного Взыскания"</w:t>
            </w:r>
          </w:p>
        </w:tc>
      </w:tr>
      <w:tr w:rsidR="005E0D49" w14:paraId="0B9FDA3C" w14:textId="77777777" w:rsidTr="00912604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0524" w14:textId="77777777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500C7" w14:textId="2C1336AB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3UL3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BD62B" w14:textId="7824F7AA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ТатнхимP0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3FD79" w14:textId="3D3E21C7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атнефтехим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5E0D49" w14:paraId="7AC09BEC" w14:textId="77777777" w:rsidTr="00912604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EA05" w14:textId="77777777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57A76" w14:textId="13A2B439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6U6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7E6FE" w14:textId="63E8BBE2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ГКЛ-1P8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58E4A" w14:textId="727CAA62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5E0D49" w14:paraId="08E07FBE" w14:textId="77777777" w:rsidTr="00912604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B46E" w14:textId="77777777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8B800" w14:textId="33A17746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TC4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7C23F" w14:textId="54699411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ГКЛ-1P7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3DA75" w14:textId="71622FA2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5E0D49" w14:paraId="682C0B33" w14:textId="77777777" w:rsidTr="00912604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4935" w14:textId="77777777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23E0A" w14:textId="5ECA436D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ZU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2B98F" w14:textId="108983E4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ГКЛ-1P6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57812" w14:textId="06958CC3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5E0D49" w14:paraId="7BED7821" w14:textId="77777777" w:rsidTr="00912604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9A5C" w14:textId="77777777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CBEC6" w14:textId="3245BA88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UB5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F7572" w14:textId="3811B4E5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ГКЛ 1P5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93CC8" w14:textId="1A558598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5E0D49" w14:paraId="4C21C4E3" w14:textId="77777777" w:rsidTr="00912604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8206" w14:textId="77777777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6F9B8" w14:textId="5DF2C7DF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1U9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6E401" w14:textId="45EAA3EE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БАВТО1Р4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5E43C" w14:textId="559FCD35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ибАвтоТр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5E0D49" w14:paraId="6CFBA260" w14:textId="77777777" w:rsidTr="00912604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124E" w14:textId="77777777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A0C02" w14:textId="6E904BBC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H03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B821E" w14:textId="30B65133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фферон1Р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B8720" w14:textId="5D55EC90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Эфферон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5E0D49" w14:paraId="1B57352B" w14:textId="77777777" w:rsidTr="00912604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2F38" w14:textId="77777777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D3203" w14:textId="446144C0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YR0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47F8C" w14:textId="62975DED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амокат0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DEB42" w14:textId="63FB47AE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Мой Самокат"</w:t>
            </w:r>
          </w:p>
        </w:tc>
      </w:tr>
      <w:tr w:rsidR="005E0D49" w14:paraId="1398E2DF" w14:textId="77777777" w:rsidTr="00912604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8590" w14:textId="77777777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3E870" w14:textId="39F9BE58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MV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8E5BC" w14:textId="3D081188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ГКЛ 1P4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216FF" w14:textId="799566E5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5E0D49" w14:paraId="0F664272" w14:textId="77777777" w:rsidTr="00912604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3B42" w14:textId="77777777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2404C" w14:textId="73994CE2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P6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97E0C" w14:textId="5B27774E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ибКХП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1P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5756B" w14:textId="1418D942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ибирский комбинат хлебопродуктов"</w:t>
            </w:r>
          </w:p>
        </w:tc>
      </w:tr>
      <w:tr w:rsidR="005E0D49" w14:paraId="3AB7E20A" w14:textId="77777777" w:rsidTr="00912604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C835" w14:textId="77777777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08D52" w14:textId="18537E5D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B66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A4421" w14:textId="562370E7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егежа3P6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46873" w14:textId="28AF33D2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5E0D49" w14:paraId="2F4993E9" w14:textId="77777777" w:rsidTr="00912604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6071" w14:textId="77777777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B9B7B" w14:textId="6463DA53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5P8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87BA5" w14:textId="65BB9697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ИР 1P4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C7175" w14:textId="688D0308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артнерство. Инвестиции. Развитие"</w:t>
            </w:r>
          </w:p>
        </w:tc>
      </w:tr>
      <w:tr w:rsidR="005E0D49" w14:paraId="1ADC33D2" w14:textId="77777777" w:rsidTr="00912604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1588" w14:textId="77777777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2CB9D" w14:textId="04BA447E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P87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A0B45" w14:textId="78E24F8A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ИР 1P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F299D" w14:textId="1D126310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артнерство. Инвестиции. Развитие"</w:t>
            </w:r>
          </w:p>
        </w:tc>
      </w:tr>
      <w:tr w:rsidR="005E0D49" w14:paraId="34942914" w14:textId="77777777" w:rsidTr="00912604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B338" w14:textId="77777777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41A19" w14:textId="656F0F16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KV4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A181B" w14:textId="70A2BA9F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БАВТО1Р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BBAA6" w14:textId="2DDE5ABA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ибАвтоТр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5E0D49" w14:paraId="3DC54F0B" w14:textId="77777777" w:rsidTr="00912604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B5A4" w14:textId="77777777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D1219" w14:textId="464B59E0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Q03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C016E" w14:textId="53C3CB14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пектр0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FA337" w14:textId="19529CE7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изинговая компания СПЕКТР"</w:t>
            </w:r>
          </w:p>
        </w:tc>
      </w:tr>
      <w:tr w:rsidR="005E0D49" w14:paraId="30D6EE24" w14:textId="77777777" w:rsidTr="00912604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3F92" w14:textId="77777777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1B76E" w14:textId="115A0D35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1B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6C650" w14:textId="46B96213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егежа2P1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2AC3F" w14:textId="50F4591B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5E0D49" w14:paraId="634CD75B" w14:textId="77777777" w:rsidTr="00912604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9B4B" w14:textId="77777777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45946" w14:textId="490B315B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405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1A1C7" w14:textId="4D715403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iХРОМО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836D8" w14:textId="0FB0DCC5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ХРОМОС Инжиниринг"</w:t>
            </w:r>
          </w:p>
        </w:tc>
      </w:tr>
      <w:tr w:rsidR="005E0D49" w14:paraId="672FC892" w14:textId="77777777" w:rsidTr="00912604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A490" w14:textId="77777777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BEE5E" w14:textId="0F1237B4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UA4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485FB" w14:textId="48EFA877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егежа2P4R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4D582" w14:textId="2D1EC04A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5E0D49" w14:paraId="59748CA2" w14:textId="77777777" w:rsidTr="00912604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7BE8" w14:textId="77777777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43838" w14:textId="0FC38F4F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J84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D7404" w14:textId="5C5D748F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бСтекБ0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895B8" w14:textId="084D67E5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ибирское Стекло"</w:t>
            </w:r>
          </w:p>
        </w:tc>
      </w:tr>
      <w:tr w:rsidR="005E0D49" w14:paraId="0CA9FB68" w14:textId="77777777" w:rsidTr="00912604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060E" w14:textId="77777777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933CF" w14:textId="1C977CC8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M71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5552D" w14:textId="7A9ACE28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iАйдеко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0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19C68" w14:textId="1FE3DC01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Айдеко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5E0D49" w14:paraId="7AB45352" w14:textId="77777777" w:rsidTr="00912604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6C0B" w14:textId="77777777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3C2BA" w14:textId="037BD56E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SF9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24698" w14:textId="40B77FE1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бСтекБ0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AF3B5" w14:textId="5AB1A6F0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ибирское Стекло"</w:t>
            </w:r>
          </w:p>
        </w:tc>
      </w:tr>
      <w:tr w:rsidR="005E0D49" w14:paraId="010C49CD" w14:textId="77777777" w:rsidTr="00912604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78A2" w14:textId="77777777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9C4D5" w14:textId="6C5E3AF9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T09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0DB1A" w14:textId="760950F9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ИнтелК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0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21F01" w14:textId="5E745DA9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щество с ограниченной ответственностью Профессиональная коллекторская организация "Интел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коллект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5E0D49" w14:paraId="03A4A530" w14:textId="77777777" w:rsidTr="00912604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E82E" w14:textId="77777777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31B15" w14:textId="313A0A51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FG5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2C8EC" w14:textId="1AAA8AD0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рансМ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О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2ECD7" w14:textId="1B9C08AF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Транс-Миссия"</w:t>
            </w:r>
          </w:p>
        </w:tc>
      </w:tr>
      <w:tr w:rsidR="005E0D49" w14:paraId="575A28F0" w14:textId="77777777" w:rsidTr="00912604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D4F0" w14:textId="77777777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2E55C" w14:textId="4C05E11D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FN3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5E306" w14:textId="1899F093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ПМК БО-0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32689" w14:textId="64AF057A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Сергиево-Посадский мясокомбинат"</w:t>
            </w:r>
          </w:p>
        </w:tc>
      </w:tr>
      <w:tr w:rsidR="005E0D49" w14:paraId="434B55C1" w14:textId="77777777" w:rsidTr="00912604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70DB" w14:textId="77777777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34A17" w14:textId="2971FD80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BH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E2799" w14:textId="1516EBB9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ИЛСБО-1-1Р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21137" w14:textId="2B5DD1FA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Ист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Лоджистикал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Системс"</w:t>
            </w:r>
          </w:p>
        </w:tc>
      </w:tr>
      <w:tr w:rsidR="005E0D49" w14:paraId="7397F459" w14:textId="77777777" w:rsidTr="00912604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A0BC" w14:textId="77777777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41B0D" w14:textId="494D3F62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LZ8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E7186" w14:textId="33856B18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Л-Старт 0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61D89" w14:textId="206A3F0E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-Старт"</w:t>
            </w:r>
          </w:p>
        </w:tc>
      </w:tr>
      <w:tr w:rsidR="005E0D49" w14:paraId="4740B144" w14:textId="77777777" w:rsidTr="00912604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E388" w14:textId="77777777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6B325" w14:textId="2701AC91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9Q9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36B02" w14:textId="0645FE29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ЛОРАКС1Р4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CFA07" w14:textId="4634294F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ЛОРАКС"</w:t>
            </w:r>
          </w:p>
        </w:tc>
      </w:tr>
      <w:tr w:rsidR="005E0D49" w14:paraId="3257CB9F" w14:textId="77777777" w:rsidTr="00912604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4590" w14:textId="77777777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26035" w14:textId="5A21A14D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J9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1A241" w14:textId="5735EC80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Р-Лиз 2P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A58A7" w14:textId="4ABEC90F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изинговая компания Простые решения"</w:t>
            </w:r>
          </w:p>
        </w:tc>
      </w:tr>
      <w:tr w:rsidR="005E0D49" w14:paraId="6F9C5356" w14:textId="77777777" w:rsidTr="00912604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5B24" w14:textId="77777777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45FC0" w14:textId="14342722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741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A2357" w14:textId="2FCDFF4C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кс01Р4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A8B3D" w14:textId="0CC7C614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Кокс"</w:t>
            </w:r>
          </w:p>
        </w:tc>
      </w:tr>
      <w:tr w:rsidR="005E0D49" w14:paraId="5B86FE6E" w14:textId="77777777" w:rsidTr="00912604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0293" w14:textId="77777777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DB6D1" w14:textId="67069AF8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TR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B3B9B" w14:textId="037414A8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ЛОРАКС1Р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A6E51" w14:textId="17492E7A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ЛОРАКС"</w:t>
            </w:r>
          </w:p>
        </w:tc>
      </w:tr>
      <w:tr w:rsidR="005E0D49" w14:paraId="73AE0C04" w14:textId="77777777" w:rsidTr="00912604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961A" w14:textId="77777777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A62F9" w14:textId="6D88AFB2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7H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3CA24" w14:textId="2FC93467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пт36.62P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E9F31" w14:textId="54EC2D42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птечная сеть 36.6"</w:t>
            </w:r>
          </w:p>
        </w:tc>
      </w:tr>
      <w:tr w:rsidR="005E0D49" w14:paraId="555CFD1B" w14:textId="77777777" w:rsidTr="00912604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E0F9" w14:textId="77777777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6A379" w14:textId="03910EA7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0R6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2BE7" w14:textId="6EEBCFB1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кс01Р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319AE" w14:textId="678BADE3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Кокс"</w:t>
            </w:r>
          </w:p>
        </w:tc>
      </w:tr>
      <w:tr w:rsidR="005E0D49" w14:paraId="27B7911B" w14:textId="77777777" w:rsidTr="00912604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C6ED" w14:textId="77777777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A754C" w14:textId="749ACF94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EP1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2C08C" w14:textId="721A531A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Р-Лиз 2P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18FD5" w14:textId="76F313D6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изинговая компания Простые решения"</w:t>
            </w:r>
          </w:p>
        </w:tc>
      </w:tr>
    </w:tbl>
    <w:p w14:paraId="33449EA9" w14:textId="77777777" w:rsidR="005E0D49" w:rsidRDefault="005E0D49" w:rsidP="005E0D49">
      <w:pPr>
        <w:ind w:left="708"/>
        <w:jc w:val="center"/>
        <w:rPr>
          <w:rFonts w:ascii="Tahoma" w:hAnsi="Tahoma" w:cs="Tahoma"/>
          <w:color w:val="000000"/>
          <w:sz w:val="20"/>
          <w:szCs w:val="18"/>
        </w:rPr>
      </w:pPr>
    </w:p>
    <w:p w14:paraId="126C5BB8" w14:textId="664D01A2" w:rsidR="005E0D49" w:rsidRPr="003D5C90" w:rsidRDefault="005E0D49" w:rsidP="005E0D49">
      <w:pPr>
        <w:ind w:left="708"/>
        <w:jc w:val="center"/>
        <w:rPr>
          <w:rFonts w:ascii="Tahoma" w:hAnsi="Tahoma" w:cs="Tahoma"/>
          <w:color w:val="000000"/>
          <w:sz w:val="20"/>
          <w:szCs w:val="18"/>
        </w:rPr>
      </w:pPr>
      <w:r w:rsidRPr="007F0925">
        <w:rPr>
          <w:rFonts w:ascii="Tahoma" w:hAnsi="Tahoma" w:cs="Tahoma"/>
          <w:color w:val="000000"/>
          <w:sz w:val="20"/>
          <w:szCs w:val="18"/>
        </w:rPr>
        <w:t>Индексы корпоративных облигаций Московской Биржи RUCBTR2</w:t>
      </w:r>
      <w:r w:rsidRPr="007F0925">
        <w:rPr>
          <w:rFonts w:ascii="Tahoma" w:hAnsi="Tahoma" w:cs="Tahoma"/>
          <w:color w:val="000000"/>
          <w:sz w:val="20"/>
          <w:szCs w:val="18"/>
          <w:lang w:val="en-US"/>
        </w:rPr>
        <w:t>B</w:t>
      </w:r>
      <w:r w:rsidRPr="007F0925">
        <w:rPr>
          <w:rFonts w:ascii="Tahoma" w:hAnsi="Tahoma" w:cs="Tahoma"/>
          <w:color w:val="000000"/>
          <w:sz w:val="20"/>
          <w:szCs w:val="18"/>
        </w:rPr>
        <w:t>3</w:t>
      </w:r>
      <w:r w:rsidRPr="007F0925">
        <w:rPr>
          <w:rFonts w:ascii="Tahoma" w:hAnsi="Tahoma" w:cs="Tahoma"/>
          <w:color w:val="000000"/>
          <w:sz w:val="20"/>
          <w:szCs w:val="18"/>
          <w:lang w:val="en-US"/>
        </w:rPr>
        <w:t>B</w:t>
      </w:r>
      <w:r w:rsidRPr="007F0925">
        <w:rPr>
          <w:rFonts w:ascii="Tahoma" w:hAnsi="Tahoma" w:cs="Tahoma"/>
          <w:color w:val="000000"/>
          <w:sz w:val="20"/>
          <w:szCs w:val="18"/>
        </w:rPr>
        <w:t>, RUCBCP2</w:t>
      </w:r>
      <w:r w:rsidRPr="007F0925">
        <w:rPr>
          <w:rFonts w:ascii="Tahoma" w:hAnsi="Tahoma" w:cs="Tahoma"/>
          <w:color w:val="000000"/>
          <w:sz w:val="20"/>
          <w:szCs w:val="18"/>
          <w:lang w:val="en-US"/>
        </w:rPr>
        <w:t>B</w:t>
      </w:r>
      <w:r w:rsidRPr="007F0925">
        <w:rPr>
          <w:rFonts w:ascii="Tahoma" w:hAnsi="Tahoma" w:cs="Tahoma"/>
          <w:color w:val="000000"/>
          <w:sz w:val="20"/>
          <w:szCs w:val="18"/>
        </w:rPr>
        <w:t>3</w:t>
      </w:r>
      <w:r w:rsidRPr="007F0925">
        <w:rPr>
          <w:rFonts w:ascii="Tahoma" w:hAnsi="Tahoma" w:cs="Tahoma"/>
          <w:color w:val="000000"/>
          <w:sz w:val="20"/>
          <w:szCs w:val="18"/>
          <w:lang w:val="en-US"/>
        </w:rPr>
        <w:t>B</w:t>
      </w:r>
    </w:p>
    <w:p w14:paraId="62075A1D" w14:textId="77777777" w:rsidR="005E0D49" w:rsidRPr="00772903" w:rsidRDefault="005E0D49" w:rsidP="005E0D49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561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682"/>
        <w:gridCol w:w="2409"/>
        <w:gridCol w:w="5954"/>
      </w:tblGrid>
      <w:tr w:rsidR="005E0D49" w14:paraId="6A1AE401" w14:textId="77777777" w:rsidTr="00912604">
        <w:trPr>
          <w:trHeight w:val="255"/>
        </w:trPr>
        <w:tc>
          <w:tcPr>
            <w:tcW w:w="212" w:type="pct"/>
            <w:shd w:val="clear" w:color="auto" w:fill="auto"/>
            <w:noWrap/>
            <w:vAlign w:val="center"/>
            <w:hideMark/>
          </w:tcPr>
          <w:p w14:paraId="4F18F42F" w14:textId="77777777" w:rsidR="005E0D49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802" w:type="pct"/>
            <w:shd w:val="clear" w:color="auto" w:fill="auto"/>
            <w:noWrap/>
            <w:vAlign w:val="center"/>
            <w:hideMark/>
          </w:tcPr>
          <w:p w14:paraId="0B5C8D43" w14:textId="77777777" w:rsidR="005E0D49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48" w:type="pct"/>
            <w:shd w:val="clear" w:color="auto" w:fill="auto"/>
            <w:noWrap/>
            <w:vAlign w:val="center"/>
            <w:hideMark/>
          </w:tcPr>
          <w:p w14:paraId="78A4032D" w14:textId="77777777" w:rsidR="005E0D49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2838" w:type="pct"/>
            <w:shd w:val="clear" w:color="auto" w:fill="auto"/>
            <w:vAlign w:val="center"/>
            <w:hideMark/>
          </w:tcPr>
          <w:p w14:paraId="471ACC42" w14:textId="77777777" w:rsidR="005E0D49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5E0D49" w14:paraId="638EA2D8" w14:textId="77777777" w:rsidTr="00912604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E703" w14:textId="77777777" w:rsidR="005E0D49" w:rsidRPr="00286DD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201B" w14:textId="77777777" w:rsidR="005E0D49" w:rsidRPr="00286DD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0H8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6041" w14:textId="77777777" w:rsidR="005E0D49" w:rsidRPr="00286DD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ЕРАТЕК-0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5A382" w14:textId="77777777" w:rsidR="005E0D49" w:rsidRPr="00286DD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ВЕРАТЕК"</w:t>
            </w:r>
          </w:p>
        </w:tc>
      </w:tr>
      <w:tr w:rsidR="005E0D49" w14:paraId="2373FA32" w14:textId="77777777" w:rsidTr="00912604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1288" w14:textId="77777777" w:rsidR="005E0D49" w:rsidRPr="00286DD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D1FD" w14:textId="77777777" w:rsidR="005E0D49" w:rsidRPr="00286DD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6N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7DA6" w14:textId="77777777" w:rsidR="005E0D49" w:rsidRPr="00286DD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TRLлиз1Р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21F9F" w14:textId="77777777" w:rsidR="005E0D49" w:rsidRPr="00286DD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КОНТРОЛ лизинг"</w:t>
            </w:r>
          </w:p>
        </w:tc>
      </w:tr>
      <w:tr w:rsidR="005E0D49" w14:paraId="2A303F9A" w14:textId="77777777" w:rsidTr="00912604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0511" w14:textId="77777777" w:rsidR="005E0D49" w:rsidRPr="00286DD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919CA" w14:textId="77777777" w:rsidR="005E0D49" w:rsidRPr="00286DD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T85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F5890" w14:textId="77777777" w:rsidR="005E0D49" w:rsidRPr="00286DD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TRLлиз1Р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561A8" w14:textId="77777777" w:rsidR="005E0D49" w:rsidRPr="00286DD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КОНТРОЛ лизинг"</w:t>
            </w:r>
          </w:p>
        </w:tc>
      </w:tr>
      <w:tr w:rsidR="005E0D49" w14:paraId="7FAFA8C8" w14:textId="77777777" w:rsidTr="00912604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BB0F" w14:textId="77777777" w:rsidR="005E0D49" w:rsidRPr="00286DD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8E633" w14:textId="77777777" w:rsidR="005E0D49" w:rsidRPr="00286DD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M14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3EB67" w14:textId="77777777" w:rsidR="005E0D49" w:rsidRPr="00286DD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интер0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A7CB9" w14:textId="77777777" w:rsidR="005E0D49" w:rsidRPr="00286DD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ИНТЕР РЕСТОРАНТС ХОЛДИНГ"</w:t>
            </w:r>
          </w:p>
        </w:tc>
      </w:tr>
      <w:tr w:rsidR="005E0D49" w14:paraId="75D4FCF3" w14:textId="77777777" w:rsidTr="00912604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1039" w14:textId="77777777" w:rsidR="005E0D49" w:rsidRPr="00286DD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A0F15" w14:textId="77777777" w:rsidR="005E0D49" w:rsidRPr="00286DD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QM0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17131" w14:textId="77777777" w:rsidR="005E0D49" w:rsidRPr="00286DD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ЛЬЯНС 1P4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05976" w14:textId="77777777" w:rsidR="005E0D49" w:rsidRPr="00286DD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БИЗНЕС АЛЬЯНС"</w:t>
            </w:r>
          </w:p>
        </w:tc>
      </w:tr>
      <w:tr w:rsidR="005E0D49" w14:paraId="5E236DC2" w14:textId="77777777" w:rsidTr="00912604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E480" w14:textId="77777777" w:rsidR="005E0D49" w:rsidRPr="00286DD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2BD79" w14:textId="77777777" w:rsidR="005E0D49" w:rsidRPr="00286DD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0A3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B7C90" w14:textId="77777777" w:rsidR="005E0D49" w:rsidRPr="00286DD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хтаГрБП0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65D3B" w14:textId="77777777" w:rsidR="005E0D49" w:rsidRPr="00286DD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Охта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Групп"</w:t>
            </w:r>
          </w:p>
        </w:tc>
      </w:tr>
      <w:tr w:rsidR="005E0D49" w14:paraId="38DDEA6F" w14:textId="77777777" w:rsidTr="00912604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96B4" w14:textId="77777777" w:rsidR="005E0D49" w:rsidRPr="00286DD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02819" w14:textId="77777777" w:rsidR="005E0D49" w:rsidRPr="00286DD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9L0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EFD1B" w14:textId="77777777" w:rsidR="005E0D49" w:rsidRPr="00286DD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СВ 1Р0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0CD39" w14:textId="77777777" w:rsidR="005E0D49" w:rsidRPr="00286DD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рофессиональная коллекторская организация "Агентство Судебного Взыскания"</w:t>
            </w:r>
          </w:p>
        </w:tc>
      </w:tr>
      <w:tr w:rsidR="005E0D49" w14:paraId="3751D386" w14:textId="77777777" w:rsidTr="00912604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7F4A" w14:textId="77777777" w:rsidR="005E0D49" w:rsidRPr="00286DD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B00FD" w14:textId="77777777" w:rsidR="005E0D49" w:rsidRPr="00286DD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3UL3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1D236" w14:textId="77777777" w:rsidR="005E0D49" w:rsidRPr="00286DD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ТатнхимP0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A3576" w14:textId="77777777" w:rsidR="005E0D49" w:rsidRPr="00286DD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атнефтехим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5E0D49" w14:paraId="3E8EDA51" w14:textId="77777777" w:rsidTr="00912604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857C" w14:textId="77777777" w:rsidR="005E0D49" w:rsidRPr="00286DD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9BCAB" w14:textId="77777777" w:rsidR="005E0D49" w:rsidRPr="00286DD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M06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79EB3" w14:textId="77777777" w:rsidR="005E0D49" w:rsidRPr="00286DD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ПРИ 2Р1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003CF" w14:textId="77777777" w:rsidR="005E0D49" w:rsidRPr="00286DD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5E0D49" w14:paraId="656460E1" w14:textId="77777777" w:rsidTr="00912604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1F29" w14:textId="77777777" w:rsidR="005E0D49" w:rsidRPr="00286DD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A112E" w14:textId="77777777" w:rsidR="005E0D49" w:rsidRPr="00286DD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2F7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1EEC6" w14:textId="77777777" w:rsidR="005E0D49" w:rsidRPr="00286DD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делен2P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1EC55" w14:textId="77777777" w:rsidR="005E0D49" w:rsidRPr="00286DD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Лизинг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делен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5E0D49" w14:paraId="4C8B0EAA" w14:textId="77777777" w:rsidTr="00912604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7612" w14:textId="77777777" w:rsidR="005E0D49" w:rsidRPr="00286DD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F84AE" w14:textId="77777777" w:rsidR="005E0D49" w:rsidRPr="00286DD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P46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CF84" w14:textId="77777777" w:rsidR="005E0D49" w:rsidRPr="00286DD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трана 0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2DFA9" w14:textId="77777777" w:rsidR="005E0D49" w:rsidRPr="00286DD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Элит Строй"</w:t>
            </w:r>
          </w:p>
        </w:tc>
      </w:tr>
      <w:tr w:rsidR="005E0D49" w14:paraId="43769677" w14:textId="77777777" w:rsidTr="00912604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7969" w14:textId="77777777" w:rsidR="005E0D49" w:rsidRPr="00286DD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468F7" w14:textId="77777777" w:rsidR="005E0D49" w:rsidRPr="00286DD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2P6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BB1EE" w14:textId="77777777" w:rsidR="005E0D49" w:rsidRPr="00286DD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йДиКол1P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5EE5F" w14:textId="77777777" w:rsidR="005E0D49" w:rsidRPr="00286DD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АйД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Коллект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5E0D49" w14:paraId="4E4A2491" w14:textId="77777777" w:rsidTr="00912604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38E9" w14:textId="77777777" w:rsidR="005E0D49" w:rsidRPr="00286DD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F08C6" w14:textId="77777777" w:rsidR="005E0D49" w:rsidRPr="00286DD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6Z5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094BB" w14:textId="77777777" w:rsidR="005E0D49" w:rsidRPr="00286DD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ЛЕГЕНДА2P4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6AD11" w14:textId="77777777" w:rsidR="005E0D49" w:rsidRPr="00286DD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ЕГЕНДА"</w:t>
            </w:r>
          </w:p>
        </w:tc>
      </w:tr>
      <w:tr w:rsidR="005E0D49" w14:paraId="6214F9E2" w14:textId="77777777" w:rsidTr="00912604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9BC8" w14:textId="77777777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9F79D" w14:textId="3A70F653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TT6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CFF19" w14:textId="1AA6AB5E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УЛК1Р0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363B6" w14:textId="0708E721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Универсальная лизинговая компания"</w:t>
            </w:r>
          </w:p>
        </w:tc>
      </w:tr>
      <w:tr w:rsidR="005E0D49" w14:paraId="3C46BA1F" w14:textId="77777777" w:rsidTr="00912604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38DA" w14:textId="77777777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8F6A9" w14:textId="7B979661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SA1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B87B7" w14:textId="01710CB1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делен2P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2348B" w14:textId="690082BE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Лизинг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делен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5E0D49" w14:paraId="0622F3DA" w14:textId="77777777" w:rsidTr="00912604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1A65" w14:textId="77777777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45414" w14:textId="53A4A5D0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3WB0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A76BA" w14:textId="6E7A0C5A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лавЭКО1Р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9C8A4" w14:textId="5B38D932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лавянск ЭКО"</w:t>
            </w:r>
          </w:p>
        </w:tc>
      </w:tr>
      <w:tr w:rsidR="005E0D49" w14:paraId="565646FA" w14:textId="77777777" w:rsidTr="00912604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B57C" w14:textId="77777777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C0DDF" w14:textId="2EF140C9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8X7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CE3DA" w14:textId="784F2EE4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ДАРСДев1Р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DF2BF" w14:textId="10C6D2CC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ДАРС-Девелопмент"</w:t>
            </w:r>
          </w:p>
        </w:tc>
      </w:tr>
      <w:tr w:rsidR="005E0D49" w14:paraId="4907E1F9" w14:textId="77777777" w:rsidTr="00912604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CA7F" w14:textId="77777777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E56A2" w14:textId="36919A3A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P63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E5F4B" w14:textId="0AD66CCE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ФЭСАгро1Р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A7CF1" w14:textId="5F18C41F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ФЭС-Агро"</w:t>
            </w:r>
          </w:p>
        </w:tc>
      </w:tr>
      <w:tr w:rsidR="005E0D49" w14:paraId="6C19B80D" w14:textId="77777777" w:rsidTr="00912604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DEAE" w14:textId="77777777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F8F27" w14:textId="5428B652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C34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3B21F" w14:textId="38E7588F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йДиКоле06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518EA" w14:textId="1E3D2797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АйД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Коллект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5E0D49" w14:paraId="26C7095D" w14:textId="77777777" w:rsidTr="00912604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AC0E" w14:textId="77777777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36D20" w14:textId="2B2483D4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9Q9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E4EDF" w14:textId="32E229CB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ЛОРАКС1Р4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4B095" w14:textId="296A190E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ЛОРАКС"</w:t>
            </w:r>
          </w:p>
        </w:tc>
      </w:tr>
      <w:tr w:rsidR="005E0D49" w14:paraId="0E6AF455" w14:textId="77777777" w:rsidTr="00912604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0855" w14:textId="77777777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F6CAA" w14:textId="664FEC6D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J9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869AE" w14:textId="232DF03C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Р-Лиз 2P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B33B1" w14:textId="3465F115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изинговая компания Простые решения"</w:t>
            </w:r>
          </w:p>
        </w:tc>
      </w:tr>
      <w:tr w:rsidR="005E0D49" w14:paraId="3CD860DE" w14:textId="77777777" w:rsidTr="00912604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0AFD" w14:textId="77777777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E68E6" w14:textId="45DE90D0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UM9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B02FE" w14:textId="066661C5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ТС 1Р07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E9008" w14:textId="20C16CC1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Энерготехсерви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5E0D49" w14:paraId="2C93558E" w14:textId="77777777" w:rsidTr="00912604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F5F2" w14:textId="77777777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021D2" w14:textId="3775E5B5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FP3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E7E7C" w14:textId="40FA1012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В ФИН 1Р6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72501" w14:textId="544748AC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МВ ФИНАНС"</w:t>
            </w:r>
          </w:p>
        </w:tc>
      </w:tr>
      <w:tr w:rsidR="005E0D49" w14:paraId="32EF81AB" w14:textId="77777777" w:rsidTr="00912604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F949" w14:textId="77777777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9310C" w14:textId="4DBBC8EC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741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B76CB" w14:textId="3817E8CA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кс01Р4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936FD" w14:textId="084A6C2C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Кокс"</w:t>
            </w:r>
          </w:p>
        </w:tc>
      </w:tr>
      <w:tr w:rsidR="005E0D49" w14:paraId="7B6DC9E5" w14:textId="77777777" w:rsidTr="00912604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5D55" w14:textId="77777777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F420C" w14:textId="2A247ED8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TR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59ABA" w14:textId="5522FA69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ЛОРАКС1Р3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DBFA4" w14:textId="39ED7519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ЛОРАКС"</w:t>
            </w:r>
          </w:p>
        </w:tc>
      </w:tr>
      <w:tr w:rsidR="005E0D49" w14:paraId="035FCF27" w14:textId="77777777" w:rsidTr="00912604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55CB" w14:textId="77777777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33378" w14:textId="65B20996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7H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A83EC" w14:textId="7A26A099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пт36.62P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3BBFF" w14:textId="36EBF702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птечная сеть 36.6"</w:t>
            </w:r>
          </w:p>
        </w:tc>
      </w:tr>
      <w:tr w:rsidR="005E0D49" w14:paraId="321E954D" w14:textId="77777777" w:rsidTr="00912604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B069" w14:textId="77777777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E6A30" w14:textId="156FD116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0R6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C7632" w14:textId="7DB4E5CC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кс01Р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F564C" w14:textId="1FE0B4C7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Кокс"</w:t>
            </w:r>
          </w:p>
        </w:tc>
      </w:tr>
      <w:tr w:rsidR="005E0D49" w14:paraId="5336DD31" w14:textId="77777777" w:rsidTr="00912604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6FD5" w14:textId="77777777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91573" w14:textId="0A83FEE7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EP1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892CD" w14:textId="04D697C6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Р-Лиз 2P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49AE4" w14:textId="37892EB8" w:rsidR="005E0D49" w:rsidRPr="00286DD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изинговая компания Простые решения"</w:t>
            </w:r>
          </w:p>
        </w:tc>
      </w:tr>
    </w:tbl>
    <w:p w14:paraId="2961A997" w14:textId="77777777" w:rsidR="005E0D49" w:rsidRDefault="005E0D49" w:rsidP="005E0D49">
      <w:pPr>
        <w:ind w:left="708"/>
        <w:jc w:val="center"/>
        <w:rPr>
          <w:rFonts w:ascii="Tahoma" w:hAnsi="Tahoma" w:cs="Tahoma"/>
          <w:sz w:val="20"/>
          <w:szCs w:val="18"/>
        </w:rPr>
      </w:pPr>
    </w:p>
    <w:p w14:paraId="52AFBA8B" w14:textId="24D20DA1" w:rsidR="005E0D49" w:rsidRPr="00A94555" w:rsidRDefault="005E0D49" w:rsidP="005E0D49">
      <w:pPr>
        <w:ind w:left="708"/>
        <w:jc w:val="center"/>
        <w:rPr>
          <w:rFonts w:ascii="Tahoma" w:hAnsi="Tahoma" w:cs="Tahoma"/>
          <w:sz w:val="20"/>
          <w:szCs w:val="18"/>
        </w:rPr>
      </w:pPr>
      <w:r w:rsidRPr="00A94555">
        <w:rPr>
          <w:rFonts w:ascii="Tahoma" w:hAnsi="Tahoma" w:cs="Tahoma"/>
          <w:sz w:val="20"/>
          <w:szCs w:val="18"/>
        </w:rPr>
        <w:t xml:space="preserve">Индексы корпоративных облигаций Московской Биржи третьего уровня </w:t>
      </w:r>
      <w:r w:rsidRPr="00F47B01">
        <w:rPr>
          <w:rFonts w:ascii="Tahoma" w:hAnsi="Tahoma" w:cs="Tahoma"/>
          <w:sz w:val="20"/>
          <w:szCs w:val="18"/>
        </w:rPr>
        <w:t>RUСBITRL3,</w:t>
      </w:r>
      <w:r w:rsidRPr="00A94555">
        <w:rPr>
          <w:rFonts w:ascii="Tahoma" w:hAnsi="Tahoma" w:cs="Tahoma"/>
          <w:sz w:val="20"/>
          <w:szCs w:val="18"/>
        </w:rPr>
        <w:t xml:space="preserve"> RUСBICPL3</w:t>
      </w:r>
    </w:p>
    <w:p w14:paraId="3A945B4F" w14:textId="77777777" w:rsidR="005E0D49" w:rsidRPr="00A94555" w:rsidRDefault="005E0D49" w:rsidP="005E0D49">
      <w:pPr>
        <w:ind w:left="708"/>
        <w:jc w:val="center"/>
        <w:rPr>
          <w:rFonts w:ascii="Tahoma" w:hAnsi="Tahoma" w:cs="Tahoma"/>
          <w:sz w:val="20"/>
          <w:szCs w:val="18"/>
        </w:rPr>
      </w:pPr>
    </w:p>
    <w:tbl>
      <w:tblPr>
        <w:tblW w:w="5613" w:type="pct"/>
        <w:tblInd w:w="-572" w:type="dxa"/>
        <w:tblLook w:val="04A0" w:firstRow="1" w:lastRow="0" w:firstColumn="1" w:lastColumn="0" w:noHBand="0" w:noVBand="1"/>
      </w:tblPr>
      <w:tblGrid>
        <w:gridCol w:w="445"/>
        <w:gridCol w:w="1652"/>
        <w:gridCol w:w="2347"/>
        <w:gridCol w:w="6046"/>
      </w:tblGrid>
      <w:tr w:rsidR="005E0D49" w14:paraId="581CC304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C65B" w14:textId="77777777" w:rsidR="005E0D49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770A" w14:textId="77777777" w:rsidR="005E0D49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7646" w14:textId="77777777" w:rsidR="005E0D49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4BC0" w14:textId="77777777" w:rsidR="005E0D49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5E0D49" w14:paraId="322EBD3B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2481E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594AB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17J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541EE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пнф3P2R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F312F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5E0D49" w14:paraId="35DDA840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E3C4D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C34D6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X8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3A792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мпелК1Р8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05DDC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5E0D49" w14:paraId="1B3D5210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C6550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75B2C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09Z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167CB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'КЕЙ Б1Р2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7DB84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О'КЕЙ"</w:t>
            </w:r>
          </w:p>
        </w:tc>
      </w:tr>
      <w:tr w:rsidR="005E0D49" w14:paraId="51CE16C4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1F413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D4297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6U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04B7D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ГКЛ-1P8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CA978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5E0D49" w14:paraId="547F2A4D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C438E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87D13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WP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2F740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мпелК1Р7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438AC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5E0D49" w14:paraId="6060CF2D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6A3B7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371DC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8T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3B840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бурХ1Р07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032FB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5E0D49" w14:paraId="1E66F8F3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8E542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0151A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TC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677AA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ГКЛ-1P7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979EA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5E0D49" w14:paraId="0B4C1A8F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94E2D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914A0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ZU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916C4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ГКЛ-1P6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B3279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5E0D49" w14:paraId="51143AFB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3A82F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7CA71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XE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E5A2B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мпелК1Р2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6186F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5E0D49" w14:paraId="1E44E060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7952A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227E6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UB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192DF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ГКЛ 1P5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C5990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5E0D49" w14:paraId="39A1319F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08E67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3E2DB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P7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2B271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СБ 4P-01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46C72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Банк ПСБ"</w:t>
            </w:r>
          </w:p>
        </w:tc>
      </w:tr>
      <w:tr w:rsidR="005E0D49" w14:paraId="6103C702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9834A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EA89E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P0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77D42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СК 1P-04R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D07DE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5E0D49" w14:paraId="3B90A2DE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67F20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7E1F0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LZ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3A2EF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Л-Старт 01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E7022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-Старт"</w:t>
            </w:r>
          </w:p>
        </w:tc>
      </w:tr>
      <w:tr w:rsidR="005E0D49" w14:paraId="73447286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4E24F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ACB5D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1U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88063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БАВТО1Р4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20206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ибАвтоТр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5E0D49" w14:paraId="506ED523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A706C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7AEE1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H0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CF12A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фферон1Р1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CA2D0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Эфферон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5E0D49" w14:paraId="00589D2F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375CF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B54BA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M0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E24D5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ПРИ 2Р11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7E13D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5E0D49" w14:paraId="18A87A40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2B424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5BF65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2F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C4049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делен2P3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B0C02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Лизинг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делен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5E0D49" w14:paraId="1C764EA1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6B4B5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F33DD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TY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549EC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мпелК1Р6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1DC1E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5E0D49" w14:paraId="1EF75BEE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34744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1A7D6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YR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09610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амокат03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99BB6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Мой Самокат"</w:t>
            </w:r>
          </w:p>
        </w:tc>
      </w:tr>
      <w:tr w:rsidR="005E0D49" w14:paraId="016BCAAA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6B07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CB827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MV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1B91A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ГКЛ 1P4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6DF27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5E0D49" w14:paraId="2B060609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A9A07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3AFDA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P4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DEABF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трана 03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3411E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Элит Строй"</w:t>
            </w:r>
          </w:p>
        </w:tc>
      </w:tr>
      <w:tr w:rsidR="005E0D49" w14:paraId="22A05C2F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25951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94E4B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P6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733A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ибКХП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1P2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A6C0F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ибирский комбинат хлебопродуктов"</w:t>
            </w:r>
          </w:p>
        </w:tc>
      </w:tr>
      <w:tr w:rsidR="005E0D49" w14:paraId="5FBFB7CB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D3DA7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333EB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KR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B88C7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СК 1P-03R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AFBEF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5E0D49" w14:paraId="2CCF2DAD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ADAE2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BFEC6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WF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9B046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лавнеф2Р4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C25B3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ефтегаз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лавнефть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5E0D49" w14:paraId="4A39A8A8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82409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B2D1B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2P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E5BB8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йДиКол1P1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185DF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АйД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Коллект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5E0D49" w14:paraId="1C691015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81D8F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2B956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B6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CEF89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егежа3P6R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E25B4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5E0D49" w14:paraId="7283BAFD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AB71F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FE14D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5Y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313ED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очтаР2P04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0337B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Почта России"</w:t>
            </w:r>
          </w:p>
        </w:tc>
      </w:tr>
      <w:tr w:rsidR="005E0D49" w14:paraId="436F9F70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97CC9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5150A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T0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521A8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ИнтелК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01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92224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щество с ограниченной ответственностью Профессиональная коллекторская организация "Интел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коллект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5E0D49" w14:paraId="7573D76C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455CB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C18DF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4Z4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311D6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ВЭБ2P-33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FE4A7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5E0D49" w14:paraId="06C1C518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C34B4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EE1F0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5P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E9A77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ИР 1P4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89ED3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артнерство. Инвестиции. Развитие"</w:t>
            </w:r>
          </w:p>
        </w:tc>
      </w:tr>
      <w:tr w:rsidR="005E0D49" w14:paraId="5674DE5E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2E549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30ADF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A0H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4CF52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ЕРАТЕК-01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2737A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ВЕРАТЕК"</w:t>
            </w:r>
          </w:p>
        </w:tc>
      </w:tr>
      <w:tr w:rsidR="005E0D49" w14:paraId="6C2A496F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3AE30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E52CF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86N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BB435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TRLлиз1Р2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D030A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КОНТРОЛ лизинг"</w:t>
            </w:r>
          </w:p>
        </w:tc>
      </w:tr>
      <w:tr w:rsidR="005E0D49" w14:paraId="01AB16FA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00702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9AFEA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6Z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E9C31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ЛЕГЕНДА2P4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AEB21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ЕГЕНДА"</w:t>
            </w:r>
          </w:p>
        </w:tc>
      </w:tr>
      <w:tr w:rsidR="005E0D49" w14:paraId="58F9C53D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D1AF6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0144D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P8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7C302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ИР 1P3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11971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артнерство. Инвестиции. Развитие"</w:t>
            </w:r>
          </w:p>
        </w:tc>
      </w:tr>
      <w:tr w:rsidR="005E0D49" w14:paraId="66EB60D1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0900D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302DC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FG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19E59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рансМ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О2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4750D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Транс-Миссия"</w:t>
            </w:r>
          </w:p>
        </w:tc>
      </w:tr>
      <w:tr w:rsidR="005E0D49" w14:paraId="453E820E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E1DBF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810D6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UA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AC3AD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ПБ005P03P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186D5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5E0D49" w14:paraId="629256B1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0237D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E2211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KV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DADBC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БАВТО1Р3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ECAAF" w14:textId="77777777" w:rsidR="005E0D49" w:rsidRPr="003F283D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ибАвтоТран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5E0D49" w14:paraId="7177183C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4AA35" w14:textId="77777777" w:rsidR="005E0D49" w:rsidRPr="003F283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267ED" w14:textId="0D7177CC" w:rsidR="005E0D49" w:rsidRPr="003F283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UM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9E38A" w14:textId="550D8A66" w:rsidR="005E0D49" w:rsidRPr="003F283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ТС 1Р07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319" w14:textId="03835B3A" w:rsidR="005E0D49" w:rsidRPr="003F283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Энерготехсерви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5E0D49" w14:paraId="000B9176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9B40E" w14:textId="77777777" w:rsidR="005E0D49" w:rsidRPr="003F283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D331D" w14:textId="614F7053" w:rsidR="005E0D49" w:rsidRPr="003F283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TT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E9197" w14:textId="3F94F918" w:rsidR="005E0D49" w:rsidRPr="003F283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УЛК1Р01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419B9" w14:textId="5124D87F" w:rsidR="005E0D49" w:rsidRPr="003F283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Универсальная лизинговая компания"</w:t>
            </w:r>
          </w:p>
        </w:tc>
      </w:tr>
      <w:tr w:rsidR="005E0D49" w14:paraId="147A08DF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7FD06" w14:textId="77777777" w:rsidR="005E0D49" w:rsidRPr="003F283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2A443" w14:textId="0D92649E" w:rsidR="005E0D49" w:rsidRPr="003F283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Q0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47C60" w14:textId="442ACB21" w:rsidR="005E0D49" w:rsidRPr="003F283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пектр02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44724" w14:textId="38BF80A3" w:rsidR="005E0D49" w:rsidRPr="003F283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изинговая компания СПЕКТР"</w:t>
            </w:r>
          </w:p>
        </w:tc>
      </w:tr>
      <w:tr w:rsidR="005E0D49" w14:paraId="64C7CE9D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0FDB" w14:textId="77777777" w:rsidR="005E0D49" w:rsidRPr="003F283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40AEA" w14:textId="25B6CA47" w:rsidR="005E0D49" w:rsidRPr="003F283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ZYU2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3A25B" w14:textId="707AD032" w:rsidR="005E0D49" w:rsidRPr="003F283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ЛЬФА БО40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82D89" w14:textId="3291F62A" w:rsidR="005E0D49" w:rsidRPr="003F283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ЛЬФА-БАНК"</w:t>
            </w:r>
          </w:p>
        </w:tc>
      </w:tr>
      <w:tr w:rsidR="005E0D49" w14:paraId="4BFE0F72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E41D0" w14:textId="77777777" w:rsidR="005E0D49" w:rsidRPr="003F283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FAE2B" w14:textId="249D8798" w:rsidR="005E0D49" w:rsidRPr="003F283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SA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966C9" w14:textId="4A679FFE" w:rsidR="005E0D49" w:rsidRPr="003F283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делен2P2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90B94" w14:textId="0471C1F2" w:rsidR="005E0D49" w:rsidRPr="003F283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Лизинговая компания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оделен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5E0D49" w14:paraId="027F94FC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36ACB" w14:textId="77777777" w:rsidR="005E0D49" w:rsidRPr="003F283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4DA8B" w14:textId="1B2A1F42" w:rsidR="005E0D49" w:rsidRPr="003F283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T8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0D671" w14:textId="39FDDF40" w:rsidR="005E0D49" w:rsidRPr="003F283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TRLлиз1Р1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FA5FD" w14:textId="5B6A5D89" w:rsidR="005E0D49" w:rsidRPr="003F283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КОНТРОЛ лизинг"</w:t>
            </w:r>
          </w:p>
        </w:tc>
      </w:tr>
      <w:tr w:rsidR="005E0D49" w14:paraId="65E576DB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33241" w14:textId="77777777" w:rsidR="005E0D49" w:rsidRPr="003F283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BD5FD" w14:textId="1A932EF5" w:rsidR="005E0D49" w:rsidRPr="003F283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BFP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D0462" w14:textId="1B7D2CD8" w:rsidR="005E0D49" w:rsidRPr="003F283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В ФИН 1Р6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DE34B" w14:textId="2C2E2B05" w:rsidR="005E0D49" w:rsidRPr="003F283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МВ ФИНАНС"</w:t>
            </w:r>
          </w:p>
        </w:tc>
      </w:tr>
      <w:tr w:rsidR="005E0D49" w14:paraId="4457A260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D9BC2" w14:textId="77777777" w:rsidR="005E0D49" w:rsidRPr="003F283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D200B" w14:textId="02351C69" w:rsidR="005E0D49" w:rsidRPr="003F283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W8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3132C" w14:textId="4A8FA775" w:rsidR="005E0D49" w:rsidRPr="003F283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мпелК1Р5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35C46" w14:textId="04182002" w:rsidR="005E0D49" w:rsidRPr="003F283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5E0D49" w14:paraId="09187FBE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D1882" w14:textId="77777777" w:rsidR="005E0D49" w:rsidRPr="003F283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2390D" w14:textId="2C909171" w:rsidR="005E0D49" w:rsidRPr="003F283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TH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36B15" w14:textId="4128760A" w:rsidR="005E0D49" w:rsidRPr="003F283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ЛЬФАБ2Р26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FE9C8" w14:textId="48453D3E" w:rsidR="005E0D49" w:rsidRPr="003F283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ЛЬФА-БАНК"</w:t>
            </w:r>
          </w:p>
        </w:tc>
      </w:tr>
      <w:tr w:rsidR="005E0D49" w14:paraId="5406995D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94696" w14:textId="77777777" w:rsidR="005E0D49" w:rsidRPr="003F283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5A291" w14:textId="234B44AC" w:rsidR="005E0D49" w:rsidRPr="003F283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M1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A3F62" w14:textId="19964976" w:rsidR="005E0D49" w:rsidRPr="003F283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интер01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E80F8" w14:textId="358CF894" w:rsidR="005E0D49" w:rsidRPr="003F283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ИНТЕР РЕСТОРАНТС ХОЛДИНГ"</w:t>
            </w:r>
          </w:p>
        </w:tc>
      </w:tr>
      <w:tr w:rsidR="005E0D49" w14:paraId="2DFE1C40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65483" w14:textId="77777777" w:rsidR="005E0D49" w:rsidRPr="003F283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341" w14:textId="7C290EE4" w:rsidR="005E0D49" w:rsidRPr="003F283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J8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F2143" w14:textId="4E2D4BD2" w:rsidR="005E0D49" w:rsidRPr="003F283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бСтекБ02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BC981" w14:textId="3AC28F08" w:rsidR="005E0D49" w:rsidRPr="003F283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ибирское Стекло"</w:t>
            </w:r>
          </w:p>
        </w:tc>
      </w:tr>
      <w:tr w:rsidR="005E0D49" w14:paraId="72FA34ED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E9A8C" w14:textId="77777777" w:rsidR="005E0D49" w:rsidRPr="003F283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B916C" w14:textId="54F5F448" w:rsidR="005E0D49" w:rsidRPr="003F283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6FN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6CEA6" w14:textId="7AA947D8" w:rsidR="005E0D49" w:rsidRPr="003F283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ПМК БО-02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29E29" w14:textId="4B361391" w:rsidR="005E0D49" w:rsidRPr="003F283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Сергиево-Посадский мясокомбинат"</w:t>
            </w:r>
          </w:p>
        </w:tc>
      </w:tr>
      <w:tr w:rsidR="005E0D49" w14:paraId="7618487B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D647C" w14:textId="77777777" w:rsidR="005E0D49" w:rsidRPr="003F283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48A3D" w14:textId="7499834E" w:rsidR="005E0D49" w:rsidRPr="003F283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CM7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831E8" w14:textId="404F3B2D" w:rsidR="005E0D49" w:rsidRPr="003F283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iАйдеко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01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F72EA" w14:textId="3A9E004B" w:rsidR="005E0D49" w:rsidRPr="003F283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Айдеко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5E0D49" w14:paraId="2E130E8A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18FD8" w14:textId="77777777" w:rsidR="005E0D49" w:rsidRPr="003F283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8205D" w14:textId="5A7E1A02" w:rsidR="005E0D49" w:rsidRPr="003F283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7QM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E9A41" w14:textId="32B8939F" w:rsidR="005E0D49" w:rsidRPr="003F283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ЛЬЯНС 1P4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07CDD" w14:textId="6E040CE1" w:rsidR="005E0D49" w:rsidRPr="003F283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БИЗНЕС АЛЬЯНС"</w:t>
            </w:r>
          </w:p>
        </w:tc>
      </w:tr>
      <w:tr w:rsidR="005E0D49" w14:paraId="39449AA0" w14:textId="77777777" w:rsidTr="005E0D4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19F52" w14:textId="77777777" w:rsidR="005E0D49" w:rsidRPr="003F283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9E8CE" w14:textId="2C6F16F0" w:rsidR="005E0D49" w:rsidRPr="003F283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105KB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4DC69" w14:textId="3CCFD120" w:rsidR="005E0D49" w:rsidRPr="003F283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ТЛК 2P-02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87D1E" w14:textId="0B968D99" w:rsidR="005E0D49" w:rsidRPr="003F283D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</w:tbl>
    <w:p w14:paraId="64D9980A" w14:textId="77777777" w:rsidR="005E0D49" w:rsidRDefault="005E0D49" w:rsidP="005E0D49">
      <w:pPr>
        <w:ind w:left="708"/>
        <w:jc w:val="center"/>
        <w:rPr>
          <w:rFonts w:ascii="Tahoma" w:hAnsi="Tahoma" w:cs="Tahoma"/>
          <w:sz w:val="20"/>
          <w:szCs w:val="18"/>
        </w:rPr>
      </w:pPr>
    </w:p>
    <w:p w14:paraId="685959FA" w14:textId="22B3C000" w:rsidR="005E0D49" w:rsidRDefault="005E0D49" w:rsidP="005E0D49">
      <w:pPr>
        <w:ind w:left="708"/>
        <w:jc w:val="center"/>
        <w:rPr>
          <w:rFonts w:ascii="Tahoma" w:hAnsi="Tahoma" w:cs="Tahoma"/>
          <w:sz w:val="20"/>
          <w:szCs w:val="18"/>
        </w:rPr>
      </w:pPr>
      <w:r w:rsidRPr="000929EB">
        <w:rPr>
          <w:rFonts w:ascii="Tahoma" w:hAnsi="Tahoma" w:cs="Tahoma"/>
          <w:sz w:val="20"/>
          <w:szCs w:val="18"/>
        </w:rPr>
        <w:t>База расчета Индексов Мосбиржи ВДО ПИР RUCBHYTR, RUCBHYCP</w:t>
      </w:r>
    </w:p>
    <w:p w14:paraId="46DDC5BB" w14:textId="77777777" w:rsidR="005E0D49" w:rsidRPr="00A94555" w:rsidRDefault="005E0D49" w:rsidP="005E0D49">
      <w:pPr>
        <w:ind w:left="708"/>
        <w:jc w:val="center"/>
        <w:rPr>
          <w:rFonts w:ascii="Tahoma" w:hAnsi="Tahoma" w:cs="Tahoma"/>
          <w:sz w:val="20"/>
          <w:szCs w:val="18"/>
        </w:rPr>
      </w:pPr>
    </w:p>
    <w:tbl>
      <w:tblPr>
        <w:tblW w:w="5613" w:type="pct"/>
        <w:tblInd w:w="-572" w:type="dxa"/>
        <w:tblLook w:val="04A0" w:firstRow="1" w:lastRow="0" w:firstColumn="1" w:lastColumn="0" w:noHBand="0" w:noVBand="1"/>
      </w:tblPr>
      <w:tblGrid>
        <w:gridCol w:w="544"/>
        <w:gridCol w:w="1654"/>
        <w:gridCol w:w="2347"/>
        <w:gridCol w:w="5945"/>
      </w:tblGrid>
      <w:tr w:rsidR="005E0D49" w14:paraId="4B0C4A6B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5EB7" w14:textId="77777777" w:rsidR="005E0D49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6CC4" w14:textId="77777777" w:rsidR="005E0D49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96AF" w14:textId="77777777" w:rsidR="005E0D49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9E9A" w14:textId="77777777" w:rsidR="005E0D49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5E0D49" w14:paraId="06FF56A8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C7DC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065B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720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BD2E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СибСтекП04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6BBF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ибирское Стекло"</w:t>
            </w:r>
          </w:p>
        </w:tc>
      </w:tr>
      <w:tr w:rsidR="005E0D49" w14:paraId="1D93BDAB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1D76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F4B6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776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B07A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ПушкПЗ1Р0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014E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лемзавод "Пушкинское"</w:t>
            </w:r>
          </w:p>
        </w:tc>
      </w:tr>
      <w:tr w:rsidR="005E0D49" w14:paraId="3D5CFB50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02AA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20C7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9SX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5725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Садко 1P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132A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Центр развития стоматологии "Садко"</w:t>
            </w:r>
          </w:p>
        </w:tc>
      </w:tr>
      <w:tr w:rsidR="005E0D49" w14:paraId="39E5F92F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09B9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D9FF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3UL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D2AA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ТатнхимP0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CB74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Татнефтехим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5E0D49" w14:paraId="63995DB2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43F6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FD92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D3G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B5A2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ГТЕК БО-0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01C3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Гельтек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-Медика"</w:t>
            </w:r>
          </w:p>
        </w:tc>
      </w:tr>
      <w:tr w:rsidR="005E0D49" w14:paraId="76D1678B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56ED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6CBC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7UB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2956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МГКЛ 1P5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9532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5E0D49" w14:paraId="500D21EF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2B2B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EB36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C7C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4140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iЭдьюкейшн</w:t>
            </w:r>
            <w:proofErr w:type="spellEnd"/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E46F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лтимейт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Эдьюкейшн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5E0D49" w14:paraId="68A2C29D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9CBA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494F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CH0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4F50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Эфферон1Р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9451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Эфферон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5E0D49" w14:paraId="79654503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DD0C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F14B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71Z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C594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йДиКоле05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9802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йДи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Коллект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5E0D49" w14:paraId="5C4A2E59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7E73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CD14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B8X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6729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ДАРСДев1Р3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6324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ДАРС-Девелопмент"</w:t>
            </w:r>
          </w:p>
        </w:tc>
      </w:tr>
      <w:tr w:rsidR="005E0D49" w14:paraId="0E0A0E04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F71B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9A6D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C6Z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3CB6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ЛЕГЕНДА2P4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E848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ЕГЕНДА"</w:t>
            </w:r>
          </w:p>
        </w:tc>
      </w:tr>
      <w:tr w:rsidR="005E0D49" w14:paraId="382832F9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6CAC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C552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6GC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B588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РЕНЗА1Р02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D49C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АРЕНЗА-ПРО"</w:t>
            </w:r>
          </w:p>
        </w:tc>
      </w:tr>
      <w:tr w:rsidR="005E0D49" w14:paraId="09551275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4D2D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A590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8ZU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8D03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МГКЛ-1P6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5DC5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5E0D49" w14:paraId="0C8709A6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B559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DC90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BTT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7A38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УЛК1Р0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A490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Универсальная лизинговая компания"</w:t>
            </w:r>
          </w:p>
        </w:tc>
      </w:tr>
      <w:tr w:rsidR="005E0D49" w14:paraId="4802911F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D6FC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456E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7GT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7C87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СЕЛЛСерв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32A4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ЕЛЛ-Сервис"</w:t>
            </w:r>
          </w:p>
        </w:tc>
      </w:tr>
      <w:tr w:rsidR="005E0D49" w14:paraId="4320C2EC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4069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B012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AZG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77A9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КЛВЗ 1P02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4F0E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КАЛУЖСКИЙ ЛИКЕРО-ВОДОЧНЫЙ ЗАВОД КРИСТАЛЛ"</w:t>
            </w:r>
          </w:p>
        </w:tc>
      </w:tr>
      <w:tr w:rsidR="005E0D49" w14:paraId="5FDE5108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C042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8CBA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8Y6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92DC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ПУБ001Р-0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F336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ПЕРВОУРАЛЬСКБАНК"</w:t>
            </w:r>
          </w:p>
        </w:tc>
      </w:tr>
      <w:tr w:rsidR="005E0D49" w14:paraId="0A4589F0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87D4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CDBE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B2P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EA6E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йДиКол1P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7A32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йДи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Коллект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5E0D49" w14:paraId="4B6937F9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7163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BB74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8BX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3ED7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ТатнхимP02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6E95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Татнефтехим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5E0D49" w14:paraId="5154299E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303D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5366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C6U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5596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МГКЛ-1P8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13B1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5E0D49" w14:paraId="1DBB07F0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74B5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0337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70A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4F6B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хтаГрБП03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67DB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хта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Групп"</w:t>
            </w:r>
          </w:p>
        </w:tc>
      </w:tr>
      <w:tr w:rsidR="005E0D49" w14:paraId="523E287E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51B0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9C0F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8AK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E475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Фордевинд5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43C1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Микрофинансовая компания "Фордевинд"</w:t>
            </w:r>
          </w:p>
        </w:tc>
      </w:tr>
      <w:tr w:rsidR="005E0D49" w14:paraId="4D81F23A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3A66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1F9C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ATC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AB98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МГКЛ-1P7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ACE0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5E0D49" w14:paraId="3588B20B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87A5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7FFB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8L6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C57B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йДиКоле07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DEEB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йДи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Коллект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5E0D49" w14:paraId="0C9D3175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0D36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B9D1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CU3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61AA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Патриот1Р2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8F53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атриот Групп"</w:t>
            </w:r>
          </w:p>
        </w:tc>
      </w:tr>
      <w:tr w:rsidR="005E0D49" w14:paraId="68DD744D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01DE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4323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9NM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9D56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РСТ-0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BD64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РегионСпецТранс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5E0D49" w14:paraId="741F3E3F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990C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2A7D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6P6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E209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ФЭСАгро1Р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7160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ФЭС-Агро"</w:t>
            </w:r>
          </w:p>
        </w:tc>
      </w:tr>
      <w:tr w:rsidR="005E0D49" w14:paraId="164C54D5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F6F0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3F5C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6MV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9518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МГКЛ 1P4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B068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5E0D49" w14:paraId="3BD59CAD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3B0F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7376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5SP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3482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Сегежа3P2R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3360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5E0D49" w14:paraId="3B816412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7889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DF29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BQH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F4FF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йДиКол1P4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B0F4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йДи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Коллект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5E0D49" w14:paraId="4E90EACA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E1CD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5875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BW8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3209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йДиКол1P5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3938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йДи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Коллект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5E0D49" w14:paraId="185855FF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323B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DC06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6U9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9CCF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Пркт1111Р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87BF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роект 111"</w:t>
            </w:r>
          </w:p>
        </w:tc>
      </w:tr>
      <w:tr w:rsidR="005E0D49" w14:paraId="035DB56E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E68A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F9E0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9NA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D3A0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СолСАТЛ0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8561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щество с ограниченной ответственностью "СОЛИД 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СпецАвтоТехЛизинг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5E0D49" w14:paraId="5C230FD6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F29C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269C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C9Z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03A4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УПТК65 1P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83AA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УПТК-65"</w:t>
            </w:r>
          </w:p>
        </w:tc>
      </w:tr>
      <w:tr w:rsidR="005E0D49" w14:paraId="297D6527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60FB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47AA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B2D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0D5D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Патриот1Р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8300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атриот Групп"</w:t>
            </w:r>
          </w:p>
        </w:tc>
      </w:tr>
      <w:tr w:rsidR="005E0D49" w14:paraId="102C8AA5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4DF4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59BD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CTG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882B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МИРРИКО1P5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B1AA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МИРРИКО"</w:t>
            </w:r>
          </w:p>
        </w:tc>
      </w:tr>
      <w:tr w:rsidR="005E0D49" w14:paraId="40906B10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A526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680B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6FW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1B2D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МГКЛ 1P3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7B7D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5E0D49" w14:paraId="3E165D29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1A01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865B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3WB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43C7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СлавЭКО1Р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E04A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лавянск ЭКО"</w:t>
            </w:r>
          </w:p>
        </w:tc>
      </w:tr>
      <w:tr w:rsidR="005E0D49" w14:paraId="0AFAC61E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C57C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0CD9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C3N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C2C3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МИРРИКО1P3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9C30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МИРРИКО"</w:t>
            </w:r>
          </w:p>
        </w:tc>
      </w:tr>
      <w:tr w:rsidR="005E0D49" w14:paraId="3E6F44F4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16DC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C4F8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7FN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5022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ТЕХЛиз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P6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13E0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ТЕХНО Лизинг"</w:t>
            </w:r>
          </w:p>
        </w:tc>
      </w:tr>
      <w:tr w:rsidR="005E0D49" w14:paraId="3479337C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108B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7E69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BP4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5ACA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Страна 03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A649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Элит Строй"</w:t>
            </w:r>
          </w:p>
        </w:tc>
      </w:tr>
      <w:tr w:rsidR="005E0D49" w14:paraId="2A7DAE4F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E448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5587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CU9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FECD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ЛТрейд1P12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C162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изинг-Трейд"</w:t>
            </w:r>
          </w:p>
        </w:tc>
      </w:tr>
      <w:tr w:rsidR="005E0D49" w14:paraId="7DA978CA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E125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171E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CLD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A919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МСБЛиз3P06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FDB2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МСБ-Лизинг"</w:t>
            </w:r>
          </w:p>
        </w:tc>
      </w:tr>
      <w:tr w:rsidR="005E0D49" w14:paraId="43E9F43C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E97F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A0C0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65M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CA01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йДиКоле03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638D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йДи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Коллект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5E0D49" w14:paraId="56E22E51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7DBD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6A44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BQ0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8BCC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Спектр02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CEED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изинговая компания СПЕКТР"</w:t>
            </w:r>
          </w:p>
        </w:tc>
      </w:tr>
      <w:tr w:rsidR="005E0D49" w14:paraId="7214B035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B98F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46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7E83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D1J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4014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ЭЛРЕШ 1Р2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2CF7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ЭЛЕКТРОРЕШЕНИЯ"</w:t>
            </w:r>
          </w:p>
        </w:tc>
      </w:tr>
      <w:tr w:rsidR="005E0D49" w14:paraId="27C4F539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CF1A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D703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CB6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5B44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Сегежа3P6R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1CFD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5E0D49" w14:paraId="2867FDED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40FB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BCA5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B73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C928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МСБЛиз3P04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B463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МСБ-Лизинг"</w:t>
            </w:r>
          </w:p>
        </w:tc>
      </w:tr>
      <w:tr w:rsidR="005E0D49" w14:paraId="63A14208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3D46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678A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6XT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136B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йДиКоле04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B422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йДи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Коллект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5E0D49" w14:paraId="07DE6E8A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2A43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21C3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7P6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EC04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СибКХП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P2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1571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ибирский комбинат хлебопродуктов"</w:t>
            </w:r>
          </w:p>
        </w:tc>
      </w:tr>
      <w:tr w:rsidR="005E0D49" w14:paraId="500A0B2C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597A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AA1C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772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D9B4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МКЛизинг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8697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Мани Капитал Лизинг"</w:t>
            </w:r>
          </w:p>
        </w:tc>
      </w:tr>
      <w:tr w:rsidR="005E0D49" w14:paraId="5A3F60A8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794B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F1B6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7C3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A730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йДиКоле06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AEA1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йДи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Коллект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5E0D49" w14:paraId="6817F56C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E4C6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4E4E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8AS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E007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ДАРСДев1Р2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3048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ДАРС-Девелопмент"</w:t>
            </w:r>
          </w:p>
        </w:tc>
      </w:tr>
      <w:tr w:rsidR="005E0D49" w14:paraId="5234285F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2413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D6B3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5SK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7D26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Роделен1P4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F8D7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Лизинговая компания "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Роделен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5E0D49" w14:paraId="4A8D0502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9D4D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762D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B2F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8911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Роделен2P3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4086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Лизинговая компания "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Роделен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5E0D49" w14:paraId="4652E7F7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FDA3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1CDF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97X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7BDE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БИАНКА-0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B9DA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ианка Премиум"</w:t>
            </w:r>
          </w:p>
        </w:tc>
      </w:tr>
      <w:tr w:rsidR="005E0D49" w14:paraId="2D19D4EB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CDA9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D1EB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8FS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F238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ANTERRA-02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43FB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АНТЕРРА"</w:t>
            </w:r>
          </w:p>
        </w:tc>
      </w:tr>
      <w:tr w:rsidR="005E0D49" w14:paraId="246023F4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01F4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CB87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CRG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C460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ФеррумБП2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518C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Феррум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5E0D49" w14:paraId="0ECF59BD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150B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12D2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AUG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FB99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ПРИ 2Р7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F96C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5E0D49" w14:paraId="4E36DEF8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4F4C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F3D2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94U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97A1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Байсэл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Р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DB3F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Байсэл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5E0D49" w14:paraId="10702965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BD31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C642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CT0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BA6D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ИнтелК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0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C987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щество с ограниченной ответственностью Профессиональная коллекторская организация "Интел 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коллект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5E0D49" w14:paraId="6C71FCDD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CA01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58AF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89A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26FC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Спэйс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Р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8396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щество с ограниченной ответственностью "А 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Спэйс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5E0D49" w14:paraId="102AD0D9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8F49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DE08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CTJ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8BC8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БЭЛТИ БОП8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5E50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ЭЛТИ-ГРАНД"</w:t>
            </w:r>
          </w:p>
        </w:tc>
      </w:tr>
      <w:tr w:rsidR="005E0D49" w14:paraId="28020DF3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C7A2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7189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A4C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6CE2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ЭНИКА 1Р05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0B52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ЭНЕРГОНИКА"</w:t>
            </w:r>
          </w:p>
        </w:tc>
      </w:tr>
      <w:tr w:rsidR="005E0D49" w14:paraId="433887C5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EFDA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7075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6FN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38DB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СПМК БО-02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092B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Сергиево-Посадский мясокомбинат"</w:t>
            </w:r>
          </w:p>
        </w:tc>
      </w:tr>
      <w:tr w:rsidR="005E0D49" w14:paraId="7AAE092C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5F8A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1C34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BNK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E662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ЭНИКА 1Р06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223C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ЭНЕРГОНИКА"</w:t>
            </w:r>
          </w:p>
        </w:tc>
      </w:tr>
      <w:tr w:rsidR="005E0D49" w14:paraId="4D78E80C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D1BA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800B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7NJ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1E08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ЛТрейд1P1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FDC3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изинг-Трейд"</w:t>
            </w:r>
          </w:p>
        </w:tc>
      </w:tr>
      <w:tr w:rsidR="005E0D49" w14:paraId="14CC439B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F5C4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3F23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BYR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00E0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Самокат03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5F13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Мой Самокат"</w:t>
            </w:r>
          </w:p>
        </w:tc>
      </w:tr>
      <w:tr w:rsidR="005E0D49" w14:paraId="097B4B40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53C4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69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8AD3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7BH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ADF9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ИЛСБО-1-1Р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03E4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Ист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Лоджистикал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Системс"</w:t>
            </w:r>
          </w:p>
        </w:tc>
      </w:tr>
      <w:tr w:rsidR="005E0D49" w14:paraId="68C9CAA4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8ED2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ED73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BM5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227B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ПРИ 2Р10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8A06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5E0D49" w14:paraId="4A0254D3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D3D7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A5E9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32X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CE70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ТЕХЛиз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P4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5CA8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ТЕХНО Лизинг"</w:t>
            </w:r>
          </w:p>
        </w:tc>
      </w:tr>
      <w:tr w:rsidR="005E0D49" w14:paraId="785F43F8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FA8B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82D0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6SE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10A6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Фордевинд4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74CA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Микрофинансовая компания "Фордевинд"</w:t>
            </w:r>
          </w:p>
        </w:tc>
      </w:tr>
      <w:tr w:rsidR="005E0D49" w14:paraId="2EEE13BB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7215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73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8C89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6R7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35D1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ЭНИКА 1Р04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68CB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ЭНЕРГОНИКА"</w:t>
            </w:r>
          </w:p>
        </w:tc>
      </w:tr>
      <w:tr w:rsidR="005E0D49" w14:paraId="12B48918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BA8E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E0AE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B6K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603C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ТЕХНЛГ 02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9C49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ТЕХНОЛОГИЯ"</w:t>
            </w:r>
          </w:p>
        </w:tc>
      </w:tr>
      <w:tr w:rsidR="005E0D49" w14:paraId="37BE6ECA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18C3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CFC7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CM1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BE17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Росинтер0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460F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ИНТЕР РЕСТОРАНТС ХОЛДИНГ"</w:t>
            </w:r>
          </w:p>
        </w:tc>
      </w:tr>
      <w:tr w:rsidR="005E0D49" w14:paraId="27C6161C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FDD9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25BA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B7D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3DBF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ЦР БО-04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6E73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Центр-резерв"</w:t>
            </w:r>
          </w:p>
        </w:tc>
      </w:tr>
      <w:tr w:rsidR="005E0D49" w14:paraId="29D3BF12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EBF6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77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3A9F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6YN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C227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ГрупПро1P3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0438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руппа "Продовольствие"</w:t>
            </w:r>
          </w:p>
        </w:tc>
      </w:tr>
      <w:tr w:rsidR="005E0D49" w14:paraId="437D19AA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F094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78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2BD7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34X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BB49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ЛТрейд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P3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B3D1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изинг-Трейд"</w:t>
            </w:r>
          </w:p>
        </w:tc>
      </w:tr>
      <w:tr w:rsidR="005E0D49" w14:paraId="50F256CD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6633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8B65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6Q4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6581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Фордевинд3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C81B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Микрофинансовая компания "Фордевинд"</w:t>
            </w:r>
          </w:p>
        </w:tc>
      </w:tr>
      <w:tr w:rsidR="005E0D49" w14:paraId="44A21A10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C9A4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8A3F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ASF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5B7F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СибСтекБ0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CAFC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ибирское Стекло"</w:t>
            </w:r>
          </w:p>
        </w:tc>
      </w:tr>
      <w:tr w:rsidR="005E0D49" w14:paraId="384368A2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B39A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E1FB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CM0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1527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ПРИ 2Р1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5122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5E0D49" w14:paraId="34460B32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DC2E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9593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4UA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D91A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Сегежа2P4R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BD33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5E0D49" w14:paraId="7F2F9418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4371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83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54C9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748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A446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ЛТрейд1P10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D192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изинг-Трейд"</w:t>
            </w:r>
          </w:p>
        </w:tc>
      </w:tr>
      <w:tr w:rsidR="005E0D49" w14:paraId="34D53D69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568D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84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468C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CJ8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5535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СибСтекБ02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9EC2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ибирское Стекло"</w:t>
            </w:r>
          </w:p>
        </w:tc>
      </w:tr>
      <w:tr w:rsidR="005E0D49" w14:paraId="68748EE0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C32D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93FB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6GB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B6C3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ЛТрейд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P9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219E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изинг-Трейд"</w:t>
            </w:r>
          </w:p>
        </w:tc>
      </w:tr>
      <w:tr w:rsidR="005E0D49" w14:paraId="29864A32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1777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86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263E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41B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F596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Сегежа2P1R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45E5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5E0D49" w14:paraId="2BA6CDBB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1823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87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C47D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6DK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DE14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Фордевинд2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89F8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Микрофинансовая компания "Фордевинд"</w:t>
            </w:r>
          </w:p>
        </w:tc>
      </w:tr>
      <w:tr w:rsidR="005E0D49" w14:paraId="1D563848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4238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3C87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698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ED3F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ЛТрейд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P8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5A70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изинг-Трейд"</w:t>
            </w:r>
          </w:p>
        </w:tc>
      </w:tr>
      <w:tr w:rsidR="005E0D49" w14:paraId="0884D269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E179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89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A516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AZY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3DCA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ПРИ 2Р9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77CE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5E0D49" w14:paraId="5E9E8DB4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BEF0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F141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3TS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0BF4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ТЕХЛиз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P5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521B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ТЕХНО Лизинг"</w:t>
            </w:r>
          </w:p>
        </w:tc>
      </w:tr>
      <w:tr w:rsidR="005E0D49" w14:paraId="6B24F4EF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1F91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91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A3BD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840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6DFD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iХРОМОС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6524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ХРОМОС Инжиниринг"</w:t>
            </w:r>
          </w:p>
        </w:tc>
      </w:tr>
      <w:tr w:rsidR="005E0D49" w14:paraId="6188787F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7362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92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2223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BBG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60A5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ТЕХЛиз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P7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822B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ТЕХНО Лизинг"</w:t>
            </w:r>
          </w:p>
        </w:tc>
      </w:tr>
      <w:tr w:rsidR="005E0D49" w14:paraId="29DAF46F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87E9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93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E571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A3Q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D3D4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НТЕРРА-03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3333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АНТЕРРА"</w:t>
            </w:r>
          </w:p>
        </w:tc>
      </w:tr>
      <w:tr w:rsidR="005E0D49" w14:paraId="0EADE42D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160C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94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AE63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BJL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F89D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ТЛК 1Р2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610C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Транспортная лизинговая компания"</w:t>
            </w:r>
          </w:p>
        </w:tc>
      </w:tr>
      <w:tr w:rsidR="005E0D49" w14:paraId="340C2501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4B85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F77F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CM7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963B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iАйдеко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0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4022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йдеко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5E0D49" w14:paraId="498268D6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6A3C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5597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7FG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5ADF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ТрансМ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О2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EEC2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Транс-Миссия"</w:t>
            </w:r>
          </w:p>
        </w:tc>
      </w:tr>
      <w:tr w:rsidR="005E0D49" w14:paraId="3754E198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A3FF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97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47B4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7SA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849A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Роделен2P2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FB55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Лизинговая компания "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Роделен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5E0D49" w14:paraId="2E5430EA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457B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98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618A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BTQ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CD83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ТЛК 1Р3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0762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Транспортная лизинговая компания"</w:t>
            </w:r>
          </w:p>
        </w:tc>
      </w:tr>
      <w:tr w:rsidR="005E0D49" w14:paraId="7C1877E6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5394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350C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6WZ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F6EE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ПРИ 2Р3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061D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5E0D49" w14:paraId="5F4EE612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AC03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D9DD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7QM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C6E8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ЛЬЯНС 1P4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8109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БИЗНЕС АЛЬЯНС"</w:t>
            </w:r>
          </w:p>
        </w:tc>
      </w:tr>
      <w:tr w:rsidR="005E0D49" w14:paraId="1054B04A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3C65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D232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9SJ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AA65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СТРОВМ-0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C3A0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тветственностью  "</w:t>
            </w:r>
            <w:proofErr w:type="gram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СТРОВ МАШИН"</w:t>
            </w:r>
          </w:p>
        </w:tc>
      </w:tr>
      <w:tr w:rsidR="005E0D49" w14:paraId="288A2E08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AE39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820C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A0H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C8D2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ВЕРАТЕК-0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FE8C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ВЕРАТЕК"</w:t>
            </w:r>
          </w:p>
        </w:tc>
      </w:tr>
      <w:tr w:rsidR="005E0D49" w14:paraId="608B8E94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B555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6236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B35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6D69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ЭффТех1P2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2D08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Эффективные технологии"</w:t>
            </w:r>
          </w:p>
        </w:tc>
      </w:tr>
      <w:tr w:rsidR="005E0D49" w14:paraId="65AABAC8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BB93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E13F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5YQ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2ED6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ЛЬЯНС 1P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B8D0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БИЗНЕС АЛЬЯНС"</w:t>
            </w:r>
          </w:p>
        </w:tc>
      </w:tr>
      <w:tr w:rsidR="005E0D49" w14:paraId="719D9253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85D6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5441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D4E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48EF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Векус0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D475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Центр Компьютерных Технологий "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Векус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5E0D49" w14:paraId="1E15BD92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63E0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6D9B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6J0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95FE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УрожайБО03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2471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Урожай"</w:t>
            </w:r>
          </w:p>
        </w:tc>
      </w:tr>
      <w:tr w:rsidR="005E0D49" w14:paraId="15CFA532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5E8F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6998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BVF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B74C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СИБАВТО1Р6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B89A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СибАвтоТранс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5E0D49" w14:paraId="15D2DBBC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19F2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4E40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663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D852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ПРИ 2Р2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B15C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5E0D49" w14:paraId="4D2BFAAB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6F72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5270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6YD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6D5A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PLAZA BO0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E74B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ЛАЗА-Телеком"</w:t>
            </w:r>
          </w:p>
        </w:tc>
      </w:tr>
      <w:tr w:rsidR="005E0D49" w14:paraId="220A2BA3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4478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7AF9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8FE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71F5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УрожайБО04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9321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Урожай"</w:t>
            </w:r>
          </w:p>
        </w:tc>
      </w:tr>
      <w:tr w:rsidR="005E0D49" w14:paraId="06260625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CD19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43D3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C8H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C65A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илРес1P2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3639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ил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Ресурс"</w:t>
            </w:r>
          </w:p>
        </w:tc>
      </w:tr>
      <w:tr w:rsidR="005E0D49" w14:paraId="41061604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8052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C38D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C5P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B224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ПИР 1P4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F893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артнерство. Инвестиции. Развитие"</w:t>
            </w:r>
          </w:p>
        </w:tc>
      </w:tr>
      <w:tr w:rsidR="005E0D49" w14:paraId="3275977A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5F89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DA91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8B8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D7AD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илРесур0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CA03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ил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Ресурс"</w:t>
            </w:r>
          </w:p>
        </w:tc>
      </w:tr>
      <w:tr w:rsidR="005E0D49" w14:paraId="4F81E1A0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FA9C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23F7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A1U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86C9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СИБАВТО1Р4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8E82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СибАвтоТранс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5E0D49" w14:paraId="557C2188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8D25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8C00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BP8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A162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ПИР 1P3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0E16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артнерство. Инвестиции. Развитие"</w:t>
            </w:r>
          </w:p>
        </w:tc>
      </w:tr>
      <w:tr w:rsidR="005E0D49" w14:paraId="38E00909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3972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987D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89L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D797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СВ 1Р02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9014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рофессиональная коллекторская организация "Агентство Судебного Взыскания"</w:t>
            </w:r>
          </w:p>
        </w:tc>
      </w:tr>
      <w:tr w:rsidR="005E0D49" w14:paraId="6373FB0B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79D6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B8DE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AHU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0A58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илРес1P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A8CF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ил</w:t>
            </w:r>
            <w:proofErr w:type="spellEnd"/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Ресурс"</w:t>
            </w:r>
          </w:p>
        </w:tc>
      </w:tr>
      <w:tr w:rsidR="005E0D49" w14:paraId="22C7F949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B9C6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C689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6RB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34F0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СВ 1Р0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9363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рофессиональная коллекторская организация "Агентство Судебного Взыскания"</w:t>
            </w:r>
          </w:p>
        </w:tc>
      </w:tr>
      <w:tr w:rsidR="005E0D49" w14:paraId="503FCA78" w14:textId="77777777" w:rsidTr="00912604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2176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91B2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CLZ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2DCF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Л-Старт 0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375D" w14:textId="77777777" w:rsidR="005E0D49" w:rsidRPr="000929EB" w:rsidRDefault="005E0D49" w:rsidP="0091260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-Старт"</w:t>
            </w:r>
          </w:p>
        </w:tc>
      </w:tr>
      <w:tr w:rsidR="005E0D49" w14:paraId="50B2DFD5" w14:textId="77777777" w:rsidTr="005E0D49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35B6" w14:textId="77777777" w:rsidR="005E0D49" w:rsidRPr="000929EB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451F8" w14:textId="12739711" w:rsidR="005E0D49" w:rsidRPr="000929EB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6L6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9828A" w14:textId="77772DAE" w:rsidR="005E0D49" w:rsidRPr="000929EB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Кириллица2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D41B" w14:textId="3220697E" w:rsidR="005E0D49" w:rsidRPr="000929EB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Кириллица"</w:t>
            </w:r>
          </w:p>
        </w:tc>
      </w:tr>
      <w:tr w:rsidR="005E0D49" w14:paraId="3BA3A298" w14:textId="77777777" w:rsidTr="005E0D49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C7EA" w14:textId="77777777" w:rsidR="005E0D49" w:rsidRPr="000929EB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F5E88" w14:textId="473E571E" w:rsidR="005E0D49" w:rsidRPr="000929EB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6UB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A716E" w14:textId="3DA0F9BB" w:rsidR="005E0D49" w:rsidRPr="000929EB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Кириллица3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63B3" w14:textId="639960FC" w:rsidR="005E0D49" w:rsidRPr="000929EB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Кириллица"</w:t>
            </w:r>
          </w:p>
        </w:tc>
      </w:tr>
      <w:tr w:rsidR="005E0D49" w14:paraId="304B401F" w14:textId="77777777" w:rsidTr="005E0D49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6F86" w14:textId="77777777" w:rsidR="005E0D49" w:rsidRPr="000929EB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0140A" w14:textId="0E2A8C86" w:rsidR="005E0D49" w:rsidRPr="000929EB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86N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D8B7E" w14:textId="115DB684" w:rsidR="005E0D49" w:rsidRPr="000929EB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CTRLлиз1Р2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1BAA" w14:textId="532FA484" w:rsidR="005E0D49" w:rsidRPr="000929EB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КОНТРОЛ лизинг"</w:t>
            </w:r>
          </w:p>
        </w:tc>
      </w:tr>
      <w:tr w:rsidR="005E0D49" w14:paraId="11552929" w14:textId="77777777" w:rsidTr="005E0D49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A660" w14:textId="77777777" w:rsidR="005E0D49" w:rsidRPr="000929EB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684CC" w14:textId="65C74F7E" w:rsidR="005E0D49" w:rsidRPr="000929EB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8FG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4A5F" w14:textId="2A417210" w:rsidR="005E0D49" w:rsidRPr="000929EB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AGROFRGT0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E431" w14:textId="2BC188C2" w:rsidR="005E0D49" w:rsidRPr="000929EB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Агро-Фрегат"</w:t>
            </w:r>
          </w:p>
        </w:tc>
      </w:tr>
      <w:tr w:rsidR="005E0D49" w14:paraId="66A75701" w14:textId="77777777" w:rsidTr="005E0D49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B907" w14:textId="77777777" w:rsidR="005E0D49" w:rsidRPr="000929EB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EFEAF" w14:textId="3AA8561D" w:rsidR="005E0D49" w:rsidRPr="000929EB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6T8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D61CD" w14:textId="66FC75FE" w:rsidR="005E0D49" w:rsidRPr="000929EB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CTRLлиз1Р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DFAB2" w14:textId="7E477AD8" w:rsidR="005E0D49" w:rsidRPr="000929EB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КОНТРОЛ лизинг"</w:t>
            </w:r>
          </w:p>
        </w:tc>
      </w:tr>
      <w:tr w:rsidR="005E0D49" w14:paraId="0BF8664E" w14:textId="77777777" w:rsidTr="005E0D49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A11F" w14:textId="77777777" w:rsidR="005E0D49" w:rsidRPr="000929EB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F0158" w14:textId="2397E397" w:rsidR="005E0D49" w:rsidRPr="000929EB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RU000A106Y7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37A10" w14:textId="1502CB42" w:rsidR="005E0D49" w:rsidRPr="000929EB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АЛЬФАДОН01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A3A3" w14:textId="273C6DAF" w:rsidR="005E0D49" w:rsidRPr="000929EB" w:rsidRDefault="005E0D49" w:rsidP="005E0D4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929EB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АЛЬФА ДОН ТРАНС"</w:t>
            </w:r>
          </w:p>
        </w:tc>
      </w:tr>
    </w:tbl>
    <w:p w14:paraId="6F56CBD4" w14:textId="77777777" w:rsidR="005E0D49" w:rsidRDefault="005E0D49" w:rsidP="00AB116B">
      <w:pPr>
        <w:rPr>
          <w:rFonts w:ascii="Tahoma" w:hAnsi="Tahoma" w:cs="Tahoma"/>
          <w:color w:val="000000"/>
          <w:sz w:val="20"/>
          <w:szCs w:val="20"/>
        </w:rPr>
      </w:pPr>
    </w:p>
    <w:sectPr w:rsidR="005E0D49" w:rsidSect="003F60AD">
      <w:footerReference w:type="default" r:id="rId8"/>
      <w:pgSz w:w="11906" w:h="16838" w:code="9"/>
      <w:pgMar w:top="868" w:right="851" w:bottom="709" w:left="1701" w:header="709" w:footer="301" w:gutter="0"/>
      <w:paperSrc w:firs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5D39E" w14:textId="77777777" w:rsidR="00912604" w:rsidRDefault="00912604" w:rsidP="008E2EBE">
      <w:r>
        <w:separator/>
      </w:r>
    </w:p>
  </w:endnote>
  <w:endnote w:type="continuationSeparator" w:id="0">
    <w:p w14:paraId="3DFBF779" w14:textId="77777777" w:rsidR="00912604" w:rsidRDefault="00912604" w:rsidP="008E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Bodoni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3805803"/>
      <w:docPartObj>
        <w:docPartGallery w:val="Page Numbers (Bottom of Page)"/>
        <w:docPartUnique/>
      </w:docPartObj>
    </w:sdtPr>
    <w:sdtContent>
      <w:p w14:paraId="43AFA47A" w14:textId="7110359A" w:rsidR="00912604" w:rsidRDefault="0091260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445C346" w14:textId="77777777" w:rsidR="00912604" w:rsidRDefault="0091260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2CE9F" w14:textId="77777777" w:rsidR="00912604" w:rsidRDefault="00912604" w:rsidP="008E2EBE">
      <w:r>
        <w:separator/>
      </w:r>
    </w:p>
  </w:footnote>
  <w:footnote w:type="continuationSeparator" w:id="0">
    <w:p w14:paraId="4A5482D3" w14:textId="77777777" w:rsidR="00912604" w:rsidRDefault="00912604" w:rsidP="008E2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0B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00A60"/>
    <w:multiLevelType w:val="hybridMultilevel"/>
    <w:tmpl w:val="72BCF22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7FF7435"/>
    <w:multiLevelType w:val="multilevel"/>
    <w:tmpl w:val="3D626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925783B"/>
    <w:multiLevelType w:val="hybridMultilevel"/>
    <w:tmpl w:val="47307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6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C474F0"/>
    <w:multiLevelType w:val="hybridMultilevel"/>
    <w:tmpl w:val="CFD6E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05658"/>
    <w:multiLevelType w:val="multilevel"/>
    <w:tmpl w:val="768EB6F4"/>
    <w:lvl w:ilvl="0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7" w15:restartNumberingAfterBreak="0">
    <w:nsid w:val="21A31A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904E5"/>
    <w:multiLevelType w:val="hybridMultilevel"/>
    <w:tmpl w:val="EEBA0A52"/>
    <w:lvl w:ilvl="0" w:tplc="2C562B0A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A0871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BAA604C"/>
    <w:multiLevelType w:val="multilevel"/>
    <w:tmpl w:val="5A500E7E"/>
    <w:lvl w:ilvl="0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0" w15:restartNumberingAfterBreak="0">
    <w:nsid w:val="2CEC11BF"/>
    <w:multiLevelType w:val="multilevel"/>
    <w:tmpl w:val="1504BD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F133AAD"/>
    <w:multiLevelType w:val="hybridMultilevel"/>
    <w:tmpl w:val="674C2EE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723679"/>
    <w:multiLevelType w:val="hybridMultilevel"/>
    <w:tmpl w:val="3E0A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55851"/>
    <w:multiLevelType w:val="hybridMultilevel"/>
    <w:tmpl w:val="CF66F0E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55E0902"/>
    <w:multiLevelType w:val="multilevel"/>
    <w:tmpl w:val="6854E69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15" w15:restartNumberingAfterBreak="0">
    <w:nsid w:val="3BF740A3"/>
    <w:multiLevelType w:val="hybridMultilevel"/>
    <w:tmpl w:val="6890C61E"/>
    <w:lvl w:ilvl="0" w:tplc="26BEBC9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3EF449A7"/>
    <w:multiLevelType w:val="multilevel"/>
    <w:tmpl w:val="E3CE17C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7" w15:restartNumberingAfterBreak="0">
    <w:nsid w:val="3F6D6A22"/>
    <w:multiLevelType w:val="hybridMultilevel"/>
    <w:tmpl w:val="CE82F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EE2987"/>
    <w:multiLevelType w:val="hybridMultilevel"/>
    <w:tmpl w:val="9642EBA8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9" w15:restartNumberingAfterBreak="0">
    <w:nsid w:val="418728D6"/>
    <w:multiLevelType w:val="hybridMultilevel"/>
    <w:tmpl w:val="B1C2D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D3238"/>
    <w:multiLevelType w:val="hybridMultilevel"/>
    <w:tmpl w:val="7B000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D68FD"/>
    <w:multiLevelType w:val="multilevel"/>
    <w:tmpl w:val="23BA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E6F389F"/>
    <w:multiLevelType w:val="hybridMultilevel"/>
    <w:tmpl w:val="E9B8D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F18A5"/>
    <w:multiLevelType w:val="hybridMultilevel"/>
    <w:tmpl w:val="2DDA6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838D7"/>
    <w:multiLevelType w:val="hybridMultilevel"/>
    <w:tmpl w:val="5FBE5502"/>
    <w:lvl w:ilvl="0" w:tplc="49361E3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5" w15:restartNumberingAfterBreak="0">
    <w:nsid w:val="5359492C"/>
    <w:multiLevelType w:val="hybridMultilevel"/>
    <w:tmpl w:val="AEF2F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96906"/>
    <w:multiLevelType w:val="hybridMultilevel"/>
    <w:tmpl w:val="AAF4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30C3F"/>
    <w:multiLevelType w:val="hybridMultilevel"/>
    <w:tmpl w:val="E0C2285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5D61E7"/>
    <w:multiLevelType w:val="hybridMultilevel"/>
    <w:tmpl w:val="44B2E4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E6584"/>
    <w:multiLevelType w:val="hybridMultilevel"/>
    <w:tmpl w:val="C3725DE8"/>
    <w:lvl w:ilvl="0" w:tplc="FE7ED7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27F8B"/>
    <w:multiLevelType w:val="multilevel"/>
    <w:tmpl w:val="5D367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54A2212"/>
    <w:multiLevelType w:val="hybridMultilevel"/>
    <w:tmpl w:val="7C1235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7726EF"/>
    <w:multiLevelType w:val="multilevel"/>
    <w:tmpl w:val="9202F638"/>
    <w:lvl w:ilvl="0">
      <w:start w:val="1"/>
      <w:numFmt w:val="bullet"/>
      <w:lvlText w:val=""/>
      <w:lvlJc w:val="left"/>
      <w:pPr>
        <w:ind w:left="1410" w:hanging="705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24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0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849" w:hanging="1800"/>
      </w:pPr>
      <w:rPr>
        <w:rFonts w:hint="default"/>
      </w:rPr>
    </w:lvl>
  </w:abstractNum>
  <w:abstractNum w:abstractNumId="33" w15:restartNumberingAfterBreak="0">
    <w:nsid w:val="67492B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175472"/>
    <w:multiLevelType w:val="hybridMultilevel"/>
    <w:tmpl w:val="49A812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273BE"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169494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341F8"/>
    <w:multiLevelType w:val="hybridMultilevel"/>
    <w:tmpl w:val="4DC4BCD4"/>
    <w:lvl w:ilvl="0" w:tplc="9BF2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5C9BC2">
      <w:numFmt w:val="none"/>
      <w:lvlText w:val=""/>
      <w:lvlJc w:val="left"/>
      <w:pPr>
        <w:tabs>
          <w:tab w:val="num" w:pos="360"/>
        </w:tabs>
      </w:pPr>
    </w:lvl>
    <w:lvl w:ilvl="2" w:tplc="CDB09270">
      <w:numFmt w:val="none"/>
      <w:lvlText w:val=""/>
      <w:lvlJc w:val="left"/>
      <w:pPr>
        <w:tabs>
          <w:tab w:val="num" w:pos="360"/>
        </w:tabs>
      </w:pPr>
    </w:lvl>
    <w:lvl w:ilvl="3" w:tplc="7ECE1016">
      <w:numFmt w:val="none"/>
      <w:lvlText w:val=""/>
      <w:lvlJc w:val="left"/>
      <w:pPr>
        <w:tabs>
          <w:tab w:val="num" w:pos="360"/>
        </w:tabs>
      </w:pPr>
    </w:lvl>
    <w:lvl w:ilvl="4" w:tplc="71508A24">
      <w:numFmt w:val="none"/>
      <w:lvlText w:val=""/>
      <w:lvlJc w:val="left"/>
      <w:pPr>
        <w:tabs>
          <w:tab w:val="num" w:pos="360"/>
        </w:tabs>
      </w:pPr>
    </w:lvl>
    <w:lvl w:ilvl="5" w:tplc="2FFAD94A">
      <w:numFmt w:val="none"/>
      <w:lvlText w:val=""/>
      <w:lvlJc w:val="left"/>
      <w:pPr>
        <w:tabs>
          <w:tab w:val="num" w:pos="360"/>
        </w:tabs>
      </w:pPr>
    </w:lvl>
    <w:lvl w:ilvl="6" w:tplc="9FF2879E">
      <w:numFmt w:val="none"/>
      <w:lvlText w:val=""/>
      <w:lvlJc w:val="left"/>
      <w:pPr>
        <w:tabs>
          <w:tab w:val="num" w:pos="360"/>
        </w:tabs>
      </w:pPr>
    </w:lvl>
    <w:lvl w:ilvl="7" w:tplc="2EC47C3C">
      <w:numFmt w:val="none"/>
      <w:lvlText w:val=""/>
      <w:lvlJc w:val="left"/>
      <w:pPr>
        <w:tabs>
          <w:tab w:val="num" w:pos="360"/>
        </w:tabs>
      </w:pPr>
    </w:lvl>
    <w:lvl w:ilvl="8" w:tplc="944008C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4"/>
  </w:num>
  <w:num w:numId="2">
    <w:abstractNumId w:val="8"/>
  </w:num>
  <w:num w:numId="3">
    <w:abstractNumId w:val="31"/>
  </w:num>
  <w:num w:numId="4">
    <w:abstractNumId w:val="25"/>
  </w:num>
  <w:num w:numId="5">
    <w:abstractNumId w:val="22"/>
  </w:num>
  <w:num w:numId="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</w:num>
  <w:num w:numId="8">
    <w:abstractNumId w:val="21"/>
  </w:num>
  <w:num w:numId="9">
    <w:abstractNumId w:val="11"/>
  </w:num>
  <w:num w:numId="10">
    <w:abstractNumId w:val="27"/>
  </w:num>
  <w:num w:numId="11">
    <w:abstractNumId w:val="27"/>
  </w:num>
  <w:num w:numId="12">
    <w:abstractNumId w:val="25"/>
  </w:num>
  <w:num w:numId="13">
    <w:abstractNumId w:val="28"/>
  </w:num>
  <w:num w:numId="14">
    <w:abstractNumId w:val="23"/>
  </w:num>
  <w:num w:numId="15">
    <w:abstractNumId w:val="20"/>
  </w:num>
  <w:num w:numId="16">
    <w:abstractNumId w:val="19"/>
  </w:num>
  <w:num w:numId="17">
    <w:abstractNumId w:val="5"/>
  </w:num>
  <w:num w:numId="18">
    <w:abstractNumId w:val="12"/>
  </w:num>
  <w:num w:numId="19">
    <w:abstractNumId w:val="33"/>
  </w:num>
  <w:num w:numId="20">
    <w:abstractNumId w:val="24"/>
  </w:num>
  <w:num w:numId="21">
    <w:abstractNumId w:val="26"/>
  </w:num>
  <w:num w:numId="22">
    <w:abstractNumId w:val="29"/>
  </w:num>
  <w:num w:numId="23">
    <w:abstractNumId w:val="2"/>
  </w:num>
  <w:num w:numId="24">
    <w:abstractNumId w:val="16"/>
  </w:num>
  <w:num w:numId="25">
    <w:abstractNumId w:val="4"/>
  </w:num>
  <w:num w:numId="26">
    <w:abstractNumId w:val="7"/>
  </w:num>
  <w:num w:numId="27">
    <w:abstractNumId w:val="10"/>
  </w:num>
  <w:num w:numId="28">
    <w:abstractNumId w:val="13"/>
  </w:num>
  <w:num w:numId="29">
    <w:abstractNumId w:val="30"/>
  </w:num>
  <w:num w:numId="30">
    <w:abstractNumId w:val="15"/>
  </w:num>
  <w:num w:numId="31">
    <w:abstractNumId w:val="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"/>
  </w:num>
  <w:num w:numId="36">
    <w:abstractNumId w:val="3"/>
  </w:num>
  <w:num w:numId="37">
    <w:abstractNumId w:val="9"/>
  </w:num>
  <w:num w:numId="38">
    <w:abstractNumId w:val="32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CA2"/>
    <w:rsid w:val="00000497"/>
    <w:rsid w:val="000015A5"/>
    <w:rsid w:val="00001A43"/>
    <w:rsid w:val="000020A2"/>
    <w:rsid w:val="00002F58"/>
    <w:rsid w:val="00003279"/>
    <w:rsid w:val="000060CE"/>
    <w:rsid w:val="0000618D"/>
    <w:rsid w:val="0000677D"/>
    <w:rsid w:val="0001526A"/>
    <w:rsid w:val="00020C00"/>
    <w:rsid w:val="0002585C"/>
    <w:rsid w:val="00026F62"/>
    <w:rsid w:val="00030BAC"/>
    <w:rsid w:val="00032647"/>
    <w:rsid w:val="000327A1"/>
    <w:rsid w:val="00033247"/>
    <w:rsid w:val="000337A9"/>
    <w:rsid w:val="000350C1"/>
    <w:rsid w:val="00035A8D"/>
    <w:rsid w:val="0003652B"/>
    <w:rsid w:val="00037147"/>
    <w:rsid w:val="000374C9"/>
    <w:rsid w:val="000422EE"/>
    <w:rsid w:val="00042D4D"/>
    <w:rsid w:val="00043340"/>
    <w:rsid w:val="000450D2"/>
    <w:rsid w:val="00045AD8"/>
    <w:rsid w:val="000470C0"/>
    <w:rsid w:val="00047180"/>
    <w:rsid w:val="0004719A"/>
    <w:rsid w:val="00047631"/>
    <w:rsid w:val="00050ADE"/>
    <w:rsid w:val="00052146"/>
    <w:rsid w:val="00052759"/>
    <w:rsid w:val="00052CAF"/>
    <w:rsid w:val="000535D7"/>
    <w:rsid w:val="00054F45"/>
    <w:rsid w:val="00054F52"/>
    <w:rsid w:val="00057814"/>
    <w:rsid w:val="000615A6"/>
    <w:rsid w:val="00062F38"/>
    <w:rsid w:val="00064252"/>
    <w:rsid w:val="000644CB"/>
    <w:rsid w:val="0007758F"/>
    <w:rsid w:val="00077BFB"/>
    <w:rsid w:val="0008299A"/>
    <w:rsid w:val="0008349A"/>
    <w:rsid w:val="000842F7"/>
    <w:rsid w:val="00085D15"/>
    <w:rsid w:val="00087F54"/>
    <w:rsid w:val="00090FF9"/>
    <w:rsid w:val="000948B8"/>
    <w:rsid w:val="00094BE5"/>
    <w:rsid w:val="0009511D"/>
    <w:rsid w:val="0009540A"/>
    <w:rsid w:val="000958A8"/>
    <w:rsid w:val="000960FC"/>
    <w:rsid w:val="000A612B"/>
    <w:rsid w:val="000A6D9A"/>
    <w:rsid w:val="000A711D"/>
    <w:rsid w:val="000A767C"/>
    <w:rsid w:val="000B0528"/>
    <w:rsid w:val="000B0D14"/>
    <w:rsid w:val="000B336B"/>
    <w:rsid w:val="000B3D53"/>
    <w:rsid w:val="000B4055"/>
    <w:rsid w:val="000B6C3C"/>
    <w:rsid w:val="000B6F66"/>
    <w:rsid w:val="000C03B8"/>
    <w:rsid w:val="000C265C"/>
    <w:rsid w:val="000D04AF"/>
    <w:rsid w:val="000D0F69"/>
    <w:rsid w:val="000D183D"/>
    <w:rsid w:val="000D1A9C"/>
    <w:rsid w:val="000D2D20"/>
    <w:rsid w:val="000D3807"/>
    <w:rsid w:val="000D540E"/>
    <w:rsid w:val="000D5635"/>
    <w:rsid w:val="000D68B8"/>
    <w:rsid w:val="000D6C65"/>
    <w:rsid w:val="000D7702"/>
    <w:rsid w:val="000E015F"/>
    <w:rsid w:val="000E1EB3"/>
    <w:rsid w:val="000E2417"/>
    <w:rsid w:val="000E27BD"/>
    <w:rsid w:val="000E302B"/>
    <w:rsid w:val="000E331A"/>
    <w:rsid w:val="000E5478"/>
    <w:rsid w:val="000E5B6A"/>
    <w:rsid w:val="000E73FA"/>
    <w:rsid w:val="000E75DD"/>
    <w:rsid w:val="000F285C"/>
    <w:rsid w:val="000F4935"/>
    <w:rsid w:val="000F4FCB"/>
    <w:rsid w:val="000F674A"/>
    <w:rsid w:val="0010085A"/>
    <w:rsid w:val="00101577"/>
    <w:rsid w:val="00101675"/>
    <w:rsid w:val="00102B07"/>
    <w:rsid w:val="001041CD"/>
    <w:rsid w:val="0010581C"/>
    <w:rsid w:val="00106403"/>
    <w:rsid w:val="00107948"/>
    <w:rsid w:val="00110198"/>
    <w:rsid w:val="001111FB"/>
    <w:rsid w:val="00112108"/>
    <w:rsid w:val="00112943"/>
    <w:rsid w:val="00114304"/>
    <w:rsid w:val="001204E0"/>
    <w:rsid w:val="001205F8"/>
    <w:rsid w:val="00120C5B"/>
    <w:rsid w:val="00122D52"/>
    <w:rsid w:val="0012379A"/>
    <w:rsid w:val="00123F9C"/>
    <w:rsid w:val="00125B74"/>
    <w:rsid w:val="00125CB0"/>
    <w:rsid w:val="001300AB"/>
    <w:rsid w:val="001305A5"/>
    <w:rsid w:val="00130C78"/>
    <w:rsid w:val="0013148D"/>
    <w:rsid w:val="0013697D"/>
    <w:rsid w:val="00140490"/>
    <w:rsid w:val="00142ADC"/>
    <w:rsid w:val="00143982"/>
    <w:rsid w:val="001510DA"/>
    <w:rsid w:val="00151194"/>
    <w:rsid w:val="00154EB9"/>
    <w:rsid w:val="00156946"/>
    <w:rsid w:val="00157F74"/>
    <w:rsid w:val="00160A53"/>
    <w:rsid w:val="00160B49"/>
    <w:rsid w:val="00161229"/>
    <w:rsid w:val="0016149E"/>
    <w:rsid w:val="00163D2A"/>
    <w:rsid w:val="00163EA5"/>
    <w:rsid w:val="00165BD0"/>
    <w:rsid w:val="00171009"/>
    <w:rsid w:val="001712EC"/>
    <w:rsid w:val="00172E7A"/>
    <w:rsid w:val="00173ABF"/>
    <w:rsid w:val="00173D6A"/>
    <w:rsid w:val="001741DD"/>
    <w:rsid w:val="00175060"/>
    <w:rsid w:val="0017536F"/>
    <w:rsid w:val="0017684E"/>
    <w:rsid w:val="00180EA4"/>
    <w:rsid w:val="00181DCF"/>
    <w:rsid w:val="00183692"/>
    <w:rsid w:val="00183F49"/>
    <w:rsid w:val="001849A6"/>
    <w:rsid w:val="00185E40"/>
    <w:rsid w:val="001926FC"/>
    <w:rsid w:val="00194027"/>
    <w:rsid w:val="00196C46"/>
    <w:rsid w:val="001A4E1C"/>
    <w:rsid w:val="001A5D27"/>
    <w:rsid w:val="001A6A90"/>
    <w:rsid w:val="001A6E11"/>
    <w:rsid w:val="001B02BF"/>
    <w:rsid w:val="001B053F"/>
    <w:rsid w:val="001B1B90"/>
    <w:rsid w:val="001B2CDA"/>
    <w:rsid w:val="001B492B"/>
    <w:rsid w:val="001B4D69"/>
    <w:rsid w:val="001B53E8"/>
    <w:rsid w:val="001B547C"/>
    <w:rsid w:val="001B7DCE"/>
    <w:rsid w:val="001C09E7"/>
    <w:rsid w:val="001C3328"/>
    <w:rsid w:val="001C4846"/>
    <w:rsid w:val="001C610A"/>
    <w:rsid w:val="001D03D7"/>
    <w:rsid w:val="001D160B"/>
    <w:rsid w:val="001D1B33"/>
    <w:rsid w:val="001D318F"/>
    <w:rsid w:val="001D33A0"/>
    <w:rsid w:val="001D4096"/>
    <w:rsid w:val="001D6534"/>
    <w:rsid w:val="001D6A30"/>
    <w:rsid w:val="001D7F03"/>
    <w:rsid w:val="001E07DF"/>
    <w:rsid w:val="001E53DC"/>
    <w:rsid w:val="001E6101"/>
    <w:rsid w:val="001E6531"/>
    <w:rsid w:val="001F0348"/>
    <w:rsid w:val="001F0783"/>
    <w:rsid w:val="001F087A"/>
    <w:rsid w:val="001F0B39"/>
    <w:rsid w:val="001F1B8C"/>
    <w:rsid w:val="00200DB4"/>
    <w:rsid w:val="00201054"/>
    <w:rsid w:val="00205AD6"/>
    <w:rsid w:val="002063BF"/>
    <w:rsid w:val="00211AC9"/>
    <w:rsid w:val="00212CCE"/>
    <w:rsid w:val="0021656D"/>
    <w:rsid w:val="002229F6"/>
    <w:rsid w:val="00224185"/>
    <w:rsid w:val="00224441"/>
    <w:rsid w:val="002258BD"/>
    <w:rsid w:val="0023248B"/>
    <w:rsid w:val="00232BD4"/>
    <w:rsid w:val="00233719"/>
    <w:rsid w:val="00235E13"/>
    <w:rsid w:val="00237579"/>
    <w:rsid w:val="00242BE1"/>
    <w:rsid w:val="00243656"/>
    <w:rsid w:val="00243B62"/>
    <w:rsid w:val="002444EC"/>
    <w:rsid w:val="00244FAF"/>
    <w:rsid w:val="00245EDD"/>
    <w:rsid w:val="00246892"/>
    <w:rsid w:val="002478EF"/>
    <w:rsid w:val="00247D83"/>
    <w:rsid w:val="00252F75"/>
    <w:rsid w:val="00256B6C"/>
    <w:rsid w:val="00264C76"/>
    <w:rsid w:val="0026752D"/>
    <w:rsid w:val="00271881"/>
    <w:rsid w:val="002746C3"/>
    <w:rsid w:val="002747D8"/>
    <w:rsid w:val="00277E78"/>
    <w:rsid w:val="002800B2"/>
    <w:rsid w:val="00283D49"/>
    <w:rsid w:val="002859DD"/>
    <w:rsid w:val="0029067B"/>
    <w:rsid w:val="00290713"/>
    <w:rsid w:val="002911E5"/>
    <w:rsid w:val="00294CAE"/>
    <w:rsid w:val="00295176"/>
    <w:rsid w:val="002A0462"/>
    <w:rsid w:val="002A6B6D"/>
    <w:rsid w:val="002A717F"/>
    <w:rsid w:val="002A7BBB"/>
    <w:rsid w:val="002B1398"/>
    <w:rsid w:val="002B1EB8"/>
    <w:rsid w:val="002B71BF"/>
    <w:rsid w:val="002C06A0"/>
    <w:rsid w:val="002C0F4D"/>
    <w:rsid w:val="002C21C9"/>
    <w:rsid w:val="002C3495"/>
    <w:rsid w:val="002C5458"/>
    <w:rsid w:val="002C62CA"/>
    <w:rsid w:val="002D0078"/>
    <w:rsid w:val="002D0BDB"/>
    <w:rsid w:val="002D2529"/>
    <w:rsid w:val="002D3111"/>
    <w:rsid w:val="002D331E"/>
    <w:rsid w:val="002D3C71"/>
    <w:rsid w:val="002D45AA"/>
    <w:rsid w:val="002D4C25"/>
    <w:rsid w:val="002D4E38"/>
    <w:rsid w:val="002D7193"/>
    <w:rsid w:val="002E03D4"/>
    <w:rsid w:val="002E0B99"/>
    <w:rsid w:val="002E5A75"/>
    <w:rsid w:val="002E5FEC"/>
    <w:rsid w:val="002E7C21"/>
    <w:rsid w:val="002F00C7"/>
    <w:rsid w:val="002F140F"/>
    <w:rsid w:val="002F28FE"/>
    <w:rsid w:val="002F31D2"/>
    <w:rsid w:val="002F47F1"/>
    <w:rsid w:val="002F79F3"/>
    <w:rsid w:val="00300733"/>
    <w:rsid w:val="00301BFD"/>
    <w:rsid w:val="003023F4"/>
    <w:rsid w:val="00304B37"/>
    <w:rsid w:val="00306193"/>
    <w:rsid w:val="00306BB3"/>
    <w:rsid w:val="00307647"/>
    <w:rsid w:val="003115A4"/>
    <w:rsid w:val="00312A48"/>
    <w:rsid w:val="00312DE2"/>
    <w:rsid w:val="003142FB"/>
    <w:rsid w:val="003208E7"/>
    <w:rsid w:val="00324427"/>
    <w:rsid w:val="00324725"/>
    <w:rsid w:val="00324F8E"/>
    <w:rsid w:val="00332148"/>
    <w:rsid w:val="003352FA"/>
    <w:rsid w:val="00337172"/>
    <w:rsid w:val="00340384"/>
    <w:rsid w:val="00340952"/>
    <w:rsid w:val="0035062A"/>
    <w:rsid w:val="003508EC"/>
    <w:rsid w:val="00350EBD"/>
    <w:rsid w:val="0035517D"/>
    <w:rsid w:val="003559AE"/>
    <w:rsid w:val="00356A6E"/>
    <w:rsid w:val="00356D23"/>
    <w:rsid w:val="00361B8D"/>
    <w:rsid w:val="00363328"/>
    <w:rsid w:val="00373273"/>
    <w:rsid w:val="00373B8E"/>
    <w:rsid w:val="003744F6"/>
    <w:rsid w:val="003752ED"/>
    <w:rsid w:val="0037654D"/>
    <w:rsid w:val="0037677A"/>
    <w:rsid w:val="0037718E"/>
    <w:rsid w:val="003806EB"/>
    <w:rsid w:val="00380903"/>
    <w:rsid w:val="0038136B"/>
    <w:rsid w:val="00386E22"/>
    <w:rsid w:val="003902EB"/>
    <w:rsid w:val="0039208A"/>
    <w:rsid w:val="0039501E"/>
    <w:rsid w:val="003A01DD"/>
    <w:rsid w:val="003A122C"/>
    <w:rsid w:val="003A1881"/>
    <w:rsid w:val="003A29F0"/>
    <w:rsid w:val="003A2A2E"/>
    <w:rsid w:val="003A6682"/>
    <w:rsid w:val="003A72F3"/>
    <w:rsid w:val="003A75EE"/>
    <w:rsid w:val="003B19F8"/>
    <w:rsid w:val="003B5E2F"/>
    <w:rsid w:val="003C0411"/>
    <w:rsid w:val="003C3B3D"/>
    <w:rsid w:val="003C417C"/>
    <w:rsid w:val="003C6230"/>
    <w:rsid w:val="003C7B67"/>
    <w:rsid w:val="003D34EA"/>
    <w:rsid w:val="003D54A7"/>
    <w:rsid w:val="003D5C9D"/>
    <w:rsid w:val="003D5FD3"/>
    <w:rsid w:val="003D6004"/>
    <w:rsid w:val="003D6A5E"/>
    <w:rsid w:val="003D7499"/>
    <w:rsid w:val="003E19E6"/>
    <w:rsid w:val="003E361B"/>
    <w:rsid w:val="003E4768"/>
    <w:rsid w:val="003E4EFB"/>
    <w:rsid w:val="003E62A2"/>
    <w:rsid w:val="003F4526"/>
    <w:rsid w:val="003F5604"/>
    <w:rsid w:val="003F60AD"/>
    <w:rsid w:val="003F6823"/>
    <w:rsid w:val="003F78CE"/>
    <w:rsid w:val="00400896"/>
    <w:rsid w:val="00400C8C"/>
    <w:rsid w:val="00401A2E"/>
    <w:rsid w:val="004048E8"/>
    <w:rsid w:val="00404BA3"/>
    <w:rsid w:val="00407D05"/>
    <w:rsid w:val="00410708"/>
    <w:rsid w:val="0041096D"/>
    <w:rsid w:val="00412848"/>
    <w:rsid w:val="004136E9"/>
    <w:rsid w:val="004140F8"/>
    <w:rsid w:val="004152C8"/>
    <w:rsid w:val="004158F0"/>
    <w:rsid w:val="0041763C"/>
    <w:rsid w:val="00420128"/>
    <w:rsid w:val="00421023"/>
    <w:rsid w:val="004217F1"/>
    <w:rsid w:val="00425C8E"/>
    <w:rsid w:val="004304CA"/>
    <w:rsid w:val="0043150B"/>
    <w:rsid w:val="00431D91"/>
    <w:rsid w:val="004323D3"/>
    <w:rsid w:val="004350D4"/>
    <w:rsid w:val="00435435"/>
    <w:rsid w:val="00435ED0"/>
    <w:rsid w:val="00436306"/>
    <w:rsid w:val="00440348"/>
    <w:rsid w:val="00441111"/>
    <w:rsid w:val="004420EF"/>
    <w:rsid w:val="00445B4D"/>
    <w:rsid w:val="004517C0"/>
    <w:rsid w:val="00452FC1"/>
    <w:rsid w:val="004575CB"/>
    <w:rsid w:val="00461410"/>
    <w:rsid w:val="00463A1E"/>
    <w:rsid w:val="004664CC"/>
    <w:rsid w:val="0046651F"/>
    <w:rsid w:val="004668D1"/>
    <w:rsid w:val="00467E8D"/>
    <w:rsid w:val="00470451"/>
    <w:rsid w:val="00471131"/>
    <w:rsid w:val="004723B6"/>
    <w:rsid w:val="004728EE"/>
    <w:rsid w:val="00476D04"/>
    <w:rsid w:val="00476E33"/>
    <w:rsid w:val="00480C80"/>
    <w:rsid w:val="004826B9"/>
    <w:rsid w:val="00482928"/>
    <w:rsid w:val="00484F77"/>
    <w:rsid w:val="0049010E"/>
    <w:rsid w:val="004910EE"/>
    <w:rsid w:val="004954F1"/>
    <w:rsid w:val="00496CB7"/>
    <w:rsid w:val="00496FF0"/>
    <w:rsid w:val="00497335"/>
    <w:rsid w:val="004974E4"/>
    <w:rsid w:val="0049786F"/>
    <w:rsid w:val="004979B6"/>
    <w:rsid w:val="004A0393"/>
    <w:rsid w:val="004A1800"/>
    <w:rsid w:val="004A2538"/>
    <w:rsid w:val="004A2937"/>
    <w:rsid w:val="004A49A5"/>
    <w:rsid w:val="004A5652"/>
    <w:rsid w:val="004A68DB"/>
    <w:rsid w:val="004B0941"/>
    <w:rsid w:val="004B0EBA"/>
    <w:rsid w:val="004B10AA"/>
    <w:rsid w:val="004B1D15"/>
    <w:rsid w:val="004B28B7"/>
    <w:rsid w:val="004B3128"/>
    <w:rsid w:val="004B71CF"/>
    <w:rsid w:val="004C1CB4"/>
    <w:rsid w:val="004C6D71"/>
    <w:rsid w:val="004D0DAB"/>
    <w:rsid w:val="004D1140"/>
    <w:rsid w:val="004D11F7"/>
    <w:rsid w:val="004D2AEE"/>
    <w:rsid w:val="004D324E"/>
    <w:rsid w:val="004D7A07"/>
    <w:rsid w:val="004E1940"/>
    <w:rsid w:val="004E2F07"/>
    <w:rsid w:val="004E390E"/>
    <w:rsid w:val="004E488A"/>
    <w:rsid w:val="004F2ACA"/>
    <w:rsid w:val="004F4CEE"/>
    <w:rsid w:val="004F585B"/>
    <w:rsid w:val="004F684E"/>
    <w:rsid w:val="005005BE"/>
    <w:rsid w:val="00501543"/>
    <w:rsid w:val="00501605"/>
    <w:rsid w:val="0050395B"/>
    <w:rsid w:val="00505E56"/>
    <w:rsid w:val="00506E72"/>
    <w:rsid w:val="00514C87"/>
    <w:rsid w:val="00515708"/>
    <w:rsid w:val="00520CB2"/>
    <w:rsid w:val="00521EF1"/>
    <w:rsid w:val="0052291D"/>
    <w:rsid w:val="0052433B"/>
    <w:rsid w:val="005250E2"/>
    <w:rsid w:val="00530626"/>
    <w:rsid w:val="00530F2B"/>
    <w:rsid w:val="0053232C"/>
    <w:rsid w:val="00532426"/>
    <w:rsid w:val="005346EF"/>
    <w:rsid w:val="00536001"/>
    <w:rsid w:val="00540884"/>
    <w:rsid w:val="00547BE7"/>
    <w:rsid w:val="00552192"/>
    <w:rsid w:val="005530E0"/>
    <w:rsid w:val="00554A37"/>
    <w:rsid w:val="00557900"/>
    <w:rsid w:val="00560415"/>
    <w:rsid w:val="005607EF"/>
    <w:rsid w:val="005612AA"/>
    <w:rsid w:val="005616EA"/>
    <w:rsid w:val="0056403F"/>
    <w:rsid w:val="0056461A"/>
    <w:rsid w:val="00564B9E"/>
    <w:rsid w:val="00564C77"/>
    <w:rsid w:val="00567640"/>
    <w:rsid w:val="00567EA8"/>
    <w:rsid w:val="0057093D"/>
    <w:rsid w:val="0057238D"/>
    <w:rsid w:val="00572C8B"/>
    <w:rsid w:val="00573A6D"/>
    <w:rsid w:val="00574EB4"/>
    <w:rsid w:val="005773C0"/>
    <w:rsid w:val="00577456"/>
    <w:rsid w:val="0058078D"/>
    <w:rsid w:val="00583257"/>
    <w:rsid w:val="0058490C"/>
    <w:rsid w:val="00584F59"/>
    <w:rsid w:val="00592582"/>
    <w:rsid w:val="00592D86"/>
    <w:rsid w:val="0059303C"/>
    <w:rsid w:val="005969C0"/>
    <w:rsid w:val="005972EB"/>
    <w:rsid w:val="00597F1D"/>
    <w:rsid w:val="005A0658"/>
    <w:rsid w:val="005A118A"/>
    <w:rsid w:val="005A6646"/>
    <w:rsid w:val="005A6A9A"/>
    <w:rsid w:val="005B1654"/>
    <w:rsid w:val="005B3364"/>
    <w:rsid w:val="005C3995"/>
    <w:rsid w:val="005C4033"/>
    <w:rsid w:val="005C45A7"/>
    <w:rsid w:val="005D4615"/>
    <w:rsid w:val="005D50F6"/>
    <w:rsid w:val="005E0D49"/>
    <w:rsid w:val="005E1343"/>
    <w:rsid w:val="005E288D"/>
    <w:rsid w:val="005E3471"/>
    <w:rsid w:val="005E55B4"/>
    <w:rsid w:val="005E61BF"/>
    <w:rsid w:val="005E7CCC"/>
    <w:rsid w:val="005F1333"/>
    <w:rsid w:val="005F1816"/>
    <w:rsid w:val="005F2039"/>
    <w:rsid w:val="005F3235"/>
    <w:rsid w:val="005F497B"/>
    <w:rsid w:val="005F7B9B"/>
    <w:rsid w:val="00600082"/>
    <w:rsid w:val="00603AAE"/>
    <w:rsid w:val="00611558"/>
    <w:rsid w:val="0061312B"/>
    <w:rsid w:val="0061343C"/>
    <w:rsid w:val="006143B2"/>
    <w:rsid w:val="00620418"/>
    <w:rsid w:val="00620822"/>
    <w:rsid w:val="00621FCD"/>
    <w:rsid w:val="006223BE"/>
    <w:rsid w:val="00622677"/>
    <w:rsid w:val="00622E73"/>
    <w:rsid w:val="00626BBA"/>
    <w:rsid w:val="00626CAC"/>
    <w:rsid w:val="00626FC3"/>
    <w:rsid w:val="0062788C"/>
    <w:rsid w:val="006278E0"/>
    <w:rsid w:val="00630D7A"/>
    <w:rsid w:val="00632351"/>
    <w:rsid w:val="00632575"/>
    <w:rsid w:val="00641983"/>
    <w:rsid w:val="006420AF"/>
    <w:rsid w:val="006422C9"/>
    <w:rsid w:val="0064272B"/>
    <w:rsid w:val="00644C0F"/>
    <w:rsid w:val="00652D2B"/>
    <w:rsid w:val="006532FD"/>
    <w:rsid w:val="00653702"/>
    <w:rsid w:val="00653DD1"/>
    <w:rsid w:val="006567DE"/>
    <w:rsid w:val="00657BD5"/>
    <w:rsid w:val="00657C3A"/>
    <w:rsid w:val="0066041A"/>
    <w:rsid w:val="00662417"/>
    <w:rsid w:val="006643C2"/>
    <w:rsid w:val="00664A02"/>
    <w:rsid w:val="006653DC"/>
    <w:rsid w:val="00667AB7"/>
    <w:rsid w:val="006746B8"/>
    <w:rsid w:val="00676657"/>
    <w:rsid w:val="0068051F"/>
    <w:rsid w:val="0068126E"/>
    <w:rsid w:val="006816FF"/>
    <w:rsid w:val="00684B88"/>
    <w:rsid w:val="006852DD"/>
    <w:rsid w:val="00685CE7"/>
    <w:rsid w:val="00686212"/>
    <w:rsid w:val="006875A2"/>
    <w:rsid w:val="00691741"/>
    <w:rsid w:val="006947FB"/>
    <w:rsid w:val="0069583C"/>
    <w:rsid w:val="006958AF"/>
    <w:rsid w:val="00697095"/>
    <w:rsid w:val="006A7CC4"/>
    <w:rsid w:val="006B1419"/>
    <w:rsid w:val="006B1723"/>
    <w:rsid w:val="006B31A4"/>
    <w:rsid w:val="006B386C"/>
    <w:rsid w:val="006B5B19"/>
    <w:rsid w:val="006B5B71"/>
    <w:rsid w:val="006C0835"/>
    <w:rsid w:val="006C7150"/>
    <w:rsid w:val="006C7A2D"/>
    <w:rsid w:val="006D0A40"/>
    <w:rsid w:val="006D39DF"/>
    <w:rsid w:val="006D4F33"/>
    <w:rsid w:val="006D5985"/>
    <w:rsid w:val="006D72F1"/>
    <w:rsid w:val="006E140A"/>
    <w:rsid w:val="006E1FA1"/>
    <w:rsid w:val="006E2D1F"/>
    <w:rsid w:val="006E3963"/>
    <w:rsid w:val="006E5C31"/>
    <w:rsid w:val="006F2AC7"/>
    <w:rsid w:val="006F5A70"/>
    <w:rsid w:val="006F7FE8"/>
    <w:rsid w:val="00700F0F"/>
    <w:rsid w:val="007011F7"/>
    <w:rsid w:val="007037E1"/>
    <w:rsid w:val="00703D3F"/>
    <w:rsid w:val="0070510B"/>
    <w:rsid w:val="007055E9"/>
    <w:rsid w:val="00705C2D"/>
    <w:rsid w:val="007061C6"/>
    <w:rsid w:val="00707B51"/>
    <w:rsid w:val="0071095A"/>
    <w:rsid w:val="00713495"/>
    <w:rsid w:val="007158CE"/>
    <w:rsid w:val="00717D24"/>
    <w:rsid w:val="00717F04"/>
    <w:rsid w:val="007229D3"/>
    <w:rsid w:val="00722E22"/>
    <w:rsid w:val="00723188"/>
    <w:rsid w:val="00724012"/>
    <w:rsid w:val="00725656"/>
    <w:rsid w:val="007262A3"/>
    <w:rsid w:val="007265B8"/>
    <w:rsid w:val="00726EB7"/>
    <w:rsid w:val="00727CF2"/>
    <w:rsid w:val="007302B8"/>
    <w:rsid w:val="007308D9"/>
    <w:rsid w:val="00737239"/>
    <w:rsid w:val="007373A9"/>
    <w:rsid w:val="007379BB"/>
    <w:rsid w:val="0074328F"/>
    <w:rsid w:val="00745C10"/>
    <w:rsid w:val="0074605F"/>
    <w:rsid w:val="007460BE"/>
    <w:rsid w:val="0074637E"/>
    <w:rsid w:val="007464E6"/>
    <w:rsid w:val="00746E31"/>
    <w:rsid w:val="0075041A"/>
    <w:rsid w:val="00750A89"/>
    <w:rsid w:val="007534F7"/>
    <w:rsid w:val="00754369"/>
    <w:rsid w:val="00754D65"/>
    <w:rsid w:val="00760E7D"/>
    <w:rsid w:val="00762C5F"/>
    <w:rsid w:val="00767A2B"/>
    <w:rsid w:val="00767F8C"/>
    <w:rsid w:val="00772903"/>
    <w:rsid w:val="007752FF"/>
    <w:rsid w:val="00775780"/>
    <w:rsid w:val="00786A27"/>
    <w:rsid w:val="00786EEB"/>
    <w:rsid w:val="00787247"/>
    <w:rsid w:val="00787A03"/>
    <w:rsid w:val="00792CD9"/>
    <w:rsid w:val="00793A1F"/>
    <w:rsid w:val="0079647D"/>
    <w:rsid w:val="007A1734"/>
    <w:rsid w:val="007A1C4D"/>
    <w:rsid w:val="007A2020"/>
    <w:rsid w:val="007A3A14"/>
    <w:rsid w:val="007A49BF"/>
    <w:rsid w:val="007A5F54"/>
    <w:rsid w:val="007A7424"/>
    <w:rsid w:val="007B057B"/>
    <w:rsid w:val="007B167E"/>
    <w:rsid w:val="007B37C2"/>
    <w:rsid w:val="007B5350"/>
    <w:rsid w:val="007B65F2"/>
    <w:rsid w:val="007B6640"/>
    <w:rsid w:val="007C1114"/>
    <w:rsid w:val="007C22BA"/>
    <w:rsid w:val="007C4739"/>
    <w:rsid w:val="007C4C7E"/>
    <w:rsid w:val="007C531D"/>
    <w:rsid w:val="007D13D1"/>
    <w:rsid w:val="007D1E29"/>
    <w:rsid w:val="007D25B6"/>
    <w:rsid w:val="007D565A"/>
    <w:rsid w:val="007E116B"/>
    <w:rsid w:val="007E7064"/>
    <w:rsid w:val="007F44BC"/>
    <w:rsid w:val="00803780"/>
    <w:rsid w:val="00803F0B"/>
    <w:rsid w:val="008061FF"/>
    <w:rsid w:val="00806C1C"/>
    <w:rsid w:val="0080719C"/>
    <w:rsid w:val="008079F6"/>
    <w:rsid w:val="00807A94"/>
    <w:rsid w:val="00810563"/>
    <w:rsid w:val="00811FA5"/>
    <w:rsid w:val="008135A4"/>
    <w:rsid w:val="0081428C"/>
    <w:rsid w:val="00820012"/>
    <w:rsid w:val="0082007F"/>
    <w:rsid w:val="0082207C"/>
    <w:rsid w:val="0082218F"/>
    <w:rsid w:val="00822581"/>
    <w:rsid w:val="00822AE9"/>
    <w:rsid w:val="00823C7E"/>
    <w:rsid w:val="00823CA2"/>
    <w:rsid w:val="0082686A"/>
    <w:rsid w:val="00826CE6"/>
    <w:rsid w:val="0083059E"/>
    <w:rsid w:val="00832482"/>
    <w:rsid w:val="00832747"/>
    <w:rsid w:val="0083331A"/>
    <w:rsid w:val="00834D59"/>
    <w:rsid w:val="008352B1"/>
    <w:rsid w:val="00836113"/>
    <w:rsid w:val="008374A9"/>
    <w:rsid w:val="00837DB4"/>
    <w:rsid w:val="0084023B"/>
    <w:rsid w:val="0084131B"/>
    <w:rsid w:val="0084166E"/>
    <w:rsid w:val="00842D80"/>
    <w:rsid w:val="0084417D"/>
    <w:rsid w:val="0084740D"/>
    <w:rsid w:val="0085006F"/>
    <w:rsid w:val="00851030"/>
    <w:rsid w:val="00851245"/>
    <w:rsid w:val="00851E99"/>
    <w:rsid w:val="00852010"/>
    <w:rsid w:val="00852D53"/>
    <w:rsid w:val="00853C3B"/>
    <w:rsid w:val="00854ABA"/>
    <w:rsid w:val="008556E3"/>
    <w:rsid w:val="00856123"/>
    <w:rsid w:val="00857044"/>
    <w:rsid w:val="008579CD"/>
    <w:rsid w:val="00857DC5"/>
    <w:rsid w:val="00863D5E"/>
    <w:rsid w:val="008657BD"/>
    <w:rsid w:val="00866E42"/>
    <w:rsid w:val="0086709A"/>
    <w:rsid w:val="0087008E"/>
    <w:rsid w:val="0087088A"/>
    <w:rsid w:val="00870E1C"/>
    <w:rsid w:val="008713D7"/>
    <w:rsid w:val="008778DE"/>
    <w:rsid w:val="0088091B"/>
    <w:rsid w:val="008812D9"/>
    <w:rsid w:val="00881D88"/>
    <w:rsid w:val="0088261F"/>
    <w:rsid w:val="008828B1"/>
    <w:rsid w:val="00883F28"/>
    <w:rsid w:val="00886256"/>
    <w:rsid w:val="008871C6"/>
    <w:rsid w:val="00887465"/>
    <w:rsid w:val="008879AF"/>
    <w:rsid w:val="008879D2"/>
    <w:rsid w:val="008919D6"/>
    <w:rsid w:val="00892ED2"/>
    <w:rsid w:val="008951BB"/>
    <w:rsid w:val="00895871"/>
    <w:rsid w:val="0089643B"/>
    <w:rsid w:val="00896FD4"/>
    <w:rsid w:val="008974CD"/>
    <w:rsid w:val="008A0406"/>
    <w:rsid w:val="008A0DFE"/>
    <w:rsid w:val="008A3F9C"/>
    <w:rsid w:val="008A447F"/>
    <w:rsid w:val="008A765E"/>
    <w:rsid w:val="008A782F"/>
    <w:rsid w:val="008B2A57"/>
    <w:rsid w:val="008B4450"/>
    <w:rsid w:val="008B5621"/>
    <w:rsid w:val="008C4C4C"/>
    <w:rsid w:val="008C5576"/>
    <w:rsid w:val="008C57C4"/>
    <w:rsid w:val="008C5DC9"/>
    <w:rsid w:val="008C751D"/>
    <w:rsid w:val="008D38B5"/>
    <w:rsid w:val="008D51CD"/>
    <w:rsid w:val="008D535C"/>
    <w:rsid w:val="008D5507"/>
    <w:rsid w:val="008D58AE"/>
    <w:rsid w:val="008D697A"/>
    <w:rsid w:val="008D7BAA"/>
    <w:rsid w:val="008E05E0"/>
    <w:rsid w:val="008E2EBE"/>
    <w:rsid w:val="008E44B5"/>
    <w:rsid w:val="008E4D7C"/>
    <w:rsid w:val="008F0CAA"/>
    <w:rsid w:val="008F15E9"/>
    <w:rsid w:val="008F27F2"/>
    <w:rsid w:val="008F3988"/>
    <w:rsid w:val="008F4B32"/>
    <w:rsid w:val="008F62D7"/>
    <w:rsid w:val="0090095A"/>
    <w:rsid w:val="00900C33"/>
    <w:rsid w:val="00900CAA"/>
    <w:rsid w:val="00904629"/>
    <w:rsid w:val="009061D5"/>
    <w:rsid w:val="00906F30"/>
    <w:rsid w:val="00910B34"/>
    <w:rsid w:val="00912205"/>
    <w:rsid w:val="00912604"/>
    <w:rsid w:val="00913A59"/>
    <w:rsid w:val="009171FD"/>
    <w:rsid w:val="00920C3D"/>
    <w:rsid w:val="009215B7"/>
    <w:rsid w:val="009219B8"/>
    <w:rsid w:val="009258E3"/>
    <w:rsid w:val="00925BAD"/>
    <w:rsid w:val="009310FD"/>
    <w:rsid w:val="00931669"/>
    <w:rsid w:val="009339C5"/>
    <w:rsid w:val="00937FDB"/>
    <w:rsid w:val="00942A4F"/>
    <w:rsid w:val="00943EC3"/>
    <w:rsid w:val="00953001"/>
    <w:rsid w:val="00955315"/>
    <w:rsid w:val="00956030"/>
    <w:rsid w:val="00961065"/>
    <w:rsid w:val="00961FDC"/>
    <w:rsid w:val="0096461C"/>
    <w:rsid w:val="00965215"/>
    <w:rsid w:val="00965E6F"/>
    <w:rsid w:val="00966C0B"/>
    <w:rsid w:val="009709CC"/>
    <w:rsid w:val="0097105D"/>
    <w:rsid w:val="00972AF1"/>
    <w:rsid w:val="00973D50"/>
    <w:rsid w:val="00974399"/>
    <w:rsid w:val="00974D0D"/>
    <w:rsid w:val="00975C1F"/>
    <w:rsid w:val="009811F2"/>
    <w:rsid w:val="00981A4D"/>
    <w:rsid w:val="00984550"/>
    <w:rsid w:val="009853E9"/>
    <w:rsid w:val="00990183"/>
    <w:rsid w:val="00990F74"/>
    <w:rsid w:val="009910AE"/>
    <w:rsid w:val="009913D8"/>
    <w:rsid w:val="00992F9C"/>
    <w:rsid w:val="009936C2"/>
    <w:rsid w:val="00993ACC"/>
    <w:rsid w:val="009958D8"/>
    <w:rsid w:val="009A3B00"/>
    <w:rsid w:val="009A4854"/>
    <w:rsid w:val="009B04C5"/>
    <w:rsid w:val="009B0670"/>
    <w:rsid w:val="009B0832"/>
    <w:rsid w:val="009B3623"/>
    <w:rsid w:val="009B4148"/>
    <w:rsid w:val="009B470A"/>
    <w:rsid w:val="009B570A"/>
    <w:rsid w:val="009B5E8F"/>
    <w:rsid w:val="009B75B4"/>
    <w:rsid w:val="009C020F"/>
    <w:rsid w:val="009C0C6A"/>
    <w:rsid w:val="009C2585"/>
    <w:rsid w:val="009C2B50"/>
    <w:rsid w:val="009C7356"/>
    <w:rsid w:val="009D07ED"/>
    <w:rsid w:val="009D4347"/>
    <w:rsid w:val="009D48E7"/>
    <w:rsid w:val="009D4A7E"/>
    <w:rsid w:val="009D74FB"/>
    <w:rsid w:val="009E353E"/>
    <w:rsid w:val="009E74CE"/>
    <w:rsid w:val="009F1E0A"/>
    <w:rsid w:val="009F2900"/>
    <w:rsid w:val="009F3DA6"/>
    <w:rsid w:val="009F43A0"/>
    <w:rsid w:val="009F4CCD"/>
    <w:rsid w:val="009F59A9"/>
    <w:rsid w:val="009F6F2E"/>
    <w:rsid w:val="00A0138B"/>
    <w:rsid w:val="00A029D4"/>
    <w:rsid w:val="00A03611"/>
    <w:rsid w:val="00A048BE"/>
    <w:rsid w:val="00A06974"/>
    <w:rsid w:val="00A07207"/>
    <w:rsid w:val="00A119FA"/>
    <w:rsid w:val="00A12374"/>
    <w:rsid w:val="00A16F3A"/>
    <w:rsid w:val="00A173B5"/>
    <w:rsid w:val="00A21B33"/>
    <w:rsid w:val="00A21EE4"/>
    <w:rsid w:val="00A230E7"/>
    <w:rsid w:val="00A27D0E"/>
    <w:rsid w:val="00A3172B"/>
    <w:rsid w:val="00A3258F"/>
    <w:rsid w:val="00A33B4B"/>
    <w:rsid w:val="00A35C3C"/>
    <w:rsid w:val="00A41949"/>
    <w:rsid w:val="00A428C4"/>
    <w:rsid w:val="00A5249C"/>
    <w:rsid w:val="00A56CF5"/>
    <w:rsid w:val="00A60B8A"/>
    <w:rsid w:val="00A63994"/>
    <w:rsid w:val="00A64032"/>
    <w:rsid w:val="00A65EE9"/>
    <w:rsid w:val="00A66300"/>
    <w:rsid w:val="00A716A9"/>
    <w:rsid w:val="00A74D4B"/>
    <w:rsid w:val="00A75555"/>
    <w:rsid w:val="00A76013"/>
    <w:rsid w:val="00A80825"/>
    <w:rsid w:val="00A81061"/>
    <w:rsid w:val="00A82152"/>
    <w:rsid w:val="00A83ECD"/>
    <w:rsid w:val="00A844A9"/>
    <w:rsid w:val="00A858B0"/>
    <w:rsid w:val="00A874E9"/>
    <w:rsid w:val="00A90907"/>
    <w:rsid w:val="00A93CA2"/>
    <w:rsid w:val="00A977CD"/>
    <w:rsid w:val="00AA214D"/>
    <w:rsid w:val="00AA28B0"/>
    <w:rsid w:val="00AA717F"/>
    <w:rsid w:val="00AA7A4F"/>
    <w:rsid w:val="00AB026E"/>
    <w:rsid w:val="00AB078A"/>
    <w:rsid w:val="00AB116B"/>
    <w:rsid w:val="00AB5D07"/>
    <w:rsid w:val="00AB6F55"/>
    <w:rsid w:val="00AB734B"/>
    <w:rsid w:val="00AC6DDC"/>
    <w:rsid w:val="00AD07B1"/>
    <w:rsid w:val="00AD26A1"/>
    <w:rsid w:val="00AD4BE9"/>
    <w:rsid w:val="00AD53F9"/>
    <w:rsid w:val="00AD7F64"/>
    <w:rsid w:val="00AE16CC"/>
    <w:rsid w:val="00AE3126"/>
    <w:rsid w:val="00AE395D"/>
    <w:rsid w:val="00AE6EE9"/>
    <w:rsid w:val="00AE7009"/>
    <w:rsid w:val="00AF129B"/>
    <w:rsid w:val="00AF2F0C"/>
    <w:rsid w:val="00AF3411"/>
    <w:rsid w:val="00AF3A1D"/>
    <w:rsid w:val="00AF4A63"/>
    <w:rsid w:val="00B01B3E"/>
    <w:rsid w:val="00B02B7C"/>
    <w:rsid w:val="00B02DB6"/>
    <w:rsid w:val="00B04448"/>
    <w:rsid w:val="00B106BC"/>
    <w:rsid w:val="00B122EB"/>
    <w:rsid w:val="00B20238"/>
    <w:rsid w:val="00B20869"/>
    <w:rsid w:val="00B216C0"/>
    <w:rsid w:val="00B21916"/>
    <w:rsid w:val="00B24CA3"/>
    <w:rsid w:val="00B25AA6"/>
    <w:rsid w:val="00B277F2"/>
    <w:rsid w:val="00B3174E"/>
    <w:rsid w:val="00B3313C"/>
    <w:rsid w:val="00B33FB7"/>
    <w:rsid w:val="00B35CF4"/>
    <w:rsid w:val="00B36387"/>
    <w:rsid w:val="00B36C40"/>
    <w:rsid w:val="00B375A3"/>
    <w:rsid w:val="00B37677"/>
    <w:rsid w:val="00B45835"/>
    <w:rsid w:val="00B45BC1"/>
    <w:rsid w:val="00B46833"/>
    <w:rsid w:val="00B50EF6"/>
    <w:rsid w:val="00B55421"/>
    <w:rsid w:val="00B560C0"/>
    <w:rsid w:val="00B57B08"/>
    <w:rsid w:val="00B609BA"/>
    <w:rsid w:val="00B60EA1"/>
    <w:rsid w:val="00B611A1"/>
    <w:rsid w:val="00B62D3F"/>
    <w:rsid w:val="00B631EC"/>
    <w:rsid w:val="00B64EE5"/>
    <w:rsid w:val="00B713BF"/>
    <w:rsid w:val="00B7361F"/>
    <w:rsid w:val="00B7473D"/>
    <w:rsid w:val="00B80E0C"/>
    <w:rsid w:val="00B85406"/>
    <w:rsid w:val="00B868A9"/>
    <w:rsid w:val="00B909F1"/>
    <w:rsid w:val="00B91013"/>
    <w:rsid w:val="00BA03AB"/>
    <w:rsid w:val="00BA1C53"/>
    <w:rsid w:val="00BA2404"/>
    <w:rsid w:val="00BA5AC9"/>
    <w:rsid w:val="00BA6469"/>
    <w:rsid w:val="00BA6E1D"/>
    <w:rsid w:val="00BB20F5"/>
    <w:rsid w:val="00BB344C"/>
    <w:rsid w:val="00BB63A5"/>
    <w:rsid w:val="00BB63B2"/>
    <w:rsid w:val="00BB6D1A"/>
    <w:rsid w:val="00BC0B72"/>
    <w:rsid w:val="00BC110F"/>
    <w:rsid w:val="00BC1AC5"/>
    <w:rsid w:val="00BC223D"/>
    <w:rsid w:val="00BC42F3"/>
    <w:rsid w:val="00BC7250"/>
    <w:rsid w:val="00BC7CE4"/>
    <w:rsid w:val="00BC7E18"/>
    <w:rsid w:val="00BD14FD"/>
    <w:rsid w:val="00BD3CC7"/>
    <w:rsid w:val="00BD408B"/>
    <w:rsid w:val="00BE07E9"/>
    <w:rsid w:val="00BE101F"/>
    <w:rsid w:val="00BE1191"/>
    <w:rsid w:val="00BE27E7"/>
    <w:rsid w:val="00BE45BA"/>
    <w:rsid w:val="00BE70DC"/>
    <w:rsid w:val="00BE7A6C"/>
    <w:rsid w:val="00BF0926"/>
    <w:rsid w:val="00BF3676"/>
    <w:rsid w:val="00BF36CE"/>
    <w:rsid w:val="00BF3A73"/>
    <w:rsid w:val="00BF57F5"/>
    <w:rsid w:val="00BF682B"/>
    <w:rsid w:val="00C00880"/>
    <w:rsid w:val="00C010C4"/>
    <w:rsid w:val="00C01535"/>
    <w:rsid w:val="00C03D81"/>
    <w:rsid w:val="00C04728"/>
    <w:rsid w:val="00C076D0"/>
    <w:rsid w:val="00C138D8"/>
    <w:rsid w:val="00C16C3C"/>
    <w:rsid w:val="00C16F58"/>
    <w:rsid w:val="00C17D47"/>
    <w:rsid w:val="00C23A85"/>
    <w:rsid w:val="00C30DE2"/>
    <w:rsid w:val="00C33115"/>
    <w:rsid w:val="00C33797"/>
    <w:rsid w:val="00C34ABA"/>
    <w:rsid w:val="00C4131C"/>
    <w:rsid w:val="00C41624"/>
    <w:rsid w:val="00C42B47"/>
    <w:rsid w:val="00C4572F"/>
    <w:rsid w:val="00C47AC1"/>
    <w:rsid w:val="00C47C1A"/>
    <w:rsid w:val="00C50EE4"/>
    <w:rsid w:val="00C51BA2"/>
    <w:rsid w:val="00C53228"/>
    <w:rsid w:val="00C5326C"/>
    <w:rsid w:val="00C55D90"/>
    <w:rsid w:val="00C56AB7"/>
    <w:rsid w:val="00C619C6"/>
    <w:rsid w:val="00C626DF"/>
    <w:rsid w:val="00C66A33"/>
    <w:rsid w:val="00C709AD"/>
    <w:rsid w:val="00C70A1E"/>
    <w:rsid w:val="00C75B72"/>
    <w:rsid w:val="00C8063D"/>
    <w:rsid w:val="00C84098"/>
    <w:rsid w:val="00C85033"/>
    <w:rsid w:val="00C858FA"/>
    <w:rsid w:val="00C9369A"/>
    <w:rsid w:val="00C95117"/>
    <w:rsid w:val="00C97865"/>
    <w:rsid w:val="00C97CE5"/>
    <w:rsid w:val="00CA1B06"/>
    <w:rsid w:val="00CA234D"/>
    <w:rsid w:val="00CA2975"/>
    <w:rsid w:val="00CA2E67"/>
    <w:rsid w:val="00CA3DBF"/>
    <w:rsid w:val="00CA480E"/>
    <w:rsid w:val="00CA4C15"/>
    <w:rsid w:val="00CA58FD"/>
    <w:rsid w:val="00CA605A"/>
    <w:rsid w:val="00CA7B07"/>
    <w:rsid w:val="00CB1F6B"/>
    <w:rsid w:val="00CB2C1F"/>
    <w:rsid w:val="00CB4735"/>
    <w:rsid w:val="00CB5457"/>
    <w:rsid w:val="00CB5A27"/>
    <w:rsid w:val="00CB63B9"/>
    <w:rsid w:val="00CC0A95"/>
    <w:rsid w:val="00CC0FAF"/>
    <w:rsid w:val="00CC1997"/>
    <w:rsid w:val="00CC32CC"/>
    <w:rsid w:val="00CC4326"/>
    <w:rsid w:val="00CD01F0"/>
    <w:rsid w:val="00CD07C4"/>
    <w:rsid w:val="00CD2935"/>
    <w:rsid w:val="00CD2A85"/>
    <w:rsid w:val="00CE2F80"/>
    <w:rsid w:val="00CE308E"/>
    <w:rsid w:val="00CE5D5F"/>
    <w:rsid w:val="00CE7805"/>
    <w:rsid w:val="00CF00A2"/>
    <w:rsid w:val="00CF2D47"/>
    <w:rsid w:val="00CF2E22"/>
    <w:rsid w:val="00CF62F1"/>
    <w:rsid w:val="00D0059F"/>
    <w:rsid w:val="00D02CD1"/>
    <w:rsid w:val="00D04288"/>
    <w:rsid w:val="00D068EA"/>
    <w:rsid w:val="00D07137"/>
    <w:rsid w:val="00D113B3"/>
    <w:rsid w:val="00D15B50"/>
    <w:rsid w:val="00D15D70"/>
    <w:rsid w:val="00D16EE4"/>
    <w:rsid w:val="00D20DF1"/>
    <w:rsid w:val="00D2200D"/>
    <w:rsid w:val="00D25927"/>
    <w:rsid w:val="00D301AE"/>
    <w:rsid w:val="00D32E5F"/>
    <w:rsid w:val="00D34B4A"/>
    <w:rsid w:val="00D3502F"/>
    <w:rsid w:val="00D35791"/>
    <w:rsid w:val="00D40D6D"/>
    <w:rsid w:val="00D42356"/>
    <w:rsid w:val="00D42542"/>
    <w:rsid w:val="00D42A19"/>
    <w:rsid w:val="00D4394B"/>
    <w:rsid w:val="00D44B40"/>
    <w:rsid w:val="00D44E42"/>
    <w:rsid w:val="00D45BD4"/>
    <w:rsid w:val="00D45F1D"/>
    <w:rsid w:val="00D471D0"/>
    <w:rsid w:val="00D47E07"/>
    <w:rsid w:val="00D508CC"/>
    <w:rsid w:val="00D52ADF"/>
    <w:rsid w:val="00D546FA"/>
    <w:rsid w:val="00D54CF1"/>
    <w:rsid w:val="00D55BFE"/>
    <w:rsid w:val="00D56B69"/>
    <w:rsid w:val="00D578C4"/>
    <w:rsid w:val="00D6528A"/>
    <w:rsid w:val="00D67639"/>
    <w:rsid w:val="00D723BD"/>
    <w:rsid w:val="00D7389C"/>
    <w:rsid w:val="00D750C1"/>
    <w:rsid w:val="00D752E6"/>
    <w:rsid w:val="00D75357"/>
    <w:rsid w:val="00D76199"/>
    <w:rsid w:val="00D768AB"/>
    <w:rsid w:val="00D76DB5"/>
    <w:rsid w:val="00D77DF3"/>
    <w:rsid w:val="00D80A2A"/>
    <w:rsid w:val="00D828EC"/>
    <w:rsid w:val="00D82B90"/>
    <w:rsid w:val="00D873D2"/>
    <w:rsid w:val="00D90E80"/>
    <w:rsid w:val="00D9196D"/>
    <w:rsid w:val="00D94B2B"/>
    <w:rsid w:val="00DA1396"/>
    <w:rsid w:val="00DA1747"/>
    <w:rsid w:val="00DA3192"/>
    <w:rsid w:val="00DA31C2"/>
    <w:rsid w:val="00DA3B5E"/>
    <w:rsid w:val="00DA46EB"/>
    <w:rsid w:val="00DA6B00"/>
    <w:rsid w:val="00DA7DF1"/>
    <w:rsid w:val="00DB3023"/>
    <w:rsid w:val="00DB409C"/>
    <w:rsid w:val="00DB624A"/>
    <w:rsid w:val="00DC2FBA"/>
    <w:rsid w:val="00DD106E"/>
    <w:rsid w:val="00DD1C3A"/>
    <w:rsid w:val="00DD252C"/>
    <w:rsid w:val="00DD5EAC"/>
    <w:rsid w:val="00DE2038"/>
    <w:rsid w:val="00DE6CBF"/>
    <w:rsid w:val="00DE76A6"/>
    <w:rsid w:val="00DF105A"/>
    <w:rsid w:val="00E03F3D"/>
    <w:rsid w:val="00E05005"/>
    <w:rsid w:val="00E052CA"/>
    <w:rsid w:val="00E10573"/>
    <w:rsid w:val="00E113FC"/>
    <w:rsid w:val="00E11858"/>
    <w:rsid w:val="00E1403A"/>
    <w:rsid w:val="00E162DC"/>
    <w:rsid w:val="00E16CDD"/>
    <w:rsid w:val="00E222B7"/>
    <w:rsid w:val="00E24B9B"/>
    <w:rsid w:val="00E26E26"/>
    <w:rsid w:val="00E27502"/>
    <w:rsid w:val="00E27E4A"/>
    <w:rsid w:val="00E3259B"/>
    <w:rsid w:val="00E3520A"/>
    <w:rsid w:val="00E35887"/>
    <w:rsid w:val="00E35EF1"/>
    <w:rsid w:val="00E36B82"/>
    <w:rsid w:val="00E36FF8"/>
    <w:rsid w:val="00E371AC"/>
    <w:rsid w:val="00E37BC6"/>
    <w:rsid w:val="00E438B9"/>
    <w:rsid w:val="00E43E42"/>
    <w:rsid w:val="00E4651E"/>
    <w:rsid w:val="00E46DB5"/>
    <w:rsid w:val="00E4786F"/>
    <w:rsid w:val="00E47CE4"/>
    <w:rsid w:val="00E47FCF"/>
    <w:rsid w:val="00E5194A"/>
    <w:rsid w:val="00E51BC8"/>
    <w:rsid w:val="00E5421C"/>
    <w:rsid w:val="00E5425D"/>
    <w:rsid w:val="00E55C1E"/>
    <w:rsid w:val="00E60F67"/>
    <w:rsid w:val="00E62380"/>
    <w:rsid w:val="00E6310A"/>
    <w:rsid w:val="00E649DB"/>
    <w:rsid w:val="00E66FE6"/>
    <w:rsid w:val="00E67ECA"/>
    <w:rsid w:val="00E71D66"/>
    <w:rsid w:val="00E760DE"/>
    <w:rsid w:val="00E844B6"/>
    <w:rsid w:val="00E85BAA"/>
    <w:rsid w:val="00E86872"/>
    <w:rsid w:val="00E86D3C"/>
    <w:rsid w:val="00E92081"/>
    <w:rsid w:val="00E9364F"/>
    <w:rsid w:val="00E94327"/>
    <w:rsid w:val="00E96910"/>
    <w:rsid w:val="00EA2740"/>
    <w:rsid w:val="00EA28FE"/>
    <w:rsid w:val="00EA393E"/>
    <w:rsid w:val="00EA6342"/>
    <w:rsid w:val="00EA6C58"/>
    <w:rsid w:val="00EB092A"/>
    <w:rsid w:val="00EB3FF7"/>
    <w:rsid w:val="00EB481C"/>
    <w:rsid w:val="00EB4E04"/>
    <w:rsid w:val="00EB6562"/>
    <w:rsid w:val="00EB7767"/>
    <w:rsid w:val="00EC0748"/>
    <w:rsid w:val="00EC160F"/>
    <w:rsid w:val="00EC4832"/>
    <w:rsid w:val="00EC6EA9"/>
    <w:rsid w:val="00ED1786"/>
    <w:rsid w:val="00ED20CE"/>
    <w:rsid w:val="00ED3088"/>
    <w:rsid w:val="00ED5628"/>
    <w:rsid w:val="00ED56F6"/>
    <w:rsid w:val="00ED7D51"/>
    <w:rsid w:val="00EE187C"/>
    <w:rsid w:val="00EE3EB7"/>
    <w:rsid w:val="00EE4483"/>
    <w:rsid w:val="00EE58D5"/>
    <w:rsid w:val="00EE6775"/>
    <w:rsid w:val="00EE67E6"/>
    <w:rsid w:val="00EE6936"/>
    <w:rsid w:val="00EF024B"/>
    <w:rsid w:val="00EF2DF5"/>
    <w:rsid w:val="00EF5F5E"/>
    <w:rsid w:val="00EF6A77"/>
    <w:rsid w:val="00EF70EB"/>
    <w:rsid w:val="00F00A7C"/>
    <w:rsid w:val="00F00DE5"/>
    <w:rsid w:val="00F02877"/>
    <w:rsid w:val="00F02FDB"/>
    <w:rsid w:val="00F116BF"/>
    <w:rsid w:val="00F11701"/>
    <w:rsid w:val="00F1288E"/>
    <w:rsid w:val="00F14872"/>
    <w:rsid w:val="00F17742"/>
    <w:rsid w:val="00F22AFE"/>
    <w:rsid w:val="00F277F9"/>
    <w:rsid w:val="00F27BFB"/>
    <w:rsid w:val="00F341F5"/>
    <w:rsid w:val="00F34E96"/>
    <w:rsid w:val="00F35488"/>
    <w:rsid w:val="00F35C70"/>
    <w:rsid w:val="00F403AD"/>
    <w:rsid w:val="00F40778"/>
    <w:rsid w:val="00F43421"/>
    <w:rsid w:val="00F4382E"/>
    <w:rsid w:val="00F47F92"/>
    <w:rsid w:val="00F50613"/>
    <w:rsid w:val="00F539F6"/>
    <w:rsid w:val="00F61594"/>
    <w:rsid w:val="00F62979"/>
    <w:rsid w:val="00F6487C"/>
    <w:rsid w:val="00F67931"/>
    <w:rsid w:val="00F67F77"/>
    <w:rsid w:val="00F70508"/>
    <w:rsid w:val="00F7176C"/>
    <w:rsid w:val="00F71E48"/>
    <w:rsid w:val="00F72FCD"/>
    <w:rsid w:val="00F74804"/>
    <w:rsid w:val="00F82BA0"/>
    <w:rsid w:val="00F8616E"/>
    <w:rsid w:val="00F86D8A"/>
    <w:rsid w:val="00F9221E"/>
    <w:rsid w:val="00F928E8"/>
    <w:rsid w:val="00F92908"/>
    <w:rsid w:val="00F95C2B"/>
    <w:rsid w:val="00F97026"/>
    <w:rsid w:val="00F971A8"/>
    <w:rsid w:val="00F97952"/>
    <w:rsid w:val="00F97CA1"/>
    <w:rsid w:val="00FA0515"/>
    <w:rsid w:val="00FA07DB"/>
    <w:rsid w:val="00FA0C97"/>
    <w:rsid w:val="00FA0F7D"/>
    <w:rsid w:val="00FA3162"/>
    <w:rsid w:val="00FA3543"/>
    <w:rsid w:val="00FA3F16"/>
    <w:rsid w:val="00FA47A7"/>
    <w:rsid w:val="00FA55C9"/>
    <w:rsid w:val="00FA5D47"/>
    <w:rsid w:val="00FA66FE"/>
    <w:rsid w:val="00FA73BB"/>
    <w:rsid w:val="00FA768C"/>
    <w:rsid w:val="00FA791F"/>
    <w:rsid w:val="00FB43C1"/>
    <w:rsid w:val="00FB6471"/>
    <w:rsid w:val="00FC0669"/>
    <w:rsid w:val="00FC348A"/>
    <w:rsid w:val="00FC406B"/>
    <w:rsid w:val="00FC5211"/>
    <w:rsid w:val="00FC7F81"/>
    <w:rsid w:val="00FD1153"/>
    <w:rsid w:val="00FD224F"/>
    <w:rsid w:val="00FD3B95"/>
    <w:rsid w:val="00FE2F02"/>
    <w:rsid w:val="00FE307D"/>
    <w:rsid w:val="00FE4608"/>
    <w:rsid w:val="00FE4743"/>
    <w:rsid w:val="00FE5791"/>
    <w:rsid w:val="00FE7DE2"/>
    <w:rsid w:val="00FF0E7B"/>
    <w:rsid w:val="00FF1E8D"/>
    <w:rsid w:val="00FF49FF"/>
    <w:rsid w:val="00FF4D2F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4:docId w14:val="231BBED2"/>
  <w15:docId w15:val="{DD9FB2A1-C221-4D45-B5A1-F91A6EBE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403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098"/>
    <w:pPr>
      <w:keepNext/>
      <w:ind w:right="312" w:firstLine="284"/>
      <w:jc w:val="both"/>
      <w:outlineLvl w:val="0"/>
    </w:pPr>
    <w:rPr>
      <w:rFonts w:ascii="Times New Roman CYR" w:hAnsi="Times New Roman CYR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C8409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84098"/>
    <w:pPr>
      <w:keepNext/>
      <w:spacing w:before="20" w:after="20"/>
      <w:outlineLvl w:val="2"/>
    </w:pPr>
    <w:rPr>
      <w:b/>
      <w:snapToGrid w:val="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C84098"/>
    <w:pPr>
      <w:keepNext/>
      <w:spacing w:before="360"/>
      <w:jc w:val="center"/>
      <w:outlineLvl w:val="6"/>
    </w:pPr>
    <w:rPr>
      <w:snapToGrid w:val="0"/>
      <w:color w:val="00000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4098"/>
    <w:rPr>
      <w:rFonts w:ascii="Times New Roman CYR" w:hAnsi="Times New Roman CYR"/>
      <w:sz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C84098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C84098"/>
    <w:rPr>
      <w:b/>
      <w:snapToGrid w:val="0"/>
      <w:lang w:val="x-none" w:eastAsia="x-none"/>
    </w:rPr>
  </w:style>
  <w:style w:type="character" w:customStyle="1" w:styleId="70">
    <w:name w:val="Заголовок 7 Знак"/>
    <w:basedOn w:val="a0"/>
    <w:link w:val="7"/>
    <w:rsid w:val="00C84098"/>
    <w:rPr>
      <w:snapToGrid w:val="0"/>
      <w:color w:val="000000"/>
      <w:sz w:val="28"/>
      <w:lang w:val="x-none" w:eastAsia="x-none"/>
    </w:rPr>
  </w:style>
  <w:style w:type="paragraph" w:customStyle="1" w:styleId="Iniiaiieoaeno">
    <w:name w:val="Iniiaiie oaeno"/>
    <w:basedOn w:val="a"/>
    <w:rsid w:val="00823CA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3">
    <w:name w:val="Body Text"/>
    <w:aliases w:val="bt,Bodytext,AvtalBr"/>
    <w:basedOn w:val="a"/>
    <w:link w:val="a4"/>
    <w:rsid w:val="00823CA2"/>
    <w:pPr>
      <w:spacing w:after="120"/>
    </w:pPr>
    <w:rPr>
      <w:bCs/>
    </w:rPr>
  </w:style>
  <w:style w:type="character" w:customStyle="1" w:styleId="a4">
    <w:name w:val="Основной текст Знак"/>
    <w:aliases w:val="bt Знак,Bodytext Знак,AvtalBr Знак"/>
    <w:link w:val="a3"/>
    <w:rsid w:val="00823CA2"/>
    <w:rPr>
      <w:bCs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823CA2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C84098"/>
    <w:rPr>
      <w:sz w:val="24"/>
      <w:szCs w:val="24"/>
    </w:rPr>
  </w:style>
  <w:style w:type="paragraph" w:styleId="23">
    <w:name w:val="Body Text 2"/>
    <w:basedOn w:val="a"/>
    <w:link w:val="24"/>
    <w:rsid w:val="00823CA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84098"/>
    <w:rPr>
      <w:sz w:val="24"/>
      <w:szCs w:val="24"/>
    </w:rPr>
  </w:style>
  <w:style w:type="paragraph" w:styleId="a5">
    <w:name w:val="Body Text Indent"/>
    <w:basedOn w:val="a"/>
    <w:link w:val="a6"/>
    <w:rsid w:val="00823CA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C84098"/>
    <w:rPr>
      <w:sz w:val="24"/>
      <w:szCs w:val="24"/>
    </w:rPr>
  </w:style>
  <w:style w:type="character" w:customStyle="1" w:styleId="SUBST">
    <w:name w:val="__SUBST"/>
    <w:rsid w:val="00823CA2"/>
    <w:rPr>
      <w:b/>
      <w:i/>
      <w:sz w:val="22"/>
    </w:rPr>
  </w:style>
  <w:style w:type="paragraph" w:customStyle="1" w:styleId="210">
    <w:name w:val="Основной текст 21"/>
    <w:basedOn w:val="a"/>
    <w:rsid w:val="00F67F7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7">
    <w:name w:val="Title"/>
    <w:basedOn w:val="a"/>
    <w:link w:val="a8"/>
    <w:qFormat/>
    <w:rsid w:val="00F67F77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character" w:customStyle="1" w:styleId="a8">
    <w:name w:val="Заголовок Знак"/>
    <w:basedOn w:val="a0"/>
    <w:link w:val="a7"/>
    <w:rsid w:val="00B560C0"/>
    <w:rPr>
      <w:rFonts w:ascii="Arial" w:hAnsi="Arial" w:cs="Arial"/>
      <w:b/>
      <w:bCs/>
      <w:color w:val="FF0000"/>
      <w:sz w:val="24"/>
      <w:szCs w:val="24"/>
    </w:rPr>
  </w:style>
  <w:style w:type="paragraph" w:customStyle="1" w:styleId="bodytext2">
    <w:name w:val="bodytext2"/>
    <w:basedOn w:val="a"/>
    <w:rsid w:val="001300AB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E03F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03F3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B1398"/>
    <w:pPr>
      <w:ind w:left="720"/>
      <w:contextualSpacing/>
    </w:pPr>
  </w:style>
  <w:style w:type="paragraph" w:styleId="31">
    <w:name w:val="Body Text Indent 3"/>
    <w:basedOn w:val="a"/>
    <w:link w:val="32"/>
    <w:rsid w:val="00C8409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84098"/>
    <w:rPr>
      <w:sz w:val="16"/>
      <w:szCs w:val="16"/>
    </w:rPr>
  </w:style>
  <w:style w:type="paragraph" w:customStyle="1" w:styleId="Iauiue">
    <w:name w:val="Iau?iue"/>
    <w:rsid w:val="00C84098"/>
  </w:style>
  <w:style w:type="paragraph" w:customStyle="1" w:styleId="caaieiaie1">
    <w:name w:val="caaieiaie 1"/>
    <w:basedOn w:val="a"/>
    <w:next w:val="a"/>
    <w:rsid w:val="00C84098"/>
    <w:pPr>
      <w:keepNext/>
      <w:spacing w:before="240" w:after="60"/>
    </w:pPr>
    <w:rPr>
      <w:rFonts w:ascii="Arial" w:hAnsi="Arial"/>
      <w:b/>
      <w:kern w:val="28"/>
      <w:sz w:val="28"/>
      <w:szCs w:val="20"/>
    </w:rPr>
  </w:style>
  <w:style w:type="paragraph" w:customStyle="1" w:styleId="caaieiaie2">
    <w:name w:val="caaieiaie 2"/>
    <w:basedOn w:val="a"/>
    <w:next w:val="a"/>
    <w:rsid w:val="00C84098"/>
    <w:pPr>
      <w:keepNext/>
    </w:pPr>
    <w:rPr>
      <w:rFonts w:ascii="BodoniCondC" w:hAnsi="BodoniCondC"/>
      <w:sz w:val="64"/>
      <w:szCs w:val="20"/>
    </w:rPr>
  </w:style>
  <w:style w:type="paragraph" w:customStyle="1" w:styleId="caaieiaie3">
    <w:name w:val="caaieiaie 3"/>
    <w:basedOn w:val="a"/>
    <w:next w:val="a"/>
    <w:rsid w:val="00C84098"/>
    <w:pPr>
      <w:keepNext/>
    </w:pPr>
    <w:rPr>
      <w:rFonts w:ascii="GaramondNarrowC" w:hAnsi="GaramondNarrowC"/>
      <w:b/>
      <w:spacing w:val="20"/>
      <w:sz w:val="48"/>
      <w:szCs w:val="20"/>
    </w:rPr>
  </w:style>
  <w:style w:type="paragraph" w:customStyle="1" w:styleId="caaieiaie4">
    <w:name w:val="caaieiaie 4"/>
    <w:basedOn w:val="a"/>
    <w:next w:val="a"/>
    <w:rsid w:val="00C84098"/>
    <w:pPr>
      <w:keepNext/>
    </w:pPr>
    <w:rPr>
      <w:rFonts w:ascii="AvantGardeC" w:hAnsi="AvantGardeC"/>
      <w:sz w:val="40"/>
      <w:szCs w:val="20"/>
    </w:rPr>
  </w:style>
  <w:style w:type="paragraph" w:customStyle="1" w:styleId="caaieiaie5">
    <w:name w:val="caaieiaie 5"/>
    <w:basedOn w:val="a"/>
    <w:next w:val="a"/>
    <w:rsid w:val="00C84098"/>
    <w:pPr>
      <w:keepNext/>
      <w:jc w:val="center"/>
    </w:pPr>
    <w:rPr>
      <w:rFonts w:ascii="AvantGardeC" w:hAnsi="AvantGardeC"/>
      <w:b/>
      <w:sz w:val="20"/>
      <w:szCs w:val="20"/>
    </w:rPr>
  </w:style>
  <w:style w:type="paragraph" w:customStyle="1" w:styleId="caaieiaie6">
    <w:name w:val="caaieiaie 6"/>
    <w:basedOn w:val="a"/>
    <w:next w:val="a"/>
    <w:rsid w:val="00C84098"/>
    <w:pPr>
      <w:keepNext/>
    </w:pPr>
    <w:rPr>
      <w:rFonts w:ascii="AvantGardeC" w:hAnsi="AvantGardeC"/>
      <w:szCs w:val="20"/>
    </w:rPr>
  </w:style>
  <w:style w:type="paragraph" w:customStyle="1" w:styleId="caaieiaie7">
    <w:name w:val="caaieiaie 7"/>
    <w:basedOn w:val="a"/>
    <w:next w:val="a"/>
    <w:rsid w:val="00C84098"/>
    <w:pPr>
      <w:keepNext/>
    </w:pPr>
    <w:rPr>
      <w:rFonts w:ascii="AvantGardeC" w:hAnsi="AvantGardeC"/>
      <w:b/>
      <w:sz w:val="20"/>
      <w:szCs w:val="20"/>
    </w:rPr>
  </w:style>
  <w:style w:type="paragraph" w:customStyle="1" w:styleId="caaieiaie8">
    <w:name w:val="caaieiaie 8"/>
    <w:basedOn w:val="a"/>
    <w:next w:val="a"/>
    <w:rsid w:val="00C84098"/>
    <w:pPr>
      <w:keepNext/>
    </w:pPr>
    <w:rPr>
      <w:rFonts w:ascii="GaramondNarrowC" w:hAnsi="GaramondNarrowC"/>
      <w:b/>
      <w:sz w:val="32"/>
      <w:szCs w:val="20"/>
      <w:lang w:val="en-US"/>
    </w:rPr>
  </w:style>
  <w:style w:type="paragraph" w:customStyle="1" w:styleId="caaieiaie9">
    <w:name w:val="caaieiaie 9"/>
    <w:basedOn w:val="a"/>
    <w:next w:val="a"/>
    <w:rsid w:val="00C84098"/>
    <w:pPr>
      <w:keepNext/>
      <w:spacing w:before="200"/>
      <w:ind w:left="-142"/>
    </w:pPr>
    <w:rPr>
      <w:rFonts w:ascii="BodoniCondC" w:hAnsi="BodoniCondC"/>
      <w:sz w:val="48"/>
      <w:szCs w:val="20"/>
      <w:lang w:val="en-US"/>
    </w:rPr>
  </w:style>
  <w:style w:type="paragraph" w:customStyle="1" w:styleId="310">
    <w:name w:val="Основной текст 31"/>
    <w:basedOn w:val="a"/>
    <w:rsid w:val="00C84098"/>
    <w:pPr>
      <w:tabs>
        <w:tab w:val="left" w:pos="426"/>
      </w:tabs>
      <w:spacing w:before="80" w:line="240" w:lineRule="exact"/>
      <w:ind w:right="136"/>
    </w:pPr>
    <w:rPr>
      <w:rFonts w:ascii="Arial Narrow" w:hAnsi="Arial Narrow"/>
      <w:szCs w:val="20"/>
      <w:lang w:val="en-US"/>
    </w:rPr>
  </w:style>
  <w:style w:type="paragraph" w:styleId="ac">
    <w:name w:val="header"/>
    <w:basedOn w:val="a"/>
    <w:link w:val="ad"/>
    <w:uiPriority w:val="99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C84098"/>
  </w:style>
  <w:style w:type="paragraph" w:styleId="ae">
    <w:name w:val="footer"/>
    <w:basedOn w:val="a"/>
    <w:link w:val="af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C84098"/>
  </w:style>
  <w:style w:type="paragraph" w:customStyle="1" w:styleId="OaenoIenuia">
    <w:name w:val="OaenoIenuia"/>
    <w:basedOn w:val="a"/>
    <w:rsid w:val="00C84098"/>
    <w:pPr>
      <w:spacing w:line="360" w:lineRule="auto"/>
      <w:ind w:right="311" w:firstLine="284"/>
      <w:jc w:val="both"/>
    </w:pPr>
    <w:rPr>
      <w:rFonts w:ascii="Times New Roman CYR" w:hAnsi="Times New Roman CYR"/>
      <w:szCs w:val="20"/>
      <w:lang w:val="en-US"/>
    </w:rPr>
  </w:style>
  <w:style w:type="paragraph" w:customStyle="1" w:styleId="EIO">
    <w:name w:val="EIO"/>
    <w:basedOn w:val="a"/>
    <w:rsid w:val="00C84098"/>
    <w:pPr>
      <w:jc w:val="center"/>
    </w:pPr>
    <w:rPr>
      <w:sz w:val="22"/>
      <w:szCs w:val="20"/>
    </w:rPr>
  </w:style>
  <w:style w:type="paragraph" w:customStyle="1" w:styleId="Eniieieoaeu">
    <w:name w:val="Eniieieoaeu"/>
    <w:basedOn w:val="a"/>
    <w:rsid w:val="00C84098"/>
    <w:pPr>
      <w:jc w:val="center"/>
    </w:pPr>
    <w:rPr>
      <w:sz w:val="22"/>
      <w:szCs w:val="20"/>
    </w:rPr>
  </w:style>
  <w:style w:type="paragraph" w:customStyle="1" w:styleId="OoaiiAoia">
    <w:name w:val="OoaiiAoia"/>
    <w:basedOn w:val="a"/>
    <w:rsid w:val="00C84098"/>
    <w:pPr>
      <w:tabs>
        <w:tab w:val="right" w:leader="underscore" w:pos="3289"/>
      </w:tabs>
      <w:spacing w:line="26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-ooaiiaAo">
    <w:name w:val="I-? ooaiiaAo"/>
    <w:basedOn w:val="OoaiiAoia"/>
    <w:rsid w:val="00C84098"/>
  </w:style>
  <w:style w:type="paragraph" w:customStyle="1" w:styleId="OoaiiIeaiIia">
    <w:name w:val="OoaiiIeaiIia?"/>
    <w:basedOn w:val="OoaiiAoia"/>
    <w:rsid w:val="00C84098"/>
    <w:pPr>
      <w:spacing w:before="80"/>
      <w:jc w:val="center"/>
    </w:pPr>
    <w:rPr>
      <w:noProof/>
    </w:rPr>
  </w:style>
  <w:style w:type="paragraph" w:customStyle="1" w:styleId="OaenoEnoOoaiia">
    <w:name w:val="OaenoEnoOoaiia"/>
    <w:basedOn w:val="a"/>
    <w:rsid w:val="00C84098"/>
    <w:pPr>
      <w:tabs>
        <w:tab w:val="right" w:leader="underscore" w:pos="3289"/>
      </w:tabs>
      <w:spacing w:line="24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iaacaaeaiea">
    <w:name w:val="Iia?acaaeaiea"/>
    <w:basedOn w:val="caaieiaie5"/>
    <w:rsid w:val="00C84098"/>
    <w:pPr>
      <w:jc w:val="left"/>
    </w:pPr>
    <w:rPr>
      <w:rFonts w:ascii="Arial" w:hAnsi="Arial"/>
      <w:sz w:val="24"/>
    </w:rPr>
  </w:style>
  <w:style w:type="paragraph" w:customStyle="1" w:styleId="EiioEoaa">
    <w:name w:val="EiioEoaa"/>
    <w:basedOn w:val="Aaanaou"/>
    <w:rsid w:val="00C84098"/>
    <w:pPr>
      <w:spacing w:before="20"/>
      <w:ind w:right="108"/>
    </w:pPr>
    <w:rPr>
      <w:rFonts w:ascii="Times New Roman CYR" w:hAnsi="Times New Roman CYR"/>
      <w:b w:val="0"/>
      <w:sz w:val="22"/>
    </w:rPr>
  </w:style>
  <w:style w:type="paragraph" w:customStyle="1" w:styleId="Aaanaou">
    <w:name w:val="Aa?anaou"/>
    <w:basedOn w:val="a"/>
    <w:rsid w:val="00C84098"/>
    <w:pPr>
      <w:ind w:right="107"/>
      <w:jc w:val="right"/>
    </w:pPr>
    <w:rPr>
      <w:rFonts w:ascii="Tahoma" w:hAnsi="Tahoma"/>
      <w:b/>
      <w:sz w:val="18"/>
      <w:szCs w:val="20"/>
    </w:rPr>
  </w:style>
  <w:style w:type="paragraph" w:customStyle="1" w:styleId="AeaAieoiaioa">
    <w:name w:val="AeaAieoiaioa"/>
    <w:basedOn w:val="caaieiaie3"/>
    <w:rsid w:val="00C84098"/>
    <w:pPr>
      <w:spacing w:after="80"/>
      <w:ind w:left="1276"/>
    </w:pPr>
    <w:rPr>
      <w:rFonts w:ascii="Arial" w:hAnsi="Arial"/>
      <w:spacing w:val="-20"/>
      <w:sz w:val="40"/>
    </w:rPr>
  </w:style>
  <w:style w:type="paragraph" w:customStyle="1" w:styleId="OaenoAieoi">
    <w:name w:val="OaenoAieoi"/>
    <w:basedOn w:val="a"/>
    <w:rsid w:val="00C84098"/>
    <w:pPr>
      <w:spacing w:line="360" w:lineRule="auto"/>
      <w:ind w:left="1985" w:right="453" w:firstLine="559"/>
      <w:jc w:val="both"/>
    </w:pPr>
    <w:rPr>
      <w:szCs w:val="20"/>
    </w:rPr>
  </w:style>
  <w:style w:type="paragraph" w:customStyle="1" w:styleId="OaeaoiiNaeaoay">
    <w:name w:val="OaeaoiiNae?aoa?y"/>
    <w:basedOn w:val="caaieiaie5"/>
    <w:rsid w:val="00C84098"/>
    <w:pPr>
      <w:spacing w:before="120" w:after="80"/>
      <w:jc w:val="left"/>
    </w:pPr>
    <w:rPr>
      <w:rFonts w:ascii="Arial" w:hAnsi="Arial"/>
      <w:b w:val="0"/>
      <w:sz w:val="16"/>
    </w:rPr>
  </w:style>
  <w:style w:type="paragraph" w:customStyle="1" w:styleId="Iauiue1">
    <w:name w:val="Iau?iue1"/>
    <w:rsid w:val="00C84098"/>
    <w:pPr>
      <w:widowControl w:val="0"/>
    </w:pPr>
  </w:style>
  <w:style w:type="paragraph" w:customStyle="1" w:styleId="11">
    <w:name w:val="Обычный1"/>
    <w:rsid w:val="00C84098"/>
    <w:pPr>
      <w:spacing w:before="100" w:after="100"/>
    </w:pPr>
    <w:rPr>
      <w:snapToGrid w:val="0"/>
      <w:sz w:val="24"/>
    </w:rPr>
  </w:style>
  <w:style w:type="paragraph" w:customStyle="1" w:styleId="Iauiue2">
    <w:name w:val="Iau?iue2"/>
    <w:rsid w:val="00C84098"/>
    <w:pPr>
      <w:widowControl w:val="0"/>
    </w:pPr>
  </w:style>
  <w:style w:type="paragraph" w:customStyle="1" w:styleId="25">
    <w:name w:val="???????? ????? 2"/>
    <w:basedOn w:val="a"/>
    <w:rsid w:val="00C84098"/>
    <w:pPr>
      <w:widowControl w:val="0"/>
      <w:jc w:val="both"/>
    </w:pPr>
    <w:rPr>
      <w:b/>
      <w:szCs w:val="20"/>
    </w:rPr>
  </w:style>
  <w:style w:type="paragraph" w:customStyle="1" w:styleId="af0">
    <w:name w:val="ТекстПисьма"/>
    <w:basedOn w:val="a"/>
    <w:rsid w:val="00C84098"/>
    <w:pPr>
      <w:widowControl w:val="0"/>
      <w:spacing w:line="360" w:lineRule="auto"/>
      <w:ind w:right="311" w:firstLine="284"/>
      <w:jc w:val="both"/>
    </w:pPr>
    <w:rPr>
      <w:szCs w:val="20"/>
    </w:rPr>
  </w:style>
  <w:style w:type="table" w:styleId="af1">
    <w:name w:val="Table Grid"/>
    <w:basedOn w:val="a1"/>
    <w:uiPriority w:val="39"/>
    <w:rsid w:val="00C84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Колонтитул (правый)"/>
    <w:basedOn w:val="a"/>
    <w:next w:val="a"/>
    <w:rsid w:val="00C84098"/>
    <w:pPr>
      <w:autoSpaceDE w:val="0"/>
      <w:autoSpaceDN w:val="0"/>
      <w:adjustRightInd w:val="0"/>
      <w:jc w:val="right"/>
    </w:pPr>
    <w:rPr>
      <w:rFonts w:ascii="Arial" w:hAnsi="Arial"/>
      <w:sz w:val="14"/>
      <w:szCs w:val="14"/>
    </w:rPr>
  </w:style>
  <w:style w:type="character" w:styleId="af3">
    <w:name w:val="Emphasis"/>
    <w:qFormat/>
    <w:rsid w:val="00C84098"/>
    <w:rPr>
      <w:i/>
      <w:iCs/>
    </w:rPr>
  </w:style>
  <w:style w:type="paragraph" w:styleId="af4">
    <w:name w:val="Document Map"/>
    <w:basedOn w:val="a"/>
    <w:link w:val="af5"/>
    <w:rsid w:val="00C840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rsid w:val="00C84098"/>
    <w:rPr>
      <w:rFonts w:ascii="Tahoma" w:hAnsi="Tahoma" w:cs="Tahoma"/>
      <w:shd w:val="clear" w:color="auto" w:fill="000080"/>
    </w:rPr>
  </w:style>
  <w:style w:type="paragraph" w:customStyle="1" w:styleId="71">
    <w:name w:val="заголовок 7"/>
    <w:basedOn w:val="a"/>
    <w:next w:val="a"/>
    <w:rsid w:val="00C84098"/>
    <w:pPr>
      <w:keepNext/>
      <w:overflowPunct w:val="0"/>
      <w:autoSpaceDE w:val="0"/>
      <w:autoSpaceDN w:val="0"/>
      <w:adjustRightInd w:val="0"/>
      <w:textAlignment w:val="baseline"/>
    </w:pPr>
    <w:rPr>
      <w:rFonts w:ascii="AvantGardeC" w:hAnsi="AvantGardeC"/>
      <w:b/>
      <w:sz w:val="20"/>
      <w:szCs w:val="20"/>
    </w:rPr>
  </w:style>
  <w:style w:type="paragraph" w:customStyle="1" w:styleId="6">
    <w:name w:val="Стиль6"/>
    <w:link w:val="60"/>
    <w:qFormat/>
    <w:rsid w:val="00C84098"/>
    <w:pPr>
      <w:numPr>
        <w:ilvl w:val="1"/>
        <w:numId w:val="25"/>
      </w:numPr>
      <w:jc w:val="both"/>
    </w:pPr>
    <w:rPr>
      <w:rFonts w:ascii="Arial" w:hAnsi="Arial"/>
      <w:sz w:val="24"/>
    </w:rPr>
  </w:style>
  <w:style w:type="character" w:customStyle="1" w:styleId="60">
    <w:name w:val="Стиль6 Знак"/>
    <w:link w:val="6"/>
    <w:rsid w:val="00C84098"/>
    <w:rPr>
      <w:rFonts w:ascii="Arial" w:hAnsi="Arial"/>
      <w:sz w:val="24"/>
    </w:rPr>
  </w:style>
  <w:style w:type="paragraph" w:styleId="af6">
    <w:name w:val="annotation text"/>
    <w:basedOn w:val="a"/>
    <w:link w:val="af7"/>
    <w:rsid w:val="00C8409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C84098"/>
  </w:style>
  <w:style w:type="paragraph" w:styleId="af8">
    <w:name w:val="annotation subject"/>
    <w:basedOn w:val="af6"/>
    <w:next w:val="af6"/>
    <w:link w:val="af9"/>
    <w:rsid w:val="00C84098"/>
    <w:pPr>
      <w:widowControl w:val="0"/>
      <w:spacing w:before="100" w:after="100"/>
    </w:pPr>
    <w:rPr>
      <w:b/>
      <w:bCs/>
      <w:sz w:val="24"/>
      <w:lang w:val="x-none" w:eastAsia="x-none"/>
    </w:rPr>
  </w:style>
  <w:style w:type="character" w:customStyle="1" w:styleId="af9">
    <w:name w:val="Тема примечания Знак"/>
    <w:basedOn w:val="af7"/>
    <w:link w:val="af8"/>
    <w:rsid w:val="00C84098"/>
    <w:rPr>
      <w:b/>
      <w:bCs/>
      <w:sz w:val="24"/>
      <w:lang w:val="x-none" w:eastAsia="x-none"/>
    </w:rPr>
  </w:style>
  <w:style w:type="paragraph" w:styleId="afa">
    <w:name w:val="Revision"/>
    <w:hidden/>
    <w:uiPriority w:val="99"/>
    <w:semiHidden/>
    <w:rsid w:val="00C84098"/>
  </w:style>
  <w:style w:type="paragraph" w:customStyle="1" w:styleId="Default">
    <w:name w:val="Default"/>
    <w:rsid w:val="00C840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b">
    <w:name w:val="Hyperlink"/>
    <w:uiPriority w:val="99"/>
    <w:unhideWhenUsed/>
    <w:rsid w:val="00C84098"/>
    <w:rPr>
      <w:strike w:val="0"/>
      <w:dstrike w:val="0"/>
      <w:color w:val="167316"/>
      <w:u w:val="none"/>
      <w:effect w:val="none"/>
    </w:rPr>
  </w:style>
  <w:style w:type="character" w:styleId="afc">
    <w:name w:val="annotation reference"/>
    <w:basedOn w:val="a0"/>
    <w:rsid w:val="00E6310A"/>
    <w:rPr>
      <w:sz w:val="16"/>
      <w:szCs w:val="16"/>
    </w:rPr>
  </w:style>
  <w:style w:type="character" w:styleId="afd">
    <w:name w:val="FollowedHyperlink"/>
    <w:basedOn w:val="a0"/>
    <w:uiPriority w:val="99"/>
    <w:semiHidden/>
    <w:unhideWhenUsed/>
    <w:rsid w:val="001D03D7"/>
    <w:rPr>
      <w:color w:val="954F72"/>
      <w:u w:val="single"/>
    </w:rPr>
  </w:style>
  <w:style w:type="paragraph" w:customStyle="1" w:styleId="msonormal0">
    <w:name w:val="msonormal"/>
    <w:basedOn w:val="a"/>
    <w:rsid w:val="001D03D7"/>
    <w:pPr>
      <w:spacing w:before="100" w:beforeAutospacing="1" w:after="100" w:afterAutospacing="1"/>
    </w:pPr>
  </w:style>
  <w:style w:type="paragraph" w:customStyle="1" w:styleId="xl65">
    <w:name w:val="xl65"/>
    <w:basedOn w:val="a"/>
    <w:rsid w:val="001D03D7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1D0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7">
    <w:name w:val="xl67"/>
    <w:basedOn w:val="a"/>
    <w:rsid w:val="001D0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1D0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D22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a"/>
    <w:rsid w:val="00D22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styleId="afe">
    <w:name w:val="Subtitle"/>
    <w:basedOn w:val="a"/>
    <w:next w:val="a"/>
    <w:link w:val="aff"/>
    <w:qFormat/>
    <w:rsid w:val="009215B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0"/>
    <w:link w:val="afe"/>
    <w:rsid w:val="009215B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7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9C87C-638B-4C18-A051-131D1B81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6309</Words>
  <Characters>3596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 вопросу  № ______ повестки дня</vt:lpstr>
    </vt:vector>
  </TitlesOfParts>
  <Company>MICEX</Company>
  <LinksUpToDate>false</LinksUpToDate>
  <CharactersWithSpaces>4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 вопросу  № ______ повестки дня</dc:title>
  <dc:creator>IvanovAS</dc:creator>
  <cp:lastModifiedBy>Губин Денис Борисович</cp:lastModifiedBy>
  <cp:revision>3</cp:revision>
  <cp:lastPrinted>2020-02-17T14:35:00Z</cp:lastPrinted>
  <dcterms:created xsi:type="dcterms:W3CDTF">2025-12-16T12:01:00Z</dcterms:created>
  <dcterms:modified xsi:type="dcterms:W3CDTF">2025-12-16T12:01:00Z</dcterms:modified>
</cp:coreProperties>
</file>